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3B0CA" w14:textId="77777777" w:rsidR="008A3B2D" w:rsidRPr="00B53E3F" w:rsidRDefault="008A3B2D" w:rsidP="00B53E3F">
      <w:pPr>
        <w:pStyle w:val="Bezodstpw"/>
        <w:spacing w:line="276" w:lineRule="auto"/>
        <w:rPr>
          <w:rFonts w:ascii="Verdana" w:hAnsi="Verdana"/>
          <w:sz w:val="20"/>
          <w:szCs w:val="20"/>
        </w:rPr>
      </w:pPr>
    </w:p>
    <w:p w14:paraId="7893CFA9" w14:textId="6CDEA228" w:rsidR="004D014B" w:rsidRPr="006259FA" w:rsidRDefault="004D014B" w:rsidP="00B53E3F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6259FA">
        <w:rPr>
          <w:rFonts w:ascii="Verdana" w:hAnsi="Verdana"/>
          <w:sz w:val="20"/>
          <w:szCs w:val="20"/>
        </w:rPr>
        <w:t xml:space="preserve">Zarządzenie </w:t>
      </w:r>
      <w:r w:rsidR="00600E29" w:rsidRPr="006259FA">
        <w:rPr>
          <w:rFonts w:ascii="Verdana" w:hAnsi="Verdana"/>
          <w:sz w:val="20"/>
          <w:szCs w:val="20"/>
        </w:rPr>
        <w:t>N</w:t>
      </w:r>
      <w:r w:rsidRPr="006259FA">
        <w:rPr>
          <w:rFonts w:ascii="Verdana" w:hAnsi="Verdana"/>
          <w:sz w:val="20"/>
          <w:szCs w:val="20"/>
        </w:rPr>
        <w:t>r</w:t>
      </w:r>
      <w:r w:rsidR="00600E29" w:rsidRPr="006259FA">
        <w:rPr>
          <w:rFonts w:ascii="Verdana" w:hAnsi="Verdana"/>
          <w:sz w:val="20"/>
          <w:szCs w:val="20"/>
        </w:rPr>
        <w:t xml:space="preserve"> </w:t>
      </w:r>
      <w:r w:rsidR="00840989" w:rsidRPr="006259FA">
        <w:rPr>
          <w:rFonts w:ascii="Verdana" w:hAnsi="Verdana"/>
          <w:sz w:val="20"/>
          <w:szCs w:val="20"/>
        </w:rPr>
        <w:t>120</w:t>
      </w:r>
      <w:r w:rsidRPr="006259FA">
        <w:rPr>
          <w:rFonts w:ascii="Verdana" w:hAnsi="Verdana"/>
          <w:sz w:val="20"/>
          <w:szCs w:val="20"/>
        </w:rPr>
        <w:t>/</w:t>
      </w:r>
      <w:r w:rsidR="00295220">
        <w:rPr>
          <w:rFonts w:ascii="Verdana" w:hAnsi="Verdana"/>
          <w:sz w:val="20"/>
          <w:szCs w:val="20"/>
        </w:rPr>
        <w:t>34</w:t>
      </w:r>
      <w:r w:rsidR="00840989" w:rsidRPr="006259FA">
        <w:rPr>
          <w:rFonts w:ascii="Verdana" w:hAnsi="Verdana"/>
          <w:sz w:val="20"/>
          <w:szCs w:val="20"/>
        </w:rPr>
        <w:t>/</w:t>
      </w:r>
      <w:r w:rsidRPr="006259FA">
        <w:rPr>
          <w:rFonts w:ascii="Verdana" w:hAnsi="Verdana"/>
          <w:sz w:val="20"/>
          <w:szCs w:val="20"/>
        </w:rPr>
        <w:t>202</w:t>
      </w:r>
      <w:r w:rsidR="00B33862">
        <w:rPr>
          <w:rFonts w:ascii="Verdana" w:hAnsi="Verdana"/>
          <w:sz w:val="20"/>
          <w:szCs w:val="20"/>
        </w:rPr>
        <w:t>4</w:t>
      </w:r>
      <w:r w:rsidR="00725CB6" w:rsidRPr="006259FA">
        <w:rPr>
          <w:rFonts w:ascii="Verdana" w:hAnsi="Verdana"/>
          <w:sz w:val="20"/>
          <w:szCs w:val="20"/>
        </w:rPr>
        <w:t xml:space="preserve">  </w:t>
      </w:r>
      <w:r w:rsidR="00B56435" w:rsidRPr="006259FA">
        <w:rPr>
          <w:rFonts w:ascii="Verdana" w:hAnsi="Verdana"/>
          <w:sz w:val="20"/>
          <w:szCs w:val="20"/>
        </w:rPr>
        <w:t xml:space="preserve">     </w:t>
      </w:r>
      <w:r w:rsidR="00725CB6" w:rsidRPr="006259FA">
        <w:rPr>
          <w:rFonts w:ascii="Verdana" w:hAnsi="Verdana"/>
          <w:sz w:val="20"/>
          <w:szCs w:val="20"/>
        </w:rPr>
        <w:t xml:space="preserve">  </w:t>
      </w:r>
    </w:p>
    <w:p w14:paraId="599289BE" w14:textId="77777777" w:rsidR="004D014B" w:rsidRPr="006259FA" w:rsidRDefault="004D014B" w:rsidP="00B53E3F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6259FA">
        <w:rPr>
          <w:rFonts w:ascii="Verdana" w:hAnsi="Verdana"/>
          <w:sz w:val="20"/>
          <w:szCs w:val="20"/>
        </w:rPr>
        <w:t>Prezydenta Miasta Rzeszowa</w:t>
      </w:r>
    </w:p>
    <w:p w14:paraId="65BB27E5" w14:textId="7689CB89" w:rsidR="004D014B" w:rsidRPr="006259FA" w:rsidRDefault="004D014B" w:rsidP="00B53E3F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6259FA">
        <w:rPr>
          <w:rFonts w:ascii="Verdana" w:hAnsi="Verdana"/>
          <w:sz w:val="20"/>
          <w:szCs w:val="20"/>
        </w:rPr>
        <w:t>z dnia</w:t>
      </w:r>
      <w:r w:rsidR="00DB7EC8">
        <w:rPr>
          <w:rFonts w:ascii="Verdana" w:hAnsi="Verdana"/>
          <w:sz w:val="20"/>
          <w:szCs w:val="20"/>
        </w:rPr>
        <w:t xml:space="preserve"> </w:t>
      </w:r>
      <w:r w:rsidR="00295220">
        <w:rPr>
          <w:rFonts w:ascii="Verdana" w:hAnsi="Verdana"/>
          <w:sz w:val="20"/>
          <w:szCs w:val="20"/>
        </w:rPr>
        <w:t>8</w:t>
      </w:r>
      <w:r w:rsidR="00B33862">
        <w:rPr>
          <w:rFonts w:ascii="Verdana" w:hAnsi="Verdana"/>
          <w:sz w:val="20"/>
          <w:szCs w:val="20"/>
        </w:rPr>
        <w:t xml:space="preserve"> </w:t>
      </w:r>
      <w:r w:rsidR="00584C84">
        <w:rPr>
          <w:rFonts w:ascii="Verdana" w:hAnsi="Verdana"/>
          <w:sz w:val="20"/>
          <w:szCs w:val="20"/>
        </w:rPr>
        <w:t>lutego</w:t>
      </w:r>
      <w:r w:rsidR="008635E3" w:rsidRPr="006259FA">
        <w:rPr>
          <w:rFonts w:ascii="Verdana" w:hAnsi="Verdana"/>
          <w:sz w:val="20"/>
          <w:szCs w:val="20"/>
        </w:rPr>
        <w:t xml:space="preserve"> </w:t>
      </w:r>
      <w:r w:rsidRPr="006259FA">
        <w:rPr>
          <w:rFonts w:ascii="Verdana" w:hAnsi="Verdana"/>
          <w:sz w:val="20"/>
          <w:szCs w:val="20"/>
        </w:rPr>
        <w:t>202</w:t>
      </w:r>
      <w:r w:rsidR="00B33862">
        <w:rPr>
          <w:rFonts w:ascii="Verdana" w:hAnsi="Verdana"/>
          <w:sz w:val="20"/>
          <w:szCs w:val="20"/>
        </w:rPr>
        <w:t>4</w:t>
      </w:r>
      <w:r w:rsidRPr="006259FA">
        <w:rPr>
          <w:rFonts w:ascii="Verdana" w:hAnsi="Verdana"/>
          <w:sz w:val="20"/>
          <w:szCs w:val="20"/>
        </w:rPr>
        <w:t xml:space="preserve"> r.</w:t>
      </w:r>
      <w:r w:rsidR="00670D19" w:rsidRPr="006259FA">
        <w:rPr>
          <w:rFonts w:ascii="Verdana" w:hAnsi="Verdana"/>
          <w:sz w:val="20"/>
          <w:szCs w:val="20"/>
        </w:rPr>
        <w:t xml:space="preserve">    </w:t>
      </w:r>
    </w:p>
    <w:p w14:paraId="57F66F48" w14:textId="77777777" w:rsidR="004D014B" w:rsidRPr="006259FA" w:rsidRDefault="004D014B" w:rsidP="00B53E3F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6259FA">
        <w:rPr>
          <w:rFonts w:ascii="Verdana" w:hAnsi="Verdana"/>
          <w:sz w:val="20"/>
          <w:szCs w:val="20"/>
        </w:rPr>
        <w:t>zmieniające zarządzenie w sprawie nadania Regulaminu Organizacyjnego Urzędu Miasta Rzeszowa</w:t>
      </w:r>
    </w:p>
    <w:p w14:paraId="2417F6FF" w14:textId="77777777" w:rsidR="004D014B" w:rsidRPr="006259FA" w:rsidRDefault="004D014B" w:rsidP="00B53E3F">
      <w:pPr>
        <w:pStyle w:val="Bezodstpw"/>
        <w:spacing w:line="276" w:lineRule="auto"/>
        <w:rPr>
          <w:rFonts w:ascii="Verdana" w:hAnsi="Verdana"/>
          <w:sz w:val="20"/>
          <w:szCs w:val="20"/>
        </w:rPr>
      </w:pPr>
    </w:p>
    <w:p w14:paraId="466B664F" w14:textId="0A38099B" w:rsidR="004D014B" w:rsidRPr="006259FA" w:rsidRDefault="004D014B" w:rsidP="00B53E3F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6259FA">
        <w:rPr>
          <w:rFonts w:ascii="Verdana" w:hAnsi="Verdana"/>
          <w:sz w:val="20"/>
          <w:szCs w:val="20"/>
        </w:rPr>
        <w:t>Na podstawie art. 33 ust. 1 i 2 ustawy z dnia 8 marca 1990 r. o samorządzie gminnym (</w:t>
      </w:r>
      <w:r w:rsidR="00840989" w:rsidRPr="006259FA">
        <w:rPr>
          <w:rFonts w:ascii="Verdana" w:hAnsi="Verdana"/>
          <w:sz w:val="20"/>
          <w:szCs w:val="20"/>
        </w:rPr>
        <w:t>Dz. U. z 2023 r., poz. 40</w:t>
      </w:r>
      <w:r w:rsidR="00052683" w:rsidRPr="006259FA">
        <w:rPr>
          <w:rFonts w:ascii="Verdana" w:hAnsi="Verdana"/>
          <w:sz w:val="20"/>
          <w:szCs w:val="20"/>
        </w:rPr>
        <w:t>, z późn. zm.</w:t>
      </w:r>
      <w:r w:rsidRPr="006259FA">
        <w:rPr>
          <w:rFonts w:ascii="Verdana" w:hAnsi="Verdana"/>
          <w:sz w:val="20"/>
          <w:szCs w:val="20"/>
        </w:rPr>
        <w:t xml:space="preserve">), </w:t>
      </w:r>
      <w:r w:rsidR="00467A60" w:rsidRPr="006259FA">
        <w:rPr>
          <w:rFonts w:ascii="Verdana" w:hAnsi="Verdana"/>
          <w:sz w:val="20"/>
          <w:szCs w:val="20"/>
        </w:rPr>
        <w:t xml:space="preserve">    </w:t>
      </w:r>
      <w:r w:rsidR="00600E29" w:rsidRPr="006259FA">
        <w:rPr>
          <w:rFonts w:ascii="Verdana" w:hAnsi="Verdana"/>
          <w:sz w:val="20"/>
          <w:szCs w:val="20"/>
        </w:rPr>
        <w:t xml:space="preserve">    </w:t>
      </w:r>
      <w:r w:rsidRPr="006259FA">
        <w:rPr>
          <w:rFonts w:ascii="Verdana" w:hAnsi="Verdana"/>
          <w:sz w:val="20"/>
          <w:szCs w:val="20"/>
        </w:rPr>
        <w:t xml:space="preserve">  </w:t>
      </w:r>
    </w:p>
    <w:p w14:paraId="2140BE17" w14:textId="77777777" w:rsidR="004D014B" w:rsidRPr="006259FA" w:rsidRDefault="004D014B" w:rsidP="00B53E3F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BC94695" w14:textId="77777777" w:rsidR="004D014B" w:rsidRPr="006259FA" w:rsidRDefault="004D014B" w:rsidP="00B53E3F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6259FA">
        <w:rPr>
          <w:rFonts w:ascii="Verdana" w:hAnsi="Verdana"/>
          <w:sz w:val="20"/>
          <w:szCs w:val="20"/>
        </w:rPr>
        <w:t>zarządza się, co następuje:</w:t>
      </w:r>
    </w:p>
    <w:p w14:paraId="03A58DE3" w14:textId="77777777" w:rsidR="004D014B" w:rsidRPr="006259FA" w:rsidRDefault="004D014B" w:rsidP="00B53E3F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0140E315" w14:textId="77777777" w:rsidR="004D014B" w:rsidRPr="006259FA" w:rsidRDefault="004D014B" w:rsidP="00B53E3F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6259FA">
        <w:rPr>
          <w:rFonts w:ascii="Verdana" w:hAnsi="Verdana"/>
          <w:sz w:val="20"/>
          <w:szCs w:val="20"/>
        </w:rPr>
        <w:t>§ 1</w:t>
      </w:r>
    </w:p>
    <w:p w14:paraId="0B4EAC2E" w14:textId="4B73DA6C" w:rsidR="00B53E3F" w:rsidRDefault="1A9792DF" w:rsidP="00B33862">
      <w:pPr>
        <w:pStyle w:val="Bezodstpw"/>
        <w:jc w:val="both"/>
        <w:rPr>
          <w:rFonts w:ascii="Verdana" w:hAnsi="Verdana"/>
          <w:sz w:val="20"/>
          <w:szCs w:val="20"/>
        </w:rPr>
      </w:pPr>
      <w:r w:rsidRPr="006259FA">
        <w:rPr>
          <w:rFonts w:ascii="Verdana" w:hAnsi="Verdana"/>
          <w:sz w:val="20"/>
          <w:szCs w:val="20"/>
        </w:rPr>
        <w:t>W Regulamin</w:t>
      </w:r>
      <w:r w:rsidR="78FCD7DA" w:rsidRPr="006259FA">
        <w:rPr>
          <w:rFonts w:ascii="Verdana" w:hAnsi="Verdana"/>
          <w:sz w:val="20"/>
          <w:szCs w:val="20"/>
        </w:rPr>
        <w:t>ie</w:t>
      </w:r>
      <w:r w:rsidRPr="006259FA">
        <w:rPr>
          <w:rFonts w:ascii="Verdana" w:hAnsi="Verdana"/>
          <w:sz w:val="20"/>
          <w:szCs w:val="20"/>
        </w:rPr>
        <w:t xml:space="preserve"> Organizacyjn</w:t>
      </w:r>
      <w:r w:rsidR="78FCD7DA" w:rsidRPr="006259FA">
        <w:rPr>
          <w:rFonts w:ascii="Verdana" w:hAnsi="Verdana"/>
          <w:sz w:val="20"/>
          <w:szCs w:val="20"/>
        </w:rPr>
        <w:t>ym</w:t>
      </w:r>
      <w:r w:rsidRPr="006259FA">
        <w:rPr>
          <w:rFonts w:ascii="Verdana" w:hAnsi="Verdana"/>
          <w:sz w:val="20"/>
          <w:szCs w:val="20"/>
        </w:rPr>
        <w:t xml:space="preserve"> Urzędu Miasta Rzeszowa stanowiąc</w:t>
      </w:r>
      <w:r w:rsidR="78FCD7DA" w:rsidRPr="006259FA">
        <w:rPr>
          <w:rFonts w:ascii="Verdana" w:hAnsi="Verdana"/>
          <w:sz w:val="20"/>
          <w:szCs w:val="20"/>
        </w:rPr>
        <w:t>ym</w:t>
      </w:r>
      <w:r w:rsidRPr="006259FA">
        <w:rPr>
          <w:rFonts w:ascii="Verdana" w:hAnsi="Verdana"/>
          <w:sz w:val="20"/>
          <w:szCs w:val="20"/>
        </w:rPr>
        <w:t xml:space="preserve"> załącznik</w:t>
      </w:r>
      <w:r w:rsidR="002E3D94" w:rsidRPr="006259FA">
        <w:rPr>
          <w:rFonts w:ascii="Verdana" w:hAnsi="Verdana"/>
          <w:sz w:val="20"/>
          <w:szCs w:val="20"/>
        </w:rPr>
        <w:t xml:space="preserve"> </w:t>
      </w:r>
      <w:r w:rsidR="002E3D94" w:rsidRPr="006259FA">
        <w:rPr>
          <w:rFonts w:ascii="Verdana" w:hAnsi="Verdana"/>
          <w:sz w:val="20"/>
          <w:szCs w:val="20"/>
        </w:rPr>
        <w:br/>
      </w:r>
      <w:r w:rsidR="78FCD7DA" w:rsidRPr="006259FA">
        <w:rPr>
          <w:rFonts w:ascii="Verdana" w:hAnsi="Verdana"/>
          <w:sz w:val="20"/>
          <w:szCs w:val="20"/>
        </w:rPr>
        <w:t>do zarządzenia Nr 87/2022 Prezydenta Miasta Rzeszowa z dnia 20 września 2022 r.</w:t>
      </w:r>
      <w:r w:rsidR="009F7BBD" w:rsidRPr="006259FA">
        <w:rPr>
          <w:rFonts w:ascii="Verdana" w:hAnsi="Verdana"/>
          <w:sz w:val="20"/>
          <w:szCs w:val="20"/>
        </w:rPr>
        <w:br/>
      </w:r>
      <w:r w:rsidR="78FCD7DA" w:rsidRPr="006259FA">
        <w:rPr>
          <w:rFonts w:ascii="Verdana" w:hAnsi="Verdana"/>
          <w:sz w:val="20"/>
          <w:szCs w:val="20"/>
        </w:rPr>
        <w:t>w sprawie nadania Regulaminu Organizacyjnego Urzędu Miasta Rzeszowa</w:t>
      </w:r>
      <w:r w:rsidR="009F6EB1" w:rsidRPr="006259FA">
        <w:rPr>
          <w:rFonts w:ascii="Verdana" w:hAnsi="Verdana"/>
          <w:sz w:val="20"/>
          <w:szCs w:val="20"/>
        </w:rPr>
        <w:t xml:space="preserve"> </w:t>
      </w:r>
      <w:bookmarkStart w:id="0" w:name="_Hlk139750700"/>
      <w:r w:rsidR="009F6EB1" w:rsidRPr="006259FA">
        <w:rPr>
          <w:rFonts w:ascii="Verdana" w:hAnsi="Verdana"/>
          <w:sz w:val="20"/>
          <w:szCs w:val="20"/>
        </w:rPr>
        <w:t xml:space="preserve">(tekst jednolity </w:t>
      </w:r>
      <w:r w:rsidR="00554F29">
        <w:rPr>
          <w:rFonts w:ascii="Verdana" w:hAnsi="Verdana"/>
          <w:sz w:val="20"/>
          <w:szCs w:val="20"/>
        </w:rPr>
        <w:t>z</w:t>
      </w:r>
      <w:r w:rsidR="00B33862" w:rsidRPr="00B33862">
        <w:rPr>
          <w:rFonts w:ascii="Verdana" w:hAnsi="Verdana"/>
          <w:sz w:val="20"/>
          <w:szCs w:val="20"/>
        </w:rPr>
        <w:t>arządzenie Nr 120/3/2024</w:t>
      </w:r>
      <w:r w:rsidR="00B33862">
        <w:rPr>
          <w:rFonts w:ascii="Verdana" w:hAnsi="Verdana"/>
          <w:sz w:val="20"/>
          <w:szCs w:val="20"/>
        </w:rPr>
        <w:t xml:space="preserve"> </w:t>
      </w:r>
      <w:r w:rsidR="00B33862" w:rsidRPr="00B33862">
        <w:rPr>
          <w:rFonts w:ascii="Verdana" w:hAnsi="Verdana"/>
          <w:sz w:val="20"/>
          <w:szCs w:val="20"/>
        </w:rPr>
        <w:t>Prezydenta Miasta Rzeszowa</w:t>
      </w:r>
      <w:r w:rsidR="00B33862">
        <w:rPr>
          <w:rFonts w:ascii="Verdana" w:hAnsi="Verdana"/>
          <w:sz w:val="20"/>
          <w:szCs w:val="20"/>
        </w:rPr>
        <w:t xml:space="preserve"> </w:t>
      </w:r>
      <w:r w:rsidR="00B33862" w:rsidRPr="00B33862">
        <w:rPr>
          <w:rFonts w:ascii="Verdana" w:hAnsi="Verdana"/>
          <w:sz w:val="20"/>
          <w:szCs w:val="20"/>
        </w:rPr>
        <w:t>z dnia 3 stycznia 2024 r</w:t>
      </w:r>
      <w:r w:rsidR="00B33862">
        <w:rPr>
          <w:rFonts w:ascii="Verdana" w:hAnsi="Verdana"/>
          <w:sz w:val="20"/>
          <w:szCs w:val="20"/>
        </w:rPr>
        <w:t>.</w:t>
      </w:r>
      <w:r w:rsidR="009F6EB1" w:rsidRPr="006259FA">
        <w:rPr>
          <w:rFonts w:ascii="Verdana" w:hAnsi="Verdana"/>
          <w:sz w:val="20"/>
          <w:szCs w:val="20"/>
        </w:rPr>
        <w:t>)</w:t>
      </w:r>
      <w:r w:rsidR="00B53E3F" w:rsidRPr="006259FA">
        <w:rPr>
          <w:rFonts w:ascii="Verdana" w:hAnsi="Verdana"/>
          <w:sz w:val="20"/>
          <w:szCs w:val="20"/>
        </w:rPr>
        <w:t xml:space="preserve"> </w:t>
      </w:r>
      <w:r w:rsidR="00960F6B" w:rsidRPr="006259FA">
        <w:rPr>
          <w:rFonts w:ascii="Verdana" w:hAnsi="Verdana"/>
          <w:sz w:val="20"/>
          <w:szCs w:val="20"/>
        </w:rPr>
        <w:t xml:space="preserve"> </w:t>
      </w:r>
      <w:bookmarkEnd w:id="0"/>
      <w:r w:rsidR="00B53E3F" w:rsidRPr="006259FA">
        <w:rPr>
          <w:rFonts w:ascii="Verdana" w:hAnsi="Verdana"/>
          <w:sz w:val="20"/>
          <w:szCs w:val="20"/>
        </w:rPr>
        <w:t>wprowadza się następujące zmiany:</w:t>
      </w:r>
    </w:p>
    <w:p w14:paraId="0FE91E42" w14:textId="77777777" w:rsidR="00B33862" w:rsidRPr="006259FA" w:rsidRDefault="00B33862" w:rsidP="00B33862">
      <w:pPr>
        <w:pStyle w:val="Bezodstpw"/>
        <w:jc w:val="both"/>
        <w:rPr>
          <w:rFonts w:ascii="Verdana" w:hAnsi="Verdana"/>
          <w:sz w:val="20"/>
          <w:szCs w:val="20"/>
        </w:rPr>
      </w:pPr>
    </w:p>
    <w:p w14:paraId="13CAF728" w14:textId="1ECFFA0E" w:rsidR="00584C84" w:rsidRDefault="00584C84" w:rsidP="00D440D7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</w:t>
      </w:r>
      <w:r w:rsidRPr="00584C84">
        <w:rPr>
          <w:rFonts w:ascii="Verdana" w:hAnsi="Verdana"/>
          <w:sz w:val="20"/>
          <w:szCs w:val="20"/>
        </w:rPr>
        <w:t>§ 2</w:t>
      </w:r>
      <w:r>
        <w:rPr>
          <w:rFonts w:ascii="Verdana" w:hAnsi="Verdana"/>
          <w:sz w:val="20"/>
          <w:szCs w:val="20"/>
        </w:rPr>
        <w:t xml:space="preserve">6 </w:t>
      </w:r>
      <w:r w:rsidRPr="00584C84">
        <w:rPr>
          <w:rFonts w:ascii="Verdana" w:hAnsi="Verdana"/>
          <w:sz w:val="20"/>
          <w:szCs w:val="20"/>
        </w:rPr>
        <w:t>w pkt</w:t>
      </w:r>
      <w:r>
        <w:rPr>
          <w:rFonts w:ascii="Verdana" w:hAnsi="Verdana"/>
          <w:sz w:val="20"/>
          <w:szCs w:val="20"/>
        </w:rPr>
        <w:t xml:space="preserve"> 9</w:t>
      </w:r>
      <w:r w:rsidRPr="00584C84">
        <w:rPr>
          <w:rFonts w:ascii="Verdana" w:hAnsi="Verdana"/>
          <w:sz w:val="20"/>
          <w:szCs w:val="20"/>
        </w:rPr>
        <w:t xml:space="preserve"> kropkę zastępuje się średnikiem i dodaje się pkt </w:t>
      </w:r>
      <w:r>
        <w:rPr>
          <w:rFonts w:ascii="Verdana" w:hAnsi="Verdana"/>
          <w:sz w:val="20"/>
          <w:szCs w:val="20"/>
        </w:rPr>
        <w:t>10</w:t>
      </w:r>
      <w:r w:rsidRPr="00584C84">
        <w:rPr>
          <w:rFonts w:ascii="Verdana" w:hAnsi="Verdana"/>
          <w:sz w:val="20"/>
          <w:szCs w:val="20"/>
        </w:rPr>
        <w:t xml:space="preserve"> w brzmieniu:</w:t>
      </w:r>
    </w:p>
    <w:p w14:paraId="645A2F79" w14:textId="5687D021" w:rsidR="00584C84" w:rsidRPr="00584C84" w:rsidRDefault="00584C84" w:rsidP="00584C84">
      <w:pPr>
        <w:pStyle w:val="Akapitzlist"/>
        <w:ind w:left="709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„10)r</w:t>
      </w:r>
      <w:r w:rsidRPr="00584C84">
        <w:rPr>
          <w:rFonts w:ascii="Verdana" w:hAnsi="Verdana"/>
          <w:sz w:val="20"/>
          <w:szCs w:val="20"/>
        </w:rPr>
        <w:t>ealiz</w:t>
      </w:r>
      <w:r>
        <w:rPr>
          <w:rFonts w:ascii="Verdana" w:hAnsi="Verdana"/>
          <w:sz w:val="20"/>
          <w:szCs w:val="20"/>
        </w:rPr>
        <w:t>acja</w:t>
      </w:r>
      <w:r w:rsidRPr="00584C84">
        <w:rPr>
          <w:rFonts w:ascii="Verdana" w:hAnsi="Verdana"/>
          <w:sz w:val="20"/>
          <w:szCs w:val="20"/>
        </w:rPr>
        <w:t xml:space="preserve"> zadań dotyczących bezpieczeństwa państwa, w tym obronności kraju,</w:t>
      </w:r>
      <w:r>
        <w:rPr>
          <w:rFonts w:ascii="Verdana" w:hAnsi="Verdana"/>
          <w:sz w:val="20"/>
          <w:szCs w:val="20"/>
        </w:rPr>
        <w:t xml:space="preserve"> </w:t>
      </w:r>
      <w:r w:rsidRPr="00584C84">
        <w:rPr>
          <w:rFonts w:ascii="Verdana" w:hAnsi="Verdana"/>
          <w:sz w:val="20"/>
          <w:szCs w:val="20"/>
        </w:rPr>
        <w:t>zarzadzania kryzysowego, ochrony ludności, w zakresie ustalonym odrębnymi przepisami.”;</w:t>
      </w:r>
    </w:p>
    <w:p w14:paraId="0883B640" w14:textId="06192C08" w:rsidR="00295220" w:rsidRPr="00295220" w:rsidRDefault="00B53E3F" w:rsidP="00295220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Verdana" w:hAnsi="Verdana"/>
          <w:sz w:val="20"/>
          <w:szCs w:val="20"/>
        </w:rPr>
      </w:pPr>
      <w:r w:rsidRPr="006259FA">
        <w:rPr>
          <w:rFonts w:ascii="Verdana" w:hAnsi="Verdana"/>
          <w:sz w:val="20"/>
          <w:szCs w:val="20"/>
        </w:rPr>
        <w:t xml:space="preserve">w </w:t>
      </w:r>
      <w:bookmarkStart w:id="1" w:name="_Hlk158115792"/>
      <w:r w:rsidRPr="006259FA">
        <w:rPr>
          <w:rFonts w:ascii="Verdana" w:hAnsi="Verdana"/>
          <w:sz w:val="20"/>
          <w:szCs w:val="20"/>
        </w:rPr>
        <w:t>§ 42</w:t>
      </w:r>
      <w:bookmarkEnd w:id="1"/>
      <w:r w:rsidR="00295220">
        <w:rPr>
          <w:rFonts w:ascii="Verdana" w:hAnsi="Verdana"/>
          <w:sz w:val="20"/>
          <w:szCs w:val="20"/>
        </w:rPr>
        <w:t>:</w:t>
      </w:r>
    </w:p>
    <w:p w14:paraId="20B74B34" w14:textId="763E8960" w:rsidR="002D4145" w:rsidRDefault="002D4145" w:rsidP="00295220">
      <w:pPr>
        <w:pStyle w:val="Akapitzlist"/>
        <w:numPr>
          <w:ilvl w:val="0"/>
          <w:numId w:val="7"/>
        </w:numPr>
        <w:spacing w:line="276" w:lineRule="auto"/>
        <w:rPr>
          <w:rFonts w:ascii="Verdana" w:hAnsi="Verdana"/>
          <w:sz w:val="20"/>
          <w:szCs w:val="20"/>
        </w:rPr>
      </w:pPr>
      <w:r w:rsidRPr="00584C84">
        <w:rPr>
          <w:rFonts w:ascii="Verdana" w:hAnsi="Verdana"/>
          <w:sz w:val="20"/>
          <w:szCs w:val="20"/>
        </w:rPr>
        <w:t>w pkt 3</w:t>
      </w:r>
      <w:r w:rsidR="00584C84">
        <w:rPr>
          <w:rFonts w:ascii="Verdana" w:hAnsi="Verdana"/>
          <w:sz w:val="20"/>
          <w:szCs w:val="20"/>
        </w:rPr>
        <w:t xml:space="preserve"> </w:t>
      </w:r>
      <w:r w:rsidRPr="00584C84">
        <w:rPr>
          <w:rFonts w:ascii="Verdana" w:hAnsi="Verdana"/>
          <w:sz w:val="20"/>
          <w:szCs w:val="20"/>
        </w:rPr>
        <w:t>lit. a</w:t>
      </w:r>
      <w:r w:rsidR="00584C84">
        <w:rPr>
          <w:rFonts w:ascii="Verdana" w:hAnsi="Verdana"/>
          <w:sz w:val="20"/>
          <w:szCs w:val="20"/>
        </w:rPr>
        <w:t xml:space="preserve"> i b otrzymują brzmienie:</w:t>
      </w:r>
    </w:p>
    <w:p w14:paraId="7D6086A3" w14:textId="321995BD" w:rsidR="00584C84" w:rsidRDefault="00295220" w:rsidP="00295220">
      <w:pPr>
        <w:pStyle w:val="Akapitzlist"/>
        <w:spacing w:line="276" w:lineRule="auto"/>
        <w:ind w:left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584C84">
        <w:rPr>
          <w:rFonts w:ascii="Verdana" w:hAnsi="Verdana"/>
          <w:sz w:val="20"/>
          <w:szCs w:val="20"/>
        </w:rPr>
        <w:t>„</w:t>
      </w:r>
      <w:r w:rsidR="000863D2">
        <w:rPr>
          <w:rFonts w:ascii="Verdana" w:hAnsi="Verdana"/>
          <w:sz w:val="20"/>
          <w:szCs w:val="20"/>
        </w:rPr>
        <w:t xml:space="preserve">a) </w:t>
      </w:r>
      <w:r w:rsidR="000863D2" w:rsidRPr="000863D2">
        <w:rPr>
          <w:rFonts w:ascii="Verdana" w:hAnsi="Verdana"/>
          <w:sz w:val="20"/>
          <w:szCs w:val="20"/>
        </w:rPr>
        <w:t xml:space="preserve">Referat Innowacji </w:t>
      </w:r>
      <w:r w:rsidR="00D440D7">
        <w:rPr>
          <w:rFonts w:ascii="Verdana" w:hAnsi="Verdana"/>
          <w:sz w:val="20"/>
          <w:szCs w:val="20"/>
        </w:rPr>
        <w:t>Miejskich</w:t>
      </w:r>
      <w:r w:rsidR="000863D2" w:rsidRPr="000863D2">
        <w:rPr>
          <w:rFonts w:ascii="Verdana" w:hAnsi="Verdana"/>
          <w:sz w:val="20"/>
          <w:szCs w:val="20"/>
        </w:rPr>
        <w:t xml:space="preserve"> – CIM – </w:t>
      </w:r>
      <w:r w:rsidR="00D440D7">
        <w:rPr>
          <w:rFonts w:ascii="Verdana" w:hAnsi="Verdana"/>
          <w:sz w:val="20"/>
          <w:szCs w:val="20"/>
        </w:rPr>
        <w:t>M</w:t>
      </w:r>
      <w:r w:rsidR="000863D2" w:rsidRPr="000863D2">
        <w:rPr>
          <w:rFonts w:ascii="Verdana" w:hAnsi="Verdana"/>
          <w:sz w:val="20"/>
          <w:szCs w:val="20"/>
        </w:rPr>
        <w:t>,</w:t>
      </w:r>
    </w:p>
    <w:p w14:paraId="1682BD22" w14:textId="1A924795" w:rsidR="00295220" w:rsidRDefault="000863D2" w:rsidP="00295220">
      <w:pPr>
        <w:pStyle w:val="Akapitzlist"/>
        <w:spacing w:line="276" w:lineRule="auto"/>
        <w:ind w:left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29522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b) </w:t>
      </w:r>
      <w:r w:rsidRPr="000863D2">
        <w:rPr>
          <w:rFonts w:ascii="Verdana" w:hAnsi="Verdana"/>
          <w:sz w:val="20"/>
          <w:szCs w:val="20"/>
        </w:rPr>
        <w:t xml:space="preserve">Referat </w:t>
      </w:r>
      <w:r w:rsidR="00D440D7">
        <w:rPr>
          <w:rFonts w:ascii="Verdana" w:hAnsi="Verdana"/>
          <w:sz w:val="20"/>
          <w:szCs w:val="20"/>
        </w:rPr>
        <w:t>Przestrzeni Miejskiej</w:t>
      </w:r>
      <w:r w:rsidRPr="000863D2">
        <w:rPr>
          <w:rFonts w:ascii="Verdana" w:hAnsi="Verdana"/>
          <w:sz w:val="20"/>
          <w:szCs w:val="20"/>
        </w:rPr>
        <w:t xml:space="preserve"> – CIM – </w:t>
      </w:r>
      <w:r w:rsidR="00D440D7">
        <w:rPr>
          <w:rFonts w:ascii="Verdana" w:hAnsi="Verdana"/>
          <w:sz w:val="20"/>
          <w:szCs w:val="20"/>
        </w:rPr>
        <w:t>P</w:t>
      </w:r>
      <w:r w:rsidRPr="000863D2">
        <w:rPr>
          <w:rFonts w:ascii="Verdana" w:hAnsi="Verdana"/>
          <w:sz w:val="20"/>
          <w:szCs w:val="20"/>
        </w:rPr>
        <w:t>;</w:t>
      </w:r>
      <w:r>
        <w:rPr>
          <w:rFonts w:ascii="Verdana" w:hAnsi="Verdana"/>
          <w:sz w:val="20"/>
          <w:szCs w:val="20"/>
        </w:rPr>
        <w:t>”;</w:t>
      </w:r>
    </w:p>
    <w:p w14:paraId="78595F4F" w14:textId="77777777" w:rsidR="00295220" w:rsidRDefault="00295220" w:rsidP="00295220">
      <w:pPr>
        <w:pStyle w:val="Akapitzlist"/>
        <w:spacing w:line="276" w:lineRule="auto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295220">
        <w:rPr>
          <w:rFonts w:ascii="Verdana" w:hAnsi="Verdana"/>
          <w:sz w:val="20"/>
          <w:szCs w:val="20"/>
        </w:rPr>
        <w:t>po pkt 17 dodaje się pkt 17a w brzmieniu:</w:t>
      </w:r>
    </w:p>
    <w:p w14:paraId="58CB499E" w14:textId="36701142" w:rsidR="000863D2" w:rsidRPr="00584C84" w:rsidRDefault="000863D2" w:rsidP="00295220">
      <w:pPr>
        <w:pStyle w:val="Akapitzlist"/>
        <w:spacing w:line="276" w:lineRule="auto"/>
        <w:ind w:left="1134" w:hanging="850"/>
        <w:jc w:val="both"/>
        <w:rPr>
          <w:rFonts w:ascii="Verdana" w:hAnsi="Verdana"/>
          <w:sz w:val="20"/>
          <w:szCs w:val="20"/>
        </w:rPr>
      </w:pPr>
      <w:r w:rsidRPr="000863D2">
        <w:rPr>
          <w:rFonts w:ascii="Verdana" w:hAnsi="Verdana"/>
          <w:sz w:val="20"/>
          <w:szCs w:val="20"/>
        </w:rPr>
        <w:t xml:space="preserve">    </w:t>
      </w:r>
      <w:r w:rsidR="00295220" w:rsidRPr="00295220">
        <w:rPr>
          <w:rFonts w:ascii="Verdana" w:hAnsi="Verdana"/>
          <w:sz w:val="20"/>
          <w:szCs w:val="20"/>
        </w:rPr>
        <w:t>„17a)Główny specjalista – Pełnomocnik Prezydenta Miasta Rzeszowa ds. współpracy z organami jednostek samorządu terytorialnego i organami administracji rządowej– RS;”;</w:t>
      </w:r>
      <w:r w:rsidRPr="000863D2">
        <w:rPr>
          <w:rFonts w:ascii="Verdana" w:hAnsi="Verdana"/>
          <w:sz w:val="20"/>
          <w:szCs w:val="20"/>
        </w:rPr>
        <w:t xml:space="preserve"> </w:t>
      </w:r>
    </w:p>
    <w:p w14:paraId="47B6542A" w14:textId="13F20F58" w:rsidR="00E2699E" w:rsidRDefault="00584C84" w:rsidP="00E2699E">
      <w:pPr>
        <w:pStyle w:val="Akapitzlist"/>
        <w:spacing w:line="276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B53E3F" w:rsidRPr="006259FA">
        <w:rPr>
          <w:rFonts w:ascii="Verdana" w:hAnsi="Verdana"/>
          <w:sz w:val="20"/>
          <w:szCs w:val="20"/>
        </w:rPr>
        <w:t xml:space="preserve">) § </w:t>
      </w:r>
      <w:r w:rsidR="00D775E9">
        <w:rPr>
          <w:rFonts w:ascii="Verdana" w:hAnsi="Verdana"/>
          <w:sz w:val="20"/>
          <w:szCs w:val="20"/>
        </w:rPr>
        <w:t>45</w:t>
      </w:r>
      <w:r w:rsidR="000863D2">
        <w:rPr>
          <w:rFonts w:ascii="Verdana" w:hAnsi="Verdana"/>
          <w:sz w:val="20"/>
          <w:szCs w:val="20"/>
        </w:rPr>
        <w:t xml:space="preserve"> otrzymuje brzmienie:</w:t>
      </w:r>
    </w:p>
    <w:p w14:paraId="68228364" w14:textId="23393865" w:rsidR="000863D2" w:rsidRPr="00817925" w:rsidRDefault="000863D2" w:rsidP="000863D2">
      <w:pPr>
        <w:pStyle w:val="Bezodstpw"/>
        <w:jc w:val="center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sz w:val="20"/>
          <w:szCs w:val="20"/>
        </w:rPr>
        <w:t>„</w:t>
      </w:r>
      <w:r w:rsidRPr="00817925">
        <w:rPr>
          <w:rFonts w:ascii="Verdana" w:hAnsi="Verdana"/>
          <w:sz w:val="20"/>
          <w:szCs w:val="20"/>
        </w:rPr>
        <w:t>§ 45</w:t>
      </w:r>
    </w:p>
    <w:p w14:paraId="0F1790E9" w14:textId="77777777" w:rsidR="000863D2" w:rsidRPr="00817925" w:rsidRDefault="000863D2" w:rsidP="000863D2">
      <w:pPr>
        <w:pStyle w:val="Bezodstpw"/>
        <w:jc w:val="center"/>
        <w:rPr>
          <w:rFonts w:ascii="Verdana" w:eastAsia="Verdana" w:hAnsi="Verdana" w:cs="Verdana"/>
          <w:b/>
          <w:sz w:val="20"/>
          <w:szCs w:val="20"/>
        </w:rPr>
      </w:pPr>
      <w:r w:rsidRPr="00817925">
        <w:rPr>
          <w:rFonts w:ascii="Verdana" w:eastAsia="Verdana" w:hAnsi="Verdana" w:cs="Verdana"/>
          <w:b/>
          <w:sz w:val="20"/>
          <w:szCs w:val="20"/>
        </w:rPr>
        <w:t>Centrum Innowacji Miejskich – Urban Lab</w:t>
      </w:r>
    </w:p>
    <w:p w14:paraId="161EFE9B" w14:textId="77777777" w:rsidR="000863D2" w:rsidRPr="00817925" w:rsidRDefault="000863D2" w:rsidP="000863D2">
      <w:pPr>
        <w:pStyle w:val="Bezodstpw"/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3E1A507B" w14:textId="77777777" w:rsidR="000863D2" w:rsidRDefault="000863D2" w:rsidP="00D440D7">
      <w:pPr>
        <w:pStyle w:val="Bezodstpw"/>
        <w:numPr>
          <w:ilvl w:val="0"/>
          <w:numId w:val="2"/>
        </w:numPr>
        <w:ind w:left="284" w:hanging="142"/>
        <w:jc w:val="both"/>
        <w:rPr>
          <w:rFonts w:ascii="Verdana" w:hAnsi="Verdana"/>
          <w:sz w:val="20"/>
          <w:szCs w:val="20"/>
        </w:rPr>
      </w:pPr>
      <w:r w:rsidRPr="00817925">
        <w:rPr>
          <w:rFonts w:ascii="Verdana" w:hAnsi="Verdana"/>
          <w:sz w:val="20"/>
          <w:szCs w:val="20"/>
        </w:rPr>
        <w:t>Centrum Innowacji Miejskich – Urban Lab zarządza dyrektor biur</w:t>
      </w:r>
      <w:r>
        <w:rPr>
          <w:rFonts w:ascii="Verdana" w:hAnsi="Verdana"/>
          <w:sz w:val="20"/>
          <w:szCs w:val="20"/>
        </w:rPr>
        <w:t xml:space="preserve">a, </w:t>
      </w:r>
      <w:r w:rsidRPr="00E02A91">
        <w:rPr>
          <w:rFonts w:ascii="Verdana" w:hAnsi="Verdana"/>
          <w:sz w:val="20"/>
          <w:szCs w:val="20"/>
        </w:rPr>
        <w:t>przy pomocy zastępcy dyrektora.</w:t>
      </w:r>
    </w:p>
    <w:p w14:paraId="128E662A" w14:textId="77777777" w:rsidR="000863D2" w:rsidRPr="00817925" w:rsidRDefault="000863D2" w:rsidP="00D440D7">
      <w:pPr>
        <w:pStyle w:val="Bezodstpw"/>
        <w:numPr>
          <w:ilvl w:val="0"/>
          <w:numId w:val="2"/>
        </w:numPr>
        <w:ind w:left="284" w:hanging="142"/>
        <w:jc w:val="both"/>
        <w:rPr>
          <w:rFonts w:ascii="Verdana" w:hAnsi="Verdana"/>
          <w:sz w:val="20"/>
          <w:szCs w:val="20"/>
        </w:rPr>
      </w:pPr>
      <w:r w:rsidRPr="00817925">
        <w:rPr>
          <w:rFonts w:ascii="Verdana" w:hAnsi="Verdana"/>
          <w:sz w:val="20"/>
          <w:szCs w:val="20"/>
        </w:rPr>
        <w:t>W skład Centrum Innowacji Miejskich – Urban Lab wchodzą:</w:t>
      </w:r>
    </w:p>
    <w:p w14:paraId="7BF206D0" w14:textId="47146444" w:rsidR="000863D2" w:rsidRDefault="000863D2" w:rsidP="00D440D7">
      <w:pPr>
        <w:pStyle w:val="Bezodstpw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817925">
        <w:rPr>
          <w:rFonts w:ascii="Verdana" w:hAnsi="Verdana"/>
          <w:b/>
          <w:sz w:val="20"/>
          <w:szCs w:val="20"/>
        </w:rPr>
        <w:t xml:space="preserve">Referat Innowacji </w:t>
      </w:r>
      <w:r>
        <w:rPr>
          <w:rFonts w:ascii="Verdana" w:hAnsi="Verdana"/>
          <w:b/>
          <w:sz w:val="20"/>
          <w:szCs w:val="20"/>
        </w:rPr>
        <w:t>Miejskich</w:t>
      </w:r>
      <w:r w:rsidR="00AE6281" w:rsidRPr="00AE6281">
        <w:rPr>
          <w:rFonts w:ascii="Verdana" w:hAnsi="Verdana"/>
          <w:bCs/>
          <w:sz w:val="20"/>
          <w:szCs w:val="20"/>
        </w:rPr>
        <w:t>, którego pracą kieruje kierownik referatu;</w:t>
      </w:r>
    </w:p>
    <w:p w14:paraId="0EFC4430" w14:textId="3BCCD55D" w:rsidR="000863D2" w:rsidRPr="00817925" w:rsidRDefault="000863D2" w:rsidP="00D440D7">
      <w:pPr>
        <w:pStyle w:val="Bezodstpw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Referat </w:t>
      </w:r>
      <w:r w:rsidR="00A1049A">
        <w:rPr>
          <w:rFonts w:ascii="Verdana" w:hAnsi="Verdana"/>
          <w:b/>
          <w:sz w:val="20"/>
          <w:szCs w:val="20"/>
        </w:rPr>
        <w:t>Przestrzeni</w:t>
      </w:r>
      <w:r>
        <w:rPr>
          <w:rFonts w:ascii="Verdana" w:hAnsi="Verdana"/>
          <w:b/>
          <w:sz w:val="20"/>
          <w:szCs w:val="20"/>
        </w:rPr>
        <w:t xml:space="preserve"> Miejski</w:t>
      </w:r>
      <w:r w:rsidR="00A1049A">
        <w:rPr>
          <w:rFonts w:ascii="Verdana" w:hAnsi="Verdana"/>
          <w:b/>
          <w:sz w:val="20"/>
          <w:szCs w:val="20"/>
        </w:rPr>
        <w:t>ej</w:t>
      </w:r>
      <w:r w:rsidR="004046C2">
        <w:rPr>
          <w:rFonts w:ascii="Verdana" w:hAnsi="Verdana"/>
          <w:bCs/>
          <w:sz w:val="20"/>
          <w:szCs w:val="20"/>
        </w:rPr>
        <w:t xml:space="preserve">.    </w:t>
      </w:r>
      <w:r>
        <w:rPr>
          <w:rFonts w:ascii="Verdana" w:hAnsi="Verdana"/>
          <w:b/>
          <w:sz w:val="20"/>
          <w:szCs w:val="20"/>
        </w:rPr>
        <w:t xml:space="preserve"> </w:t>
      </w:r>
    </w:p>
    <w:p w14:paraId="7ED0AB31" w14:textId="77777777" w:rsidR="000863D2" w:rsidRPr="00575027" w:rsidRDefault="000863D2" w:rsidP="00D440D7">
      <w:pPr>
        <w:pStyle w:val="Bezodstpw"/>
        <w:numPr>
          <w:ilvl w:val="0"/>
          <w:numId w:val="2"/>
        </w:numPr>
        <w:ind w:left="284" w:hanging="142"/>
        <w:jc w:val="both"/>
        <w:rPr>
          <w:rFonts w:ascii="Verdana" w:hAnsi="Verdana"/>
          <w:sz w:val="20"/>
          <w:szCs w:val="20"/>
        </w:rPr>
      </w:pPr>
      <w:r w:rsidRPr="00817925">
        <w:rPr>
          <w:rFonts w:ascii="Verdana" w:hAnsi="Verdana"/>
          <w:sz w:val="20"/>
          <w:szCs w:val="20"/>
        </w:rPr>
        <w:t xml:space="preserve">Do zadań </w:t>
      </w:r>
      <w:r w:rsidRPr="00817925">
        <w:rPr>
          <w:rFonts w:ascii="Verdana" w:hAnsi="Verdana"/>
          <w:b/>
          <w:sz w:val="20"/>
          <w:szCs w:val="20"/>
        </w:rPr>
        <w:t xml:space="preserve">Referatu Innowacji </w:t>
      </w:r>
      <w:r>
        <w:rPr>
          <w:rFonts w:ascii="Verdana" w:hAnsi="Verdana"/>
          <w:b/>
          <w:sz w:val="20"/>
          <w:szCs w:val="20"/>
        </w:rPr>
        <w:t>Miejskich</w:t>
      </w:r>
      <w:r w:rsidRPr="00817925">
        <w:rPr>
          <w:rFonts w:ascii="Verdana" w:hAnsi="Verdana"/>
          <w:sz w:val="20"/>
          <w:szCs w:val="20"/>
        </w:rPr>
        <w:t xml:space="preserve"> należy w szczególności:</w:t>
      </w:r>
    </w:p>
    <w:p w14:paraId="26447B20" w14:textId="77777777" w:rsidR="000863D2" w:rsidRDefault="000863D2" w:rsidP="00D440D7">
      <w:pPr>
        <w:pStyle w:val="Bezodstpw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817925">
        <w:rPr>
          <w:rFonts w:ascii="Verdana" w:hAnsi="Verdana"/>
          <w:sz w:val="20"/>
          <w:szCs w:val="20"/>
        </w:rPr>
        <w:t>koordynacja wdrażania innowacyjnych projektów w mieście;</w:t>
      </w:r>
    </w:p>
    <w:p w14:paraId="2C344C13" w14:textId="77777777" w:rsidR="000863D2" w:rsidRDefault="000863D2" w:rsidP="00D440D7">
      <w:pPr>
        <w:pStyle w:val="Bezodstpw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817925">
        <w:rPr>
          <w:rFonts w:ascii="Verdana" w:hAnsi="Verdana"/>
          <w:sz w:val="20"/>
          <w:szCs w:val="20"/>
        </w:rPr>
        <w:t>dokonywanie oceny wpływu zaimplementowanych innowacji na rozwój miasta</w:t>
      </w:r>
      <w:r>
        <w:rPr>
          <w:rFonts w:ascii="Verdana" w:hAnsi="Verdana"/>
          <w:sz w:val="20"/>
          <w:szCs w:val="20"/>
        </w:rPr>
        <w:t>;</w:t>
      </w:r>
    </w:p>
    <w:p w14:paraId="6D573962" w14:textId="77777777" w:rsidR="000863D2" w:rsidRPr="00575027" w:rsidRDefault="000863D2" w:rsidP="00D440D7">
      <w:pPr>
        <w:pStyle w:val="Bezodstpw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pracowanie </w:t>
      </w:r>
      <w:r w:rsidRPr="00575027">
        <w:rPr>
          <w:rFonts w:ascii="Verdana" w:hAnsi="Verdana"/>
          <w:sz w:val="20"/>
          <w:szCs w:val="20"/>
        </w:rPr>
        <w:t xml:space="preserve">programów partnerskich, które ułatwią współpracę miasta </w:t>
      </w:r>
      <w:r>
        <w:rPr>
          <w:rFonts w:ascii="Verdana" w:hAnsi="Verdana"/>
          <w:sz w:val="20"/>
          <w:szCs w:val="20"/>
        </w:rPr>
        <w:br/>
      </w:r>
      <w:r w:rsidRPr="00575027">
        <w:rPr>
          <w:rFonts w:ascii="Verdana" w:hAnsi="Verdana"/>
          <w:sz w:val="20"/>
          <w:szCs w:val="20"/>
        </w:rPr>
        <w:t>ze startupami</w:t>
      </w:r>
      <w:r>
        <w:rPr>
          <w:rFonts w:ascii="Verdana" w:hAnsi="Verdana"/>
          <w:sz w:val="20"/>
          <w:szCs w:val="20"/>
        </w:rPr>
        <w:t xml:space="preserve"> </w:t>
      </w:r>
      <w:r w:rsidRPr="00575027">
        <w:rPr>
          <w:rFonts w:ascii="Verdana" w:hAnsi="Verdana"/>
          <w:sz w:val="20"/>
          <w:szCs w:val="20"/>
        </w:rPr>
        <w:t>w tym pilotaże i wsparcie finansowe wdrożeń</w:t>
      </w:r>
      <w:r>
        <w:rPr>
          <w:rFonts w:ascii="Verdana" w:hAnsi="Verdana"/>
          <w:sz w:val="20"/>
          <w:szCs w:val="20"/>
        </w:rPr>
        <w:t>;</w:t>
      </w:r>
    </w:p>
    <w:p w14:paraId="4641658E" w14:textId="77777777" w:rsidR="000863D2" w:rsidRPr="0080556A" w:rsidRDefault="000863D2" w:rsidP="00D440D7">
      <w:pPr>
        <w:pStyle w:val="Bezodstpw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575027">
        <w:rPr>
          <w:rFonts w:ascii="Verdana" w:hAnsi="Verdana"/>
          <w:sz w:val="20"/>
          <w:szCs w:val="20"/>
        </w:rPr>
        <w:t>rowadzenie inkubacji innowacyjnych pomysł</w:t>
      </w:r>
      <w:r>
        <w:rPr>
          <w:rFonts w:ascii="Verdana" w:hAnsi="Verdana"/>
          <w:sz w:val="20"/>
          <w:szCs w:val="20"/>
        </w:rPr>
        <w:t>ów</w:t>
      </w:r>
      <w:r w:rsidRPr="00575027">
        <w:rPr>
          <w:rFonts w:ascii="Verdana" w:hAnsi="Verdana"/>
          <w:sz w:val="20"/>
          <w:szCs w:val="20"/>
        </w:rPr>
        <w:t xml:space="preserve"> na miasto</w:t>
      </w:r>
      <w:r>
        <w:rPr>
          <w:rFonts w:ascii="Verdana" w:hAnsi="Verdana"/>
          <w:sz w:val="20"/>
          <w:szCs w:val="20"/>
        </w:rPr>
        <w:t xml:space="preserve"> w ramach działań na rzecz rozwoju </w:t>
      </w:r>
      <w:r w:rsidRPr="00575027">
        <w:rPr>
          <w:rFonts w:ascii="Verdana" w:hAnsi="Verdana"/>
          <w:sz w:val="20"/>
          <w:szCs w:val="20"/>
        </w:rPr>
        <w:t>startupów/</w:t>
      </w:r>
      <w:proofErr w:type="spellStart"/>
      <w:r w:rsidRPr="00575027">
        <w:rPr>
          <w:rFonts w:ascii="Verdana" w:hAnsi="Verdana"/>
          <w:sz w:val="20"/>
          <w:szCs w:val="20"/>
        </w:rPr>
        <w:t>spinooffów</w:t>
      </w:r>
      <w:proofErr w:type="spellEnd"/>
      <w:r w:rsidRPr="00575027">
        <w:rPr>
          <w:rFonts w:ascii="Verdana" w:hAnsi="Verdana"/>
          <w:sz w:val="20"/>
          <w:szCs w:val="20"/>
        </w:rPr>
        <w:t>/</w:t>
      </w:r>
      <w:proofErr w:type="spellStart"/>
      <w:r w:rsidRPr="00575027">
        <w:rPr>
          <w:rFonts w:ascii="Verdana" w:hAnsi="Verdana"/>
          <w:sz w:val="20"/>
          <w:szCs w:val="20"/>
        </w:rPr>
        <w:t>spinnoutów</w:t>
      </w:r>
      <w:proofErr w:type="spellEnd"/>
      <w:r>
        <w:rPr>
          <w:rFonts w:ascii="Verdana" w:hAnsi="Verdana"/>
          <w:sz w:val="20"/>
          <w:szCs w:val="20"/>
        </w:rPr>
        <w:t>;</w:t>
      </w:r>
      <w:r w:rsidRPr="00575027">
        <w:rPr>
          <w:rFonts w:ascii="Verdana" w:hAnsi="Verdana"/>
          <w:sz w:val="20"/>
          <w:szCs w:val="20"/>
        </w:rPr>
        <w:t xml:space="preserve"> </w:t>
      </w:r>
    </w:p>
    <w:p w14:paraId="55E1C34A" w14:textId="77777777" w:rsidR="000863D2" w:rsidRDefault="000863D2" w:rsidP="00D440D7">
      <w:pPr>
        <w:pStyle w:val="Bezodstpw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817925">
        <w:rPr>
          <w:rFonts w:ascii="Verdana" w:hAnsi="Verdana"/>
          <w:sz w:val="20"/>
          <w:szCs w:val="20"/>
        </w:rPr>
        <w:t xml:space="preserve">opracowywanie kierunków, standardów i strategii innowacji miasta w urzędzie </w:t>
      </w:r>
      <w:r w:rsidRPr="00817925">
        <w:rPr>
          <w:rFonts w:ascii="Verdana" w:hAnsi="Verdana"/>
          <w:sz w:val="20"/>
          <w:szCs w:val="20"/>
        </w:rPr>
        <w:br/>
        <w:t>oraz jednostkach organizacyjnych;</w:t>
      </w:r>
    </w:p>
    <w:p w14:paraId="510DCB65" w14:textId="77777777" w:rsidR="000863D2" w:rsidRDefault="000863D2" w:rsidP="00D440D7">
      <w:pPr>
        <w:pStyle w:val="Bezodstpw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udowanie dialogu społecznego w obszarze innowacji miejskich (technologicznych </w:t>
      </w:r>
      <w:r>
        <w:rPr>
          <w:rFonts w:ascii="Verdana" w:hAnsi="Verdana"/>
          <w:sz w:val="20"/>
          <w:szCs w:val="20"/>
        </w:rPr>
        <w:br/>
        <w:t>i społecznych);</w:t>
      </w:r>
    </w:p>
    <w:p w14:paraId="1940AF8B" w14:textId="77777777" w:rsidR="000863D2" w:rsidRDefault="000863D2" w:rsidP="00D440D7">
      <w:pPr>
        <w:pStyle w:val="Bezodstpw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817925">
        <w:rPr>
          <w:rFonts w:ascii="Verdana" w:hAnsi="Verdana"/>
          <w:sz w:val="20"/>
          <w:szCs w:val="20"/>
        </w:rPr>
        <w:t xml:space="preserve">współpraca z wiodącymi placówkami naukowymi i podmiotami gospodarczymi </w:t>
      </w:r>
      <w:r w:rsidRPr="00817925">
        <w:rPr>
          <w:rFonts w:ascii="Verdana" w:hAnsi="Verdana"/>
          <w:sz w:val="20"/>
          <w:szCs w:val="20"/>
        </w:rPr>
        <w:br/>
        <w:t>w zakresie wdrażania najnowszych technologii usprawniających funkcjonowanie miasta</w:t>
      </w:r>
      <w:r>
        <w:rPr>
          <w:rFonts w:ascii="Verdana" w:hAnsi="Verdana"/>
          <w:sz w:val="20"/>
          <w:szCs w:val="20"/>
        </w:rPr>
        <w:t>;</w:t>
      </w:r>
    </w:p>
    <w:p w14:paraId="619B36C5" w14:textId="77777777" w:rsidR="000863D2" w:rsidRDefault="000863D2" w:rsidP="00D440D7">
      <w:pPr>
        <w:pStyle w:val="Bezodstpw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817925">
        <w:rPr>
          <w:rFonts w:ascii="Verdana" w:hAnsi="Verdana"/>
          <w:sz w:val="20"/>
          <w:szCs w:val="20"/>
        </w:rPr>
        <w:t>koordynowanie i prowadzenie działań w kierunku promocji innowacyjnej edukacji</w:t>
      </w:r>
      <w:r>
        <w:rPr>
          <w:rFonts w:ascii="Verdana" w:hAnsi="Verdana"/>
          <w:sz w:val="20"/>
          <w:szCs w:val="20"/>
        </w:rPr>
        <w:t>;</w:t>
      </w:r>
    </w:p>
    <w:p w14:paraId="1A910427" w14:textId="12C4CFA0" w:rsidR="000863D2" w:rsidRPr="00AE6281" w:rsidRDefault="00A1049A" w:rsidP="00D440D7">
      <w:pPr>
        <w:pStyle w:val="Bezodstpw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AE6281">
        <w:rPr>
          <w:rFonts w:ascii="Verdana" w:hAnsi="Verdana"/>
          <w:sz w:val="20"/>
          <w:szCs w:val="20"/>
        </w:rPr>
        <w:t>prowadzenie i zarządz</w:t>
      </w:r>
      <w:r w:rsidR="00AE6281" w:rsidRPr="00AE6281">
        <w:rPr>
          <w:rFonts w:ascii="Verdana" w:hAnsi="Verdana"/>
          <w:sz w:val="20"/>
          <w:szCs w:val="20"/>
        </w:rPr>
        <w:t>a</w:t>
      </w:r>
      <w:r w:rsidRPr="00AE6281">
        <w:rPr>
          <w:rFonts w:ascii="Verdana" w:hAnsi="Verdana"/>
          <w:sz w:val="20"/>
          <w:szCs w:val="20"/>
        </w:rPr>
        <w:t>nie działaniami Miejskiego Laboratorium Biznesu</w:t>
      </w:r>
      <w:r w:rsidR="000863D2" w:rsidRPr="00AE6281">
        <w:rPr>
          <w:rFonts w:ascii="Verdana" w:hAnsi="Verdana"/>
          <w:sz w:val="20"/>
          <w:szCs w:val="20"/>
        </w:rPr>
        <w:t>;</w:t>
      </w:r>
    </w:p>
    <w:p w14:paraId="485904D0" w14:textId="6F690AAB" w:rsidR="000863D2" w:rsidRPr="00575027" w:rsidRDefault="000863D2" w:rsidP="00D440D7">
      <w:pPr>
        <w:pStyle w:val="Bezodstpw"/>
        <w:numPr>
          <w:ilvl w:val="0"/>
          <w:numId w:val="3"/>
        </w:numPr>
        <w:ind w:left="71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koordynowanie i prowadzenie pracami </w:t>
      </w:r>
      <w:r w:rsidR="00897CC8">
        <w:rPr>
          <w:rFonts w:ascii="Verdana" w:hAnsi="Verdana"/>
          <w:sz w:val="20"/>
          <w:szCs w:val="20"/>
        </w:rPr>
        <w:t>g</w:t>
      </w:r>
      <w:r w:rsidRPr="00575027">
        <w:rPr>
          <w:rFonts w:ascii="Verdana" w:hAnsi="Verdana"/>
          <w:sz w:val="20"/>
          <w:szCs w:val="20"/>
        </w:rPr>
        <w:t xml:space="preserve">rup i </w:t>
      </w:r>
      <w:r w:rsidR="00897CC8">
        <w:rPr>
          <w:rFonts w:ascii="Verdana" w:hAnsi="Verdana"/>
          <w:sz w:val="20"/>
          <w:szCs w:val="20"/>
        </w:rPr>
        <w:t>z</w:t>
      </w:r>
      <w:r w:rsidRPr="00575027">
        <w:rPr>
          <w:rFonts w:ascii="Verdana" w:hAnsi="Verdana"/>
          <w:sz w:val="20"/>
          <w:szCs w:val="20"/>
        </w:rPr>
        <w:t xml:space="preserve">espołów </w:t>
      </w:r>
      <w:r w:rsidR="00897CC8">
        <w:rPr>
          <w:rFonts w:ascii="Verdana" w:hAnsi="Verdana"/>
          <w:sz w:val="20"/>
          <w:szCs w:val="20"/>
        </w:rPr>
        <w:t>t</w:t>
      </w:r>
      <w:r w:rsidRPr="00575027">
        <w:rPr>
          <w:rFonts w:ascii="Verdana" w:hAnsi="Verdana"/>
          <w:sz w:val="20"/>
          <w:szCs w:val="20"/>
        </w:rPr>
        <w:t>ematycznych w określonych obszarach miejskich</w:t>
      </w:r>
      <w:r>
        <w:rPr>
          <w:rFonts w:ascii="Verdana" w:hAnsi="Verdana"/>
          <w:sz w:val="20"/>
          <w:szCs w:val="20"/>
        </w:rPr>
        <w:t>.</w:t>
      </w:r>
    </w:p>
    <w:p w14:paraId="1A1A85B1" w14:textId="431342A2" w:rsidR="000863D2" w:rsidRPr="0080556A" w:rsidRDefault="000863D2" w:rsidP="00D440D7">
      <w:pPr>
        <w:pStyle w:val="Akapitzlist"/>
        <w:numPr>
          <w:ilvl w:val="0"/>
          <w:numId w:val="2"/>
        </w:numPr>
        <w:spacing w:after="0" w:line="240" w:lineRule="auto"/>
        <w:ind w:left="426" w:hanging="69"/>
        <w:rPr>
          <w:rFonts w:ascii="Verdana" w:hAnsi="Verdana"/>
          <w:b/>
          <w:sz w:val="20"/>
          <w:szCs w:val="20"/>
        </w:rPr>
      </w:pPr>
      <w:r w:rsidRPr="0080556A">
        <w:rPr>
          <w:rFonts w:ascii="Verdana" w:hAnsi="Verdana"/>
          <w:sz w:val="20"/>
          <w:szCs w:val="20"/>
        </w:rPr>
        <w:t xml:space="preserve">Do zadań </w:t>
      </w:r>
      <w:r w:rsidRPr="0080556A">
        <w:rPr>
          <w:rFonts w:ascii="Verdana" w:hAnsi="Verdana"/>
          <w:b/>
          <w:sz w:val="20"/>
          <w:szCs w:val="20"/>
        </w:rPr>
        <w:t>Referat</w:t>
      </w:r>
      <w:r>
        <w:rPr>
          <w:rFonts w:ascii="Verdana" w:hAnsi="Verdana"/>
          <w:b/>
          <w:sz w:val="20"/>
          <w:szCs w:val="20"/>
        </w:rPr>
        <w:t>u</w:t>
      </w:r>
      <w:r w:rsidRPr="0080556A">
        <w:rPr>
          <w:rFonts w:ascii="Verdana" w:hAnsi="Verdana"/>
          <w:b/>
          <w:sz w:val="20"/>
          <w:szCs w:val="20"/>
        </w:rPr>
        <w:t xml:space="preserve"> </w:t>
      </w:r>
      <w:r w:rsidR="00AE6281" w:rsidRPr="00AE6281">
        <w:rPr>
          <w:rFonts w:ascii="Verdana" w:hAnsi="Verdana"/>
          <w:b/>
          <w:sz w:val="20"/>
          <w:szCs w:val="20"/>
        </w:rPr>
        <w:t xml:space="preserve">Przestrzeni Miejskiej </w:t>
      </w:r>
      <w:r w:rsidRPr="0080556A">
        <w:rPr>
          <w:rFonts w:ascii="Verdana" w:hAnsi="Verdana"/>
          <w:sz w:val="20"/>
          <w:szCs w:val="20"/>
        </w:rPr>
        <w:t>należy w szczególności:</w:t>
      </w:r>
    </w:p>
    <w:p w14:paraId="0687A0E2" w14:textId="77777777" w:rsidR="000863D2" w:rsidRPr="008C05AE" w:rsidRDefault="000863D2" w:rsidP="00D440D7">
      <w:pPr>
        <w:pStyle w:val="Bezodstpw"/>
        <w:numPr>
          <w:ilvl w:val="0"/>
          <w:numId w:val="4"/>
        </w:numPr>
        <w:ind w:left="714" w:hanging="357"/>
        <w:jc w:val="both"/>
        <w:rPr>
          <w:rFonts w:ascii="Verdana" w:hAnsi="Verdana"/>
          <w:sz w:val="20"/>
          <w:szCs w:val="20"/>
        </w:rPr>
      </w:pPr>
      <w:r w:rsidRPr="008C05AE">
        <w:rPr>
          <w:rFonts w:ascii="Verdana" w:hAnsi="Verdana"/>
          <w:sz w:val="20"/>
          <w:szCs w:val="20"/>
        </w:rPr>
        <w:t>koordynowanie, obsługa i nadzorowanie wydarzeń w</w:t>
      </w:r>
      <w:r>
        <w:rPr>
          <w:rFonts w:ascii="Verdana" w:hAnsi="Verdana"/>
          <w:sz w:val="20"/>
          <w:szCs w:val="20"/>
        </w:rPr>
        <w:t xml:space="preserve"> </w:t>
      </w:r>
      <w:r w:rsidRPr="008C05AE">
        <w:rPr>
          <w:rFonts w:ascii="Verdana" w:hAnsi="Verdana"/>
          <w:sz w:val="20"/>
          <w:szCs w:val="20"/>
        </w:rPr>
        <w:t>przestrzeni Urban Lab</w:t>
      </w:r>
      <w:r>
        <w:rPr>
          <w:rFonts w:ascii="Verdana" w:hAnsi="Verdana"/>
          <w:sz w:val="20"/>
          <w:szCs w:val="20"/>
        </w:rPr>
        <w:t>;</w:t>
      </w:r>
    </w:p>
    <w:p w14:paraId="1C33BFD1" w14:textId="77777777" w:rsidR="000863D2" w:rsidRDefault="000863D2" w:rsidP="00D440D7">
      <w:pPr>
        <w:pStyle w:val="Bezodstpw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8C05AE">
        <w:rPr>
          <w:rFonts w:ascii="Verdana" w:hAnsi="Verdana"/>
          <w:sz w:val="20"/>
          <w:szCs w:val="20"/>
        </w:rPr>
        <w:t>rowadzenie i zarządzanie operacjami w Studio Live</w:t>
      </w:r>
      <w:r>
        <w:rPr>
          <w:rFonts w:ascii="Verdana" w:hAnsi="Verdana"/>
          <w:sz w:val="20"/>
          <w:szCs w:val="20"/>
        </w:rPr>
        <w:t>;</w:t>
      </w:r>
    </w:p>
    <w:p w14:paraId="085273DF" w14:textId="4F63E51F" w:rsidR="000863D2" w:rsidRPr="008C05AE" w:rsidRDefault="000863D2" w:rsidP="00D440D7">
      <w:pPr>
        <w:pStyle w:val="Bezodstpw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dejmowanie inicjatyw na rzecz wsparcia w organizacji m.in.: konferencji, </w:t>
      </w:r>
      <w:r w:rsidRPr="00DA0899">
        <w:rPr>
          <w:rFonts w:ascii="Verdana" w:hAnsi="Verdana"/>
          <w:sz w:val="20"/>
          <w:szCs w:val="20"/>
        </w:rPr>
        <w:t>warsztat</w:t>
      </w:r>
      <w:r>
        <w:rPr>
          <w:rFonts w:ascii="Verdana" w:hAnsi="Verdana"/>
          <w:sz w:val="20"/>
          <w:szCs w:val="20"/>
        </w:rPr>
        <w:t>ów</w:t>
      </w:r>
      <w:r w:rsidRPr="00DA0899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szkoleń,</w:t>
      </w:r>
      <w:r w:rsidRPr="00DA0899">
        <w:rPr>
          <w:rFonts w:ascii="Verdana" w:hAnsi="Verdana"/>
          <w:sz w:val="20"/>
          <w:szCs w:val="20"/>
        </w:rPr>
        <w:t xml:space="preserve"> spotka</w:t>
      </w:r>
      <w:r>
        <w:rPr>
          <w:rFonts w:ascii="Verdana" w:hAnsi="Verdana"/>
          <w:sz w:val="20"/>
          <w:szCs w:val="20"/>
        </w:rPr>
        <w:t xml:space="preserve">ń, sympozjów na rzecz interesariuszy </w:t>
      </w:r>
      <w:r w:rsidR="004D6A88">
        <w:rPr>
          <w:rFonts w:ascii="Verdana" w:hAnsi="Verdana"/>
          <w:sz w:val="20"/>
          <w:szCs w:val="20"/>
        </w:rPr>
        <w:t>m</w:t>
      </w:r>
      <w:r>
        <w:rPr>
          <w:rFonts w:ascii="Verdana" w:hAnsi="Verdana"/>
          <w:sz w:val="20"/>
          <w:szCs w:val="20"/>
        </w:rPr>
        <w:t>iasta;</w:t>
      </w:r>
    </w:p>
    <w:p w14:paraId="3D01E5DD" w14:textId="48CF72FB" w:rsidR="000863D2" w:rsidRDefault="000863D2" w:rsidP="00295220">
      <w:pPr>
        <w:pStyle w:val="Bezodstpw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Pr="008C05AE">
        <w:rPr>
          <w:rFonts w:ascii="Verdana" w:hAnsi="Verdana"/>
          <w:sz w:val="20"/>
          <w:szCs w:val="20"/>
        </w:rPr>
        <w:t xml:space="preserve">spółpraca z partnerami </w:t>
      </w:r>
      <w:r>
        <w:rPr>
          <w:rFonts w:ascii="Verdana" w:hAnsi="Verdana"/>
          <w:sz w:val="20"/>
          <w:szCs w:val="20"/>
        </w:rPr>
        <w:t xml:space="preserve">krajowymi i </w:t>
      </w:r>
      <w:r w:rsidRPr="008C05AE">
        <w:rPr>
          <w:rFonts w:ascii="Verdana" w:hAnsi="Verdana"/>
          <w:sz w:val="20"/>
          <w:szCs w:val="20"/>
        </w:rPr>
        <w:t>zagranicznymi, koordynowanie działań projektowych.</w:t>
      </w:r>
      <w:r>
        <w:rPr>
          <w:rFonts w:ascii="Verdana" w:hAnsi="Verdana"/>
          <w:sz w:val="20"/>
          <w:szCs w:val="20"/>
        </w:rPr>
        <w:t>”;</w:t>
      </w:r>
    </w:p>
    <w:p w14:paraId="1F5699DA" w14:textId="77777777" w:rsidR="000B424E" w:rsidRPr="00295220" w:rsidRDefault="000B424E" w:rsidP="000B424E">
      <w:pPr>
        <w:pStyle w:val="Bezodstpw"/>
        <w:ind w:left="720"/>
        <w:jc w:val="both"/>
        <w:rPr>
          <w:rFonts w:ascii="Verdana" w:hAnsi="Verdana"/>
          <w:sz w:val="20"/>
          <w:szCs w:val="20"/>
        </w:rPr>
      </w:pPr>
    </w:p>
    <w:p w14:paraId="7A18BBD7" w14:textId="3263F52B" w:rsidR="00295220" w:rsidRDefault="00295220" w:rsidP="00295220">
      <w:pPr>
        <w:pStyle w:val="Akapitzlist"/>
        <w:numPr>
          <w:ilvl w:val="0"/>
          <w:numId w:val="5"/>
        </w:numPr>
        <w:tabs>
          <w:tab w:val="left" w:pos="284"/>
        </w:tabs>
        <w:ind w:left="142" w:hanging="142"/>
        <w:rPr>
          <w:rFonts w:ascii="Verdana" w:hAnsi="Verdana" w:cstheme="minorHAnsi"/>
          <w:sz w:val="20"/>
          <w:szCs w:val="20"/>
          <w:lang w:eastAsia="pl-PL"/>
        </w:rPr>
      </w:pPr>
      <w:r w:rsidRPr="00295220">
        <w:rPr>
          <w:rFonts w:ascii="Verdana" w:hAnsi="Verdana" w:cstheme="minorHAnsi"/>
          <w:sz w:val="20"/>
          <w:szCs w:val="20"/>
          <w:lang w:eastAsia="pl-PL"/>
        </w:rPr>
        <w:t>po § 59 dodaje się § 59a w brzmieniu:</w:t>
      </w:r>
    </w:p>
    <w:p w14:paraId="4DDCB127" w14:textId="77777777" w:rsidR="00295220" w:rsidRPr="00005DA8" w:rsidRDefault="00295220" w:rsidP="00295220">
      <w:pPr>
        <w:ind w:right="20"/>
        <w:contextualSpacing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„</w:t>
      </w:r>
      <w:r w:rsidRPr="00005DA8">
        <w:rPr>
          <w:rFonts w:ascii="Verdana" w:hAnsi="Verdana"/>
          <w:sz w:val="20"/>
          <w:szCs w:val="20"/>
        </w:rPr>
        <w:t>§ 59</w:t>
      </w:r>
      <w:r>
        <w:rPr>
          <w:rFonts w:ascii="Verdana" w:hAnsi="Verdana"/>
          <w:sz w:val="20"/>
          <w:szCs w:val="20"/>
        </w:rPr>
        <w:t>a</w:t>
      </w:r>
    </w:p>
    <w:p w14:paraId="2684FBA3" w14:textId="77777777" w:rsidR="00295220" w:rsidRPr="00005DA8" w:rsidRDefault="00295220" w:rsidP="00295220">
      <w:pPr>
        <w:ind w:left="567" w:right="20"/>
        <w:contextualSpacing/>
        <w:jc w:val="center"/>
        <w:rPr>
          <w:rFonts w:ascii="Verdana" w:hAnsi="Verdana"/>
          <w:b/>
          <w:sz w:val="20"/>
          <w:szCs w:val="20"/>
        </w:rPr>
      </w:pPr>
      <w:r w:rsidRPr="00005DA8">
        <w:rPr>
          <w:rFonts w:ascii="Verdana" w:hAnsi="Verdana"/>
          <w:b/>
          <w:sz w:val="20"/>
          <w:szCs w:val="20"/>
        </w:rPr>
        <w:t xml:space="preserve">    Główny specjalista - Pełnomocnik Prezydenta Miasta Rzeszowa </w:t>
      </w:r>
    </w:p>
    <w:p w14:paraId="56B66738" w14:textId="77777777" w:rsidR="00295220" w:rsidRPr="00005DA8" w:rsidRDefault="00295220" w:rsidP="00295220">
      <w:pPr>
        <w:ind w:left="567" w:right="20"/>
        <w:contextualSpacing/>
        <w:jc w:val="center"/>
        <w:rPr>
          <w:rFonts w:ascii="Verdana" w:hAnsi="Verdana"/>
          <w:b/>
          <w:sz w:val="20"/>
          <w:szCs w:val="20"/>
        </w:rPr>
      </w:pPr>
      <w:r w:rsidRPr="00005DA8">
        <w:rPr>
          <w:rFonts w:ascii="Verdana" w:hAnsi="Verdana"/>
          <w:b/>
          <w:sz w:val="20"/>
          <w:szCs w:val="20"/>
        </w:rPr>
        <w:t xml:space="preserve">ds. </w:t>
      </w:r>
      <w:r w:rsidRPr="00A7124E">
        <w:rPr>
          <w:rFonts w:ascii="Verdana" w:hAnsi="Verdana"/>
          <w:b/>
          <w:sz w:val="20"/>
          <w:szCs w:val="20"/>
        </w:rPr>
        <w:t xml:space="preserve">współpracy z organami jednostek samorządu terytorialnego </w:t>
      </w:r>
      <w:r>
        <w:rPr>
          <w:rFonts w:ascii="Verdana" w:hAnsi="Verdana"/>
          <w:b/>
          <w:sz w:val="20"/>
          <w:szCs w:val="20"/>
        </w:rPr>
        <w:br/>
      </w:r>
      <w:r w:rsidRPr="00A7124E">
        <w:rPr>
          <w:rFonts w:ascii="Verdana" w:hAnsi="Verdana"/>
          <w:b/>
          <w:sz w:val="20"/>
          <w:szCs w:val="20"/>
        </w:rPr>
        <w:t>i organami administracji rządowej</w:t>
      </w:r>
    </w:p>
    <w:p w14:paraId="2EA2A25E" w14:textId="77777777" w:rsidR="00295220" w:rsidRDefault="00295220" w:rsidP="00295220">
      <w:pPr>
        <w:pStyle w:val="Akapitzlist"/>
        <w:spacing w:line="276" w:lineRule="auto"/>
        <w:ind w:left="284"/>
        <w:rPr>
          <w:rFonts w:ascii="Verdana" w:hAnsi="Verdana"/>
          <w:sz w:val="20"/>
          <w:szCs w:val="20"/>
        </w:rPr>
      </w:pPr>
    </w:p>
    <w:p w14:paraId="303BAD84" w14:textId="77777777" w:rsidR="00295220" w:rsidRDefault="00295220" w:rsidP="00295220">
      <w:pPr>
        <w:ind w:left="284" w:right="20"/>
        <w:rPr>
          <w:rFonts w:ascii="Verdana" w:hAnsi="Verdana"/>
          <w:sz w:val="20"/>
          <w:szCs w:val="20"/>
        </w:rPr>
      </w:pPr>
      <w:r w:rsidRPr="00005DA8">
        <w:rPr>
          <w:rFonts w:ascii="Verdana" w:hAnsi="Verdana"/>
          <w:sz w:val="20"/>
          <w:szCs w:val="20"/>
        </w:rPr>
        <w:t xml:space="preserve">Do zadań </w:t>
      </w:r>
      <w:r w:rsidRPr="00005DA8">
        <w:rPr>
          <w:rFonts w:ascii="Verdana" w:hAnsi="Verdana"/>
          <w:b/>
          <w:sz w:val="20"/>
          <w:szCs w:val="20"/>
        </w:rPr>
        <w:t xml:space="preserve">Głównego specjalisty - </w:t>
      </w:r>
      <w:r w:rsidRPr="00005DA8">
        <w:rPr>
          <w:rFonts w:ascii="Verdana" w:hAnsi="Verdana"/>
          <w:b/>
          <w:bCs/>
          <w:sz w:val="20"/>
          <w:szCs w:val="20"/>
        </w:rPr>
        <w:t xml:space="preserve">Pełnomocnika Prezydenta Miasta Rzeszowa </w:t>
      </w:r>
      <w:r w:rsidRPr="00005DA8">
        <w:rPr>
          <w:rFonts w:ascii="Verdana" w:hAnsi="Verdana"/>
          <w:b/>
          <w:bCs/>
          <w:sz w:val="20"/>
          <w:szCs w:val="20"/>
        </w:rPr>
        <w:br/>
        <w:t xml:space="preserve">ds. </w:t>
      </w:r>
      <w:r w:rsidRPr="00A7124E">
        <w:rPr>
          <w:rFonts w:ascii="Verdana" w:eastAsia="Verdana" w:hAnsi="Verdana" w:cs="Verdana"/>
          <w:b/>
          <w:sz w:val="20"/>
          <w:szCs w:val="20"/>
        </w:rPr>
        <w:t>współpracy z organami jednostek samorządu terytorialnego i organami administracji rządowej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  <w:r w:rsidRPr="00005DA8">
        <w:rPr>
          <w:rFonts w:ascii="Verdana" w:hAnsi="Verdana"/>
          <w:sz w:val="20"/>
          <w:szCs w:val="20"/>
        </w:rPr>
        <w:t>należy w szczególności:</w:t>
      </w:r>
    </w:p>
    <w:p w14:paraId="7C7C71B9" w14:textId="77777777" w:rsidR="00295220" w:rsidRPr="00A7124E" w:rsidRDefault="00295220" w:rsidP="00295220">
      <w:pPr>
        <w:pStyle w:val="Akapitzlist"/>
        <w:numPr>
          <w:ilvl w:val="0"/>
          <w:numId w:val="8"/>
        </w:numPr>
        <w:ind w:left="567" w:right="20" w:hanging="284"/>
        <w:jc w:val="both"/>
        <w:rPr>
          <w:rFonts w:ascii="Verdana" w:hAnsi="Verdana"/>
          <w:sz w:val="20"/>
          <w:szCs w:val="20"/>
        </w:rPr>
      </w:pPr>
      <w:r w:rsidRPr="00A7124E">
        <w:rPr>
          <w:rFonts w:ascii="Verdana" w:hAnsi="Verdana"/>
          <w:sz w:val="20"/>
          <w:szCs w:val="20"/>
        </w:rPr>
        <w:t>inicjowanie i wspieranie działań zmierzających do współpracy z przedstawicielami</w:t>
      </w:r>
      <w:r>
        <w:rPr>
          <w:rFonts w:ascii="Verdana" w:hAnsi="Verdana"/>
          <w:sz w:val="20"/>
          <w:szCs w:val="20"/>
        </w:rPr>
        <w:t xml:space="preserve"> Rady Ministrów i </w:t>
      </w:r>
      <w:r w:rsidRPr="00A7124E">
        <w:rPr>
          <w:rFonts w:ascii="Verdana" w:hAnsi="Verdana"/>
          <w:sz w:val="20"/>
          <w:szCs w:val="20"/>
        </w:rPr>
        <w:t xml:space="preserve">samorządu, w tym wspomaganie inicjatyw </w:t>
      </w:r>
      <w:r>
        <w:rPr>
          <w:rFonts w:ascii="Verdana" w:hAnsi="Verdana"/>
          <w:sz w:val="20"/>
          <w:szCs w:val="20"/>
        </w:rPr>
        <w:t xml:space="preserve">rządowych </w:t>
      </w:r>
      <w:r>
        <w:rPr>
          <w:rFonts w:ascii="Verdana" w:hAnsi="Verdana"/>
          <w:sz w:val="20"/>
          <w:szCs w:val="20"/>
        </w:rPr>
        <w:br/>
        <w:t xml:space="preserve">i </w:t>
      </w:r>
      <w:r w:rsidRPr="00A7124E">
        <w:rPr>
          <w:rFonts w:ascii="Verdana" w:hAnsi="Verdana"/>
          <w:sz w:val="20"/>
          <w:szCs w:val="20"/>
        </w:rPr>
        <w:t xml:space="preserve">samorządowych oraz nowych rozwiązań korzystnych dla </w:t>
      </w:r>
      <w:r>
        <w:rPr>
          <w:rFonts w:ascii="Verdana" w:hAnsi="Verdana"/>
          <w:sz w:val="20"/>
          <w:szCs w:val="20"/>
        </w:rPr>
        <w:t>miasta;</w:t>
      </w:r>
    </w:p>
    <w:p w14:paraId="4D23BF11" w14:textId="77777777" w:rsidR="00295220" w:rsidRDefault="00295220" w:rsidP="00295220">
      <w:pPr>
        <w:pStyle w:val="Akapitzlist"/>
        <w:numPr>
          <w:ilvl w:val="0"/>
          <w:numId w:val="8"/>
        </w:numPr>
        <w:ind w:left="567" w:right="20" w:hanging="284"/>
        <w:jc w:val="both"/>
        <w:rPr>
          <w:rFonts w:ascii="Verdana" w:hAnsi="Verdana"/>
          <w:sz w:val="20"/>
          <w:szCs w:val="20"/>
        </w:rPr>
      </w:pPr>
      <w:r w:rsidRPr="00A7124E">
        <w:rPr>
          <w:rFonts w:ascii="Verdana" w:hAnsi="Verdana"/>
          <w:sz w:val="20"/>
          <w:szCs w:val="20"/>
        </w:rPr>
        <w:t xml:space="preserve">upowszechnianie nowych rozwiązań i promowanie dobrych praktyk w obszarze doskonalenia współpracy i wymiany informacji </w:t>
      </w:r>
      <w:r>
        <w:rPr>
          <w:rFonts w:ascii="Verdana" w:hAnsi="Verdana"/>
          <w:sz w:val="20"/>
          <w:szCs w:val="20"/>
        </w:rPr>
        <w:t>z</w:t>
      </w:r>
      <w:r w:rsidRPr="00A7124E">
        <w:rPr>
          <w:rFonts w:ascii="Verdana" w:hAnsi="Verdana"/>
          <w:sz w:val="20"/>
          <w:szCs w:val="20"/>
        </w:rPr>
        <w:t xml:space="preserve"> administracją rządową</w:t>
      </w:r>
      <w:r>
        <w:rPr>
          <w:rFonts w:ascii="Verdana" w:hAnsi="Verdana"/>
          <w:sz w:val="20"/>
          <w:szCs w:val="20"/>
        </w:rPr>
        <w:t xml:space="preserve"> oraz </w:t>
      </w:r>
      <w:r w:rsidRPr="00A7124E">
        <w:rPr>
          <w:rFonts w:ascii="Verdana" w:hAnsi="Verdana"/>
          <w:sz w:val="20"/>
          <w:szCs w:val="20"/>
        </w:rPr>
        <w:t>jednostkami samorządu terytorialnego, w tym identyfikowanie obszarów problemowych</w:t>
      </w:r>
      <w:r>
        <w:rPr>
          <w:rFonts w:ascii="Verdana" w:hAnsi="Verdana"/>
          <w:sz w:val="20"/>
          <w:szCs w:val="20"/>
        </w:rPr>
        <w:t>;</w:t>
      </w:r>
    </w:p>
    <w:p w14:paraId="6F65C890" w14:textId="77777777" w:rsidR="00295220" w:rsidRPr="00A13760" w:rsidRDefault="00295220" w:rsidP="00295220">
      <w:pPr>
        <w:pStyle w:val="Akapitzlist"/>
        <w:numPr>
          <w:ilvl w:val="0"/>
          <w:numId w:val="8"/>
        </w:numPr>
        <w:ind w:left="567" w:right="20" w:hanging="284"/>
        <w:jc w:val="both"/>
        <w:rPr>
          <w:rFonts w:ascii="Verdana" w:hAnsi="Verdana"/>
          <w:sz w:val="20"/>
          <w:szCs w:val="20"/>
        </w:rPr>
      </w:pPr>
      <w:r w:rsidRPr="00A13760">
        <w:rPr>
          <w:rFonts w:ascii="Verdana" w:hAnsi="Verdana"/>
          <w:sz w:val="20"/>
          <w:szCs w:val="20"/>
        </w:rPr>
        <w:t>u</w:t>
      </w:r>
      <w:r>
        <w:rPr>
          <w:rFonts w:ascii="Verdana" w:hAnsi="Verdana"/>
          <w:sz w:val="20"/>
          <w:szCs w:val="20"/>
        </w:rPr>
        <w:t>czestnictwo</w:t>
      </w:r>
      <w:r w:rsidRPr="00A13760">
        <w:rPr>
          <w:rFonts w:ascii="Verdana" w:hAnsi="Verdana"/>
          <w:sz w:val="20"/>
          <w:szCs w:val="20"/>
        </w:rPr>
        <w:t xml:space="preserve"> w spotkaniach, debatach, konferencjach z udziałem przedstawicieli</w:t>
      </w:r>
      <w:r>
        <w:rPr>
          <w:rFonts w:ascii="Verdana" w:hAnsi="Verdana"/>
          <w:sz w:val="20"/>
          <w:szCs w:val="20"/>
        </w:rPr>
        <w:t xml:space="preserve"> Rady Ministrów</w:t>
      </w:r>
      <w:r w:rsidRPr="00A1376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raz </w:t>
      </w:r>
      <w:r w:rsidRPr="00A13760">
        <w:rPr>
          <w:rFonts w:ascii="Verdana" w:hAnsi="Verdana"/>
          <w:sz w:val="20"/>
          <w:szCs w:val="20"/>
        </w:rPr>
        <w:t>jednostek samorządu terytorialnego</w:t>
      </w:r>
      <w:r>
        <w:rPr>
          <w:rFonts w:ascii="Verdana" w:hAnsi="Verdana"/>
          <w:sz w:val="20"/>
          <w:szCs w:val="20"/>
        </w:rPr>
        <w:t xml:space="preserve">; </w:t>
      </w:r>
    </w:p>
    <w:p w14:paraId="2ECC30E7" w14:textId="77777777" w:rsidR="00295220" w:rsidRDefault="00295220" w:rsidP="00295220">
      <w:pPr>
        <w:pStyle w:val="Akapitzlist"/>
        <w:numPr>
          <w:ilvl w:val="0"/>
          <w:numId w:val="8"/>
        </w:numPr>
        <w:ind w:left="567" w:right="20" w:hanging="284"/>
        <w:jc w:val="both"/>
        <w:rPr>
          <w:rFonts w:ascii="Verdana" w:hAnsi="Verdana"/>
          <w:sz w:val="20"/>
          <w:szCs w:val="20"/>
        </w:rPr>
      </w:pPr>
      <w:r w:rsidRPr="00A7124E">
        <w:rPr>
          <w:rFonts w:ascii="Verdana" w:hAnsi="Verdana"/>
          <w:sz w:val="20"/>
          <w:szCs w:val="20"/>
        </w:rPr>
        <w:t xml:space="preserve">opracowywanie i przedstawianie </w:t>
      </w:r>
      <w:r>
        <w:rPr>
          <w:rFonts w:ascii="Verdana" w:hAnsi="Verdana"/>
          <w:sz w:val="20"/>
          <w:szCs w:val="20"/>
        </w:rPr>
        <w:t xml:space="preserve">Prezydentowi </w:t>
      </w:r>
      <w:r w:rsidRPr="00A7124E">
        <w:rPr>
          <w:rFonts w:ascii="Verdana" w:hAnsi="Verdana"/>
          <w:sz w:val="20"/>
          <w:szCs w:val="20"/>
        </w:rPr>
        <w:t xml:space="preserve"> informacji na temat bieżących potrzeb i problemów zgłaszanych przez </w:t>
      </w:r>
      <w:r>
        <w:rPr>
          <w:rFonts w:ascii="Verdana" w:hAnsi="Verdana"/>
          <w:sz w:val="20"/>
          <w:szCs w:val="20"/>
        </w:rPr>
        <w:t>administrację rządową i samorządową;</w:t>
      </w:r>
    </w:p>
    <w:p w14:paraId="6A7CD9AB" w14:textId="77777777" w:rsidR="00295220" w:rsidRDefault="00295220" w:rsidP="00295220">
      <w:pPr>
        <w:pStyle w:val="Akapitzlist"/>
        <w:numPr>
          <w:ilvl w:val="0"/>
          <w:numId w:val="8"/>
        </w:numPr>
        <w:ind w:left="567" w:right="2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</w:t>
      </w:r>
      <w:r w:rsidRPr="009D5164">
        <w:rPr>
          <w:rFonts w:ascii="Verdana" w:hAnsi="Verdana"/>
          <w:sz w:val="20"/>
          <w:szCs w:val="20"/>
        </w:rPr>
        <w:t>oordynacja współpracy ze Związkiem Miast Polskich,</w:t>
      </w:r>
      <w:r>
        <w:rPr>
          <w:rFonts w:ascii="Verdana" w:hAnsi="Verdana"/>
          <w:sz w:val="20"/>
          <w:szCs w:val="20"/>
        </w:rPr>
        <w:t xml:space="preserve"> </w:t>
      </w:r>
      <w:r w:rsidRPr="001E2530">
        <w:rPr>
          <w:rFonts w:ascii="Verdana" w:hAnsi="Verdana"/>
          <w:sz w:val="20"/>
          <w:szCs w:val="20"/>
        </w:rPr>
        <w:t>Podkarpacki</w:t>
      </w:r>
      <w:r>
        <w:rPr>
          <w:rFonts w:ascii="Verdana" w:hAnsi="Verdana"/>
          <w:sz w:val="20"/>
          <w:szCs w:val="20"/>
        </w:rPr>
        <w:t>m</w:t>
      </w:r>
      <w:r w:rsidRPr="001E2530">
        <w:rPr>
          <w:rFonts w:ascii="Verdana" w:hAnsi="Verdana"/>
          <w:sz w:val="20"/>
          <w:szCs w:val="20"/>
        </w:rPr>
        <w:t xml:space="preserve"> Stowarzyszenie</w:t>
      </w:r>
      <w:r>
        <w:rPr>
          <w:rFonts w:ascii="Verdana" w:hAnsi="Verdana"/>
          <w:sz w:val="20"/>
          <w:szCs w:val="20"/>
        </w:rPr>
        <w:t>m</w:t>
      </w:r>
      <w:r w:rsidRPr="001E2530">
        <w:rPr>
          <w:rFonts w:ascii="Verdana" w:hAnsi="Verdana"/>
          <w:sz w:val="20"/>
          <w:szCs w:val="20"/>
        </w:rPr>
        <w:t xml:space="preserve"> Samorządów Terytorialnych</w:t>
      </w:r>
      <w:r w:rsidRPr="009D5164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Unią Metropolii Polskich, </w:t>
      </w:r>
      <w:r w:rsidRPr="001E2530">
        <w:rPr>
          <w:rFonts w:ascii="Verdana" w:hAnsi="Verdana"/>
          <w:sz w:val="20"/>
          <w:szCs w:val="20"/>
        </w:rPr>
        <w:t>Związk</w:t>
      </w:r>
      <w:r>
        <w:rPr>
          <w:rFonts w:ascii="Verdana" w:hAnsi="Verdana"/>
          <w:sz w:val="20"/>
          <w:szCs w:val="20"/>
        </w:rPr>
        <w:t>iem</w:t>
      </w:r>
      <w:r w:rsidRPr="001E2530">
        <w:rPr>
          <w:rFonts w:ascii="Verdana" w:hAnsi="Verdana"/>
          <w:sz w:val="20"/>
          <w:szCs w:val="20"/>
        </w:rPr>
        <w:t xml:space="preserve"> Powiatów Polskich</w:t>
      </w:r>
      <w:r>
        <w:rPr>
          <w:rFonts w:ascii="Verdana" w:hAnsi="Verdana"/>
          <w:sz w:val="20"/>
          <w:szCs w:val="20"/>
        </w:rPr>
        <w:t xml:space="preserve"> </w:t>
      </w:r>
      <w:r w:rsidRPr="009D5164">
        <w:rPr>
          <w:rFonts w:ascii="Verdana" w:hAnsi="Verdana"/>
          <w:sz w:val="20"/>
          <w:szCs w:val="20"/>
        </w:rPr>
        <w:t xml:space="preserve">oraz innymi </w:t>
      </w:r>
      <w:r>
        <w:rPr>
          <w:rFonts w:ascii="Verdana" w:hAnsi="Verdana"/>
          <w:sz w:val="20"/>
          <w:szCs w:val="20"/>
        </w:rPr>
        <w:t xml:space="preserve">fundacjami, </w:t>
      </w:r>
      <w:r w:rsidRPr="009D5164">
        <w:rPr>
          <w:rFonts w:ascii="Verdana" w:hAnsi="Verdana"/>
          <w:sz w:val="20"/>
          <w:szCs w:val="20"/>
        </w:rPr>
        <w:t>związkami i stowarzyszeniami samorządowymi;</w:t>
      </w:r>
    </w:p>
    <w:p w14:paraId="5A7370B6" w14:textId="309341E5" w:rsidR="00295220" w:rsidRPr="00093389" w:rsidRDefault="00295220" w:rsidP="00093389">
      <w:pPr>
        <w:pStyle w:val="Akapitzlist"/>
        <w:numPr>
          <w:ilvl w:val="0"/>
          <w:numId w:val="8"/>
        </w:numPr>
        <w:ind w:left="567" w:right="20" w:hanging="284"/>
        <w:jc w:val="both"/>
        <w:rPr>
          <w:rFonts w:ascii="Verdana" w:hAnsi="Verdana"/>
          <w:sz w:val="20"/>
          <w:szCs w:val="20"/>
        </w:rPr>
      </w:pPr>
      <w:r w:rsidRPr="009D5164">
        <w:rPr>
          <w:rFonts w:ascii="Verdana" w:hAnsi="Verdana"/>
          <w:sz w:val="20"/>
          <w:szCs w:val="20"/>
        </w:rPr>
        <w:t xml:space="preserve">dokonywanie ocen oraz formułowanie wniosków w zakresie doskonalenia współpracy </w:t>
      </w:r>
      <w:r>
        <w:rPr>
          <w:rFonts w:ascii="Verdana" w:hAnsi="Verdana"/>
          <w:sz w:val="20"/>
          <w:szCs w:val="20"/>
        </w:rPr>
        <w:br/>
        <w:t>z</w:t>
      </w:r>
      <w:r w:rsidRPr="009D5164">
        <w:rPr>
          <w:rFonts w:ascii="Verdana" w:hAnsi="Verdana"/>
          <w:sz w:val="20"/>
          <w:szCs w:val="20"/>
        </w:rPr>
        <w:t xml:space="preserve"> administracją rządową </w:t>
      </w:r>
      <w:r>
        <w:rPr>
          <w:rFonts w:ascii="Verdana" w:hAnsi="Verdana"/>
          <w:sz w:val="20"/>
          <w:szCs w:val="20"/>
        </w:rPr>
        <w:t>oraz</w:t>
      </w:r>
      <w:r w:rsidRPr="009D5164">
        <w:rPr>
          <w:rFonts w:ascii="Verdana" w:hAnsi="Verdana"/>
          <w:sz w:val="20"/>
          <w:szCs w:val="20"/>
        </w:rPr>
        <w:t xml:space="preserve"> jednostkami samorządu terytorialnego</w:t>
      </w:r>
      <w:r>
        <w:rPr>
          <w:rFonts w:ascii="Verdana" w:hAnsi="Verdana"/>
          <w:sz w:val="20"/>
          <w:szCs w:val="20"/>
        </w:rPr>
        <w:t xml:space="preserve">.”;   </w:t>
      </w:r>
      <w:r w:rsidRPr="009D5164">
        <w:rPr>
          <w:rFonts w:ascii="Verdana" w:hAnsi="Verdana"/>
          <w:sz w:val="20"/>
          <w:szCs w:val="20"/>
        </w:rPr>
        <w:t xml:space="preserve">   </w:t>
      </w:r>
    </w:p>
    <w:p w14:paraId="2D459218" w14:textId="0452DDEF" w:rsidR="00E2699E" w:rsidRPr="00A11D31" w:rsidRDefault="000863D2" w:rsidP="00D440D7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Verdana" w:hAnsi="Verdana" w:cstheme="minorHAnsi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</w:rPr>
        <w:t>w</w:t>
      </w:r>
      <w:r w:rsidR="00D775E9">
        <w:rPr>
          <w:rFonts w:ascii="Verdana" w:hAnsi="Verdana"/>
          <w:sz w:val="20"/>
          <w:szCs w:val="20"/>
        </w:rPr>
        <w:t xml:space="preserve"> </w:t>
      </w:r>
      <w:r w:rsidR="00D775E9" w:rsidRPr="006259FA">
        <w:rPr>
          <w:rFonts w:ascii="Verdana" w:hAnsi="Verdana"/>
          <w:sz w:val="20"/>
          <w:szCs w:val="20"/>
        </w:rPr>
        <w:t xml:space="preserve">§ </w:t>
      </w:r>
      <w:r>
        <w:rPr>
          <w:rFonts w:ascii="Verdana" w:hAnsi="Verdana"/>
          <w:sz w:val="20"/>
          <w:szCs w:val="20"/>
        </w:rPr>
        <w:t>64</w:t>
      </w:r>
      <w:r w:rsidR="00A11D31">
        <w:rPr>
          <w:rFonts w:ascii="Verdana" w:hAnsi="Verdana"/>
          <w:sz w:val="20"/>
          <w:szCs w:val="20"/>
        </w:rPr>
        <w:t xml:space="preserve"> w ust. 4 w pkt 19 </w:t>
      </w:r>
      <w:r w:rsidR="00A11D31" w:rsidRPr="00A11D31">
        <w:rPr>
          <w:rFonts w:ascii="Verdana" w:hAnsi="Verdana"/>
          <w:sz w:val="20"/>
          <w:szCs w:val="20"/>
        </w:rPr>
        <w:t xml:space="preserve">kropkę zastępuje się średnikiem i dodaje się pkt </w:t>
      </w:r>
      <w:r w:rsidR="00A11D31">
        <w:rPr>
          <w:rFonts w:ascii="Verdana" w:hAnsi="Verdana"/>
          <w:sz w:val="20"/>
          <w:szCs w:val="20"/>
        </w:rPr>
        <w:t>2</w:t>
      </w:r>
      <w:r w:rsidR="00A11D31" w:rsidRPr="00A11D31">
        <w:rPr>
          <w:rFonts w:ascii="Verdana" w:hAnsi="Verdana"/>
          <w:sz w:val="20"/>
          <w:szCs w:val="20"/>
        </w:rPr>
        <w:t xml:space="preserve">0 </w:t>
      </w:r>
      <w:r w:rsidR="00A11D31">
        <w:rPr>
          <w:rFonts w:ascii="Verdana" w:hAnsi="Verdana"/>
          <w:sz w:val="20"/>
          <w:szCs w:val="20"/>
        </w:rPr>
        <w:br/>
      </w:r>
      <w:r w:rsidR="00A11D31" w:rsidRPr="00A11D31">
        <w:rPr>
          <w:rFonts w:ascii="Verdana" w:hAnsi="Verdana"/>
          <w:sz w:val="20"/>
          <w:szCs w:val="20"/>
        </w:rPr>
        <w:t>w brzmieniu:</w:t>
      </w:r>
    </w:p>
    <w:p w14:paraId="43AF3118" w14:textId="52E346F6" w:rsidR="00A11D31" w:rsidRDefault="00A11D31" w:rsidP="00A11D31">
      <w:pPr>
        <w:pStyle w:val="Akapitzlist"/>
        <w:spacing w:line="276" w:lineRule="auto"/>
        <w:ind w:left="284"/>
        <w:rPr>
          <w:rFonts w:ascii="Verdana" w:hAnsi="Verdana" w:cstheme="minorHAnsi"/>
          <w:sz w:val="20"/>
          <w:szCs w:val="20"/>
          <w:lang w:eastAsia="pl-PL"/>
        </w:rPr>
      </w:pPr>
      <w:r w:rsidRPr="00A11D31">
        <w:rPr>
          <w:rFonts w:ascii="Verdana" w:hAnsi="Verdana" w:cstheme="minorHAnsi"/>
          <w:sz w:val="20"/>
          <w:szCs w:val="20"/>
          <w:lang w:eastAsia="pl-PL"/>
        </w:rPr>
        <w:t>„20) prowadzenie Międzynarodowego Centrum Integracji Feniks.”</w:t>
      </w:r>
      <w:r w:rsidR="00093389">
        <w:rPr>
          <w:rFonts w:ascii="Verdana" w:hAnsi="Verdana" w:cstheme="minorHAnsi"/>
          <w:sz w:val="20"/>
          <w:szCs w:val="20"/>
          <w:lang w:eastAsia="pl-PL"/>
        </w:rPr>
        <w:t>;</w:t>
      </w:r>
    </w:p>
    <w:p w14:paraId="76E315A3" w14:textId="77777777" w:rsidR="00093389" w:rsidRPr="00093389" w:rsidRDefault="00093389" w:rsidP="00093389">
      <w:pPr>
        <w:pStyle w:val="Akapitzlist"/>
        <w:numPr>
          <w:ilvl w:val="0"/>
          <w:numId w:val="5"/>
        </w:numPr>
        <w:ind w:left="284" w:hanging="284"/>
        <w:jc w:val="both"/>
        <w:rPr>
          <w:rFonts w:ascii="Verdana" w:hAnsi="Verdana" w:cstheme="minorHAnsi"/>
          <w:sz w:val="20"/>
          <w:szCs w:val="20"/>
          <w:lang w:eastAsia="pl-PL"/>
        </w:rPr>
      </w:pPr>
      <w:r w:rsidRPr="00093389">
        <w:rPr>
          <w:rFonts w:ascii="Verdana" w:hAnsi="Verdana" w:cstheme="minorHAnsi"/>
          <w:sz w:val="20"/>
          <w:szCs w:val="20"/>
          <w:lang w:eastAsia="pl-PL"/>
        </w:rPr>
        <w:t xml:space="preserve">załącznik „Schemat struktury organizacyjnej Urzędu Miasta Rzeszowa” otrzymuje brzmienie określone w załączniku do niniejszego zarządzenia.          </w:t>
      </w:r>
    </w:p>
    <w:p w14:paraId="3C644D21" w14:textId="0630D06E" w:rsidR="00272FA1" w:rsidRPr="006259FA" w:rsidRDefault="00272FA1" w:rsidP="00B53E3F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F62585F" w14:textId="77777777" w:rsidR="00EC6731" w:rsidRPr="006259FA" w:rsidRDefault="00EC6731" w:rsidP="00B53E3F">
      <w:pPr>
        <w:jc w:val="center"/>
        <w:rPr>
          <w:rFonts w:ascii="Verdana" w:hAnsi="Verdana"/>
          <w:sz w:val="20"/>
          <w:szCs w:val="20"/>
        </w:rPr>
      </w:pPr>
      <w:bookmarkStart w:id="2" w:name="_Hlk87118824"/>
      <w:r w:rsidRPr="006259FA">
        <w:rPr>
          <w:rFonts w:ascii="Verdana" w:hAnsi="Verdana" w:cs="Times New Roman"/>
          <w:sz w:val="20"/>
          <w:szCs w:val="20"/>
        </w:rPr>
        <w:t>§</w:t>
      </w:r>
      <w:bookmarkEnd w:id="2"/>
      <w:r w:rsidRPr="006259FA">
        <w:rPr>
          <w:rFonts w:ascii="Verdana" w:hAnsi="Verdana"/>
          <w:sz w:val="20"/>
          <w:szCs w:val="20"/>
        </w:rPr>
        <w:t xml:space="preserve"> 2</w:t>
      </w:r>
    </w:p>
    <w:p w14:paraId="316F4EB8" w14:textId="1584CDFA" w:rsidR="00276110" w:rsidRPr="006259FA" w:rsidRDefault="00481F36" w:rsidP="00B53E3F">
      <w:pPr>
        <w:rPr>
          <w:rFonts w:ascii="Verdana" w:hAnsi="Verdana"/>
          <w:sz w:val="20"/>
          <w:szCs w:val="20"/>
        </w:rPr>
      </w:pPr>
      <w:r w:rsidRPr="006259FA">
        <w:rPr>
          <w:rFonts w:ascii="Verdana" w:hAnsi="Verdana"/>
          <w:sz w:val="20"/>
          <w:szCs w:val="20"/>
        </w:rPr>
        <w:t xml:space="preserve">Zarządzenie wchodzi w życie z dniem </w:t>
      </w:r>
      <w:r w:rsidR="00093389">
        <w:rPr>
          <w:rFonts w:ascii="Verdana" w:hAnsi="Verdana"/>
          <w:sz w:val="20"/>
          <w:szCs w:val="20"/>
        </w:rPr>
        <w:t xml:space="preserve">podpisania. </w:t>
      </w:r>
      <w:r w:rsidRPr="006259FA">
        <w:rPr>
          <w:rFonts w:ascii="Verdana" w:hAnsi="Verdana"/>
          <w:sz w:val="20"/>
          <w:szCs w:val="20"/>
        </w:rPr>
        <w:t xml:space="preserve">           </w:t>
      </w:r>
      <w:r w:rsidR="00952238" w:rsidRPr="006259FA">
        <w:rPr>
          <w:rFonts w:ascii="Verdana" w:hAnsi="Verdana"/>
          <w:sz w:val="20"/>
          <w:szCs w:val="20"/>
        </w:rPr>
        <w:t xml:space="preserve">    </w:t>
      </w:r>
    </w:p>
    <w:p w14:paraId="5C1D8180" w14:textId="77777777" w:rsidR="008A3B2D" w:rsidRPr="006259FA" w:rsidRDefault="008A3B2D" w:rsidP="00B53E3F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4032A0A" w14:textId="77777777" w:rsidR="009D109E" w:rsidRPr="006259FA" w:rsidRDefault="009D109E" w:rsidP="00B53E3F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730FF55" w14:textId="61479EDE" w:rsidR="00093389" w:rsidRPr="003F1BAD" w:rsidRDefault="00093389" w:rsidP="00093389">
      <w:pPr>
        <w:pStyle w:val="Bezodstpw"/>
        <w:jc w:val="center"/>
        <w:rPr>
          <w:rFonts w:ascii="Verdana" w:hAnsi="Verdana"/>
          <w:sz w:val="20"/>
          <w:szCs w:val="20"/>
        </w:rPr>
      </w:pPr>
      <w:r w:rsidRPr="003F1BAD">
        <w:rPr>
          <w:rFonts w:ascii="Verdana" w:eastAsia="Calibri" w:hAnsi="Verdana"/>
          <w:sz w:val="18"/>
          <w:szCs w:val="18"/>
        </w:rPr>
        <w:t xml:space="preserve">                                                                   </w:t>
      </w:r>
      <w:r w:rsidRPr="003F1BAD">
        <w:rPr>
          <w:rFonts w:ascii="Verdana" w:hAnsi="Verdana"/>
          <w:sz w:val="20"/>
          <w:szCs w:val="20"/>
        </w:rPr>
        <w:t>Z up. Prezydenta Miasta Rzeszowa</w:t>
      </w:r>
    </w:p>
    <w:p w14:paraId="1DC027F6" w14:textId="77777777" w:rsidR="00093389" w:rsidRPr="003F1BAD" w:rsidRDefault="00093389" w:rsidP="00093389">
      <w:pPr>
        <w:pStyle w:val="Bezodstpw"/>
        <w:ind w:left="5664"/>
        <w:jc w:val="both"/>
        <w:rPr>
          <w:rFonts w:ascii="Verdana" w:hAnsi="Verdana"/>
          <w:sz w:val="20"/>
          <w:szCs w:val="20"/>
        </w:rPr>
      </w:pPr>
    </w:p>
    <w:p w14:paraId="6FC9D82A" w14:textId="2FAF21AB" w:rsidR="00093389" w:rsidRPr="003F1BAD" w:rsidRDefault="00093389" w:rsidP="00093389">
      <w:pPr>
        <w:pStyle w:val="Bezodstpw"/>
        <w:spacing w:line="276" w:lineRule="auto"/>
        <w:ind w:left="4956"/>
        <w:jc w:val="both"/>
        <w:rPr>
          <w:rFonts w:ascii="Verdana" w:hAnsi="Verdana"/>
          <w:sz w:val="20"/>
          <w:szCs w:val="20"/>
        </w:rPr>
      </w:pPr>
      <w:r w:rsidRPr="003F1BAD">
        <w:rPr>
          <w:rFonts w:ascii="Verdana" w:hAnsi="Verdana"/>
          <w:sz w:val="20"/>
          <w:szCs w:val="20"/>
        </w:rPr>
        <w:t xml:space="preserve">            Dariusz Urbanik </w:t>
      </w:r>
    </w:p>
    <w:p w14:paraId="63F6B0BA" w14:textId="77777777" w:rsidR="00093389" w:rsidRPr="003F1BAD" w:rsidRDefault="00093389" w:rsidP="00093389">
      <w:pPr>
        <w:pStyle w:val="Bezodstpw"/>
        <w:spacing w:line="276" w:lineRule="auto"/>
        <w:ind w:left="4248"/>
        <w:jc w:val="both"/>
        <w:rPr>
          <w:rFonts w:ascii="Verdana" w:hAnsi="Verdana"/>
          <w:sz w:val="20"/>
          <w:szCs w:val="20"/>
        </w:rPr>
      </w:pPr>
      <w:r w:rsidRPr="003F1BAD">
        <w:rPr>
          <w:rFonts w:ascii="Verdana" w:hAnsi="Verdana"/>
          <w:sz w:val="20"/>
          <w:szCs w:val="20"/>
        </w:rPr>
        <w:t xml:space="preserve">       Zastępca Prezydenta Miasta Rzeszowa  </w:t>
      </w:r>
    </w:p>
    <w:p w14:paraId="70F27355" w14:textId="77777777" w:rsidR="00093389" w:rsidRDefault="00093389" w:rsidP="00093389">
      <w:pPr>
        <w:pStyle w:val="Bezodstpw"/>
        <w:spacing w:line="276" w:lineRule="auto"/>
        <w:ind w:left="4248"/>
        <w:jc w:val="both"/>
        <w:rPr>
          <w:rFonts w:ascii="Verdana" w:hAnsi="Verdana"/>
        </w:rPr>
      </w:pPr>
    </w:p>
    <w:p w14:paraId="38059DB2" w14:textId="77777777" w:rsidR="00093389" w:rsidRDefault="00093389" w:rsidP="000B424E">
      <w:pPr>
        <w:pStyle w:val="Bezodstpw"/>
        <w:spacing w:line="276" w:lineRule="auto"/>
        <w:jc w:val="both"/>
        <w:rPr>
          <w:rFonts w:ascii="Verdana" w:hAnsi="Verdana"/>
        </w:rPr>
      </w:pPr>
    </w:p>
    <w:p w14:paraId="09DB2CF0" w14:textId="77777777" w:rsidR="00E47F22" w:rsidRDefault="00E47F22" w:rsidP="000B424E">
      <w:pPr>
        <w:pStyle w:val="Bezodstpw"/>
        <w:spacing w:line="276" w:lineRule="auto"/>
        <w:jc w:val="both"/>
        <w:rPr>
          <w:rFonts w:ascii="Verdana" w:hAnsi="Verdana"/>
        </w:rPr>
      </w:pPr>
    </w:p>
    <w:p w14:paraId="4CC755D3" w14:textId="77777777" w:rsidR="00E47F22" w:rsidRDefault="00E47F22" w:rsidP="000B424E">
      <w:pPr>
        <w:pStyle w:val="Bezodstpw"/>
        <w:spacing w:line="276" w:lineRule="auto"/>
        <w:jc w:val="both"/>
        <w:rPr>
          <w:rFonts w:ascii="Verdana" w:hAnsi="Verdana"/>
        </w:rPr>
      </w:pPr>
    </w:p>
    <w:p w14:paraId="35ECD509" w14:textId="4A04EC00" w:rsidR="00093389" w:rsidRPr="00E47F22" w:rsidRDefault="00093389" w:rsidP="00093389">
      <w:pPr>
        <w:jc w:val="right"/>
        <w:rPr>
          <w:rFonts w:ascii="Verdana" w:hAnsi="Verdana"/>
          <w:sz w:val="14"/>
          <w:szCs w:val="14"/>
        </w:rPr>
      </w:pPr>
      <w:r w:rsidRPr="00E47F22">
        <w:rPr>
          <w:rFonts w:ascii="Verdana" w:hAnsi="Verdana"/>
          <w:sz w:val="20"/>
          <w:szCs w:val="18"/>
        </w:rPr>
        <w:t xml:space="preserve">   </w:t>
      </w:r>
      <w:r w:rsidRPr="00E47F22">
        <w:rPr>
          <w:rFonts w:ascii="Verdana" w:hAnsi="Verdana"/>
          <w:sz w:val="14"/>
          <w:szCs w:val="14"/>
        </w:rPr>
        <w:t xml:space="preserve">Załącznik do zarządzenia Nr 120/34/2024         </w:t>
      </w:r>
    </w:p>
    <w:p w14:paraId="59B59981" w14:textId="143D66AD" w:rsidR="00093389" w:rsidRPr="00E47F22" w:rsidRDefault="00093389" w:rsidP="00093389">
      <w:pPr>
        <w:jc w:val="right"/>
        <w:rPr>
          <w:rFonts w:ascii="Verdana" w:hAnsi="Verdana"/>
          <w:sz w:val="14"/>
          <w:szCs w:val="14"/>
        </w:rPr>
      </w:pPr>
      <w:r w:rsidRPr="00E47F22">
        <w:rPr>
          <w:rFonts w:ascii="Verdana" w:hAnsi="Verdana"/>
          <w:sz w:val="14"/>
          <w:szCs w:val="14"/>
        </w:rPr>
        <w:t xml:space="preserve">Prezydenta Miasta Rzeszowa z dnia 8 lutego 2024 r.    </w:t>
      </w:r>
    </w:p>
    <w:p w14:paraId="26CEBE89" w14:textId="77777777" w:rsidR="00093389" w:rsidRPr="00E47F22" w:rsidRDefault="00093389" w:rsidP="00093389">
      <w:pPr>
        <w:jc w:val="right"/>
        <w:rPr>
          <w:rFonts w:ascii="Verdana" w:hAnsi="Verdana"/>
          <w:sz w:val="14"/>
          <w:szCs w:val="14"/>
        </w:rPr>
      </w:pPr>
    </w:p>
    <w:p w14:paraId="64704AFC" w14:textId="77777777" w:rsidR="00093389" w:rsidRPr="00E47F22" w:rsidRDefault="00093389" w:rsidP="00093389">
      <w:pPr>
        <w:jc w:val="right"/>
        <w:rPr>
          <w:rFonts w:ascii="Verdana" w:hAnsi="Verdana"/>
          <w:sz w:val="14"/>
          <w:szCs w:val="14"/>
        </w:rPr>
      </w:pPr>
      <w:r w:rsidRPr="00E47F22">
        <w:rPr>
          <w:rFonts w:ascii="Verdana" w:hAnsi="Verdana"/>
          <w:sz w:val="14"/>
          <w:szCs w:val="14"/>
        </w:rPr>
        <w:t xml:space="preserve">Załącznik do Regulaminu Organizacyjnego </w:t>
      </w:r>
      <w:r w:rsidRPr="00E47F22">
        <w:rPr>
          <w:rFonts w:ascii="Verdana" w:hAnsi="Verdana"/>
          <w:sz w:val="14"/>
          <w:szCs w:val="14"/>
        </w:rPr>
        <w:br/>
        <w:t xml:space="preserve">Urzędu Miasta Rzeszowa </w:t>
      </w:r>
    </w:p>
    <w:p w14:paraId="42F98EBF" w14:textId="77777777" w:rsidR="00093389" w:rsidRDefault="00093389" w:rsidP="00093389">
      <w:pPr>
        <w:rPr>
          <w:rFonts w:ascii="Calibri" w:hAnsi="Calibri"/>
          <w:sz w:val="20"/>
          <w:szCs w:val="20"/>
        </w:rPr>
      </w:pPr>
    </w:p>
    <w:p w14:paraId="7AE6101F" w14:textId="77777777" w:rsidR="00093389" w:rsidRPr="00233908" w:rsidRDefault="00093389" w:rsidP="00093389">
      <w:pPr>
        <w:jc w:val="center"/>
        <w:rPr>
          <w:rFonts w:ascii="Verdana" w:hAnsi="Verdana"/>
          <w:b/>
          <w:sz w:val="20"/>
          <w:szCs w:val="16"/>
        </w:rPr>
      </w:pPr>
      <w:r>
        <w:rPr>
          <w:rFonts w:ascii="Verdana" w:hAnsi="Verdana"/>
          <w:b/>
          <w:sz w:val="20"/>
          <w:szCs w:val="16"/>
        </w:rPr>
        <w:t>S</w:t>
      </w:r>
      <w:r w:rsidRPr="00ED12C0">
        <w:rPr>
          <w:rFonts w:ascii="Verdana" w:hAnsi="Verdana"/>
          <w:b/>
          <w:sz w:val="20"/>
          <w:szCs w:val="16"/>
        </w:rPr>
        <w:t xml:space="preserve">chemat struktury organizacyjnej </w:t>
      </w:r>
      <w:r>
        <w:rPr>
          <w:rFonts w:ascii="Verdana" w:hAnsi="Verdana"/>
          <w:b/>
          <w:sz w:val="20"/>
          <w:szCs w:val="16"/>
        </w:rPr>
        <w:t>Urzędu Miasta R</w:t>
      </w:r>
      <w:r w:rsidRPr="00233908">
        <w:rPr>
          <w:rFonts w:ascii="Verdana" w:hAnsi="Verdana"/>
          <w:b/>
          <w:sz w:val="20"/>
          <w:szCs w:val="16"/>
        </w:rPr>
        <w:t>zeszowa</w:t>
      </w:r>
      <w:r>
        <w:rPr>
          <w:rFonts w:ascii="Verdana" w:hAnsi="Verdana"/>
          <w:b/>
          <w:sz w:val="20"/>
          <w:szCs w:val="16"/>
        </w:rPr>
        <w:t xml:space="preserve">                </w:t>
      </w:r>
      <w:r w:rsidRPr="00233908">
        <w:rPr>
          <w:rFonts w:ascii="Verdana" w:hAnsi="Verdana"/>
          <w:b/>
          <w:sz w:val="20"/>
          <w:szCs w:val="16"/>
        </w:rPr>
        <w:t xml:space="preserve">  </w:t>
      </w:r>
      <w:r>
        <w:rPr>
          <w:rFonts w:ascii="Verdana" w:hAnsi="Verdana"/>
          <w:b/>
          <w:sz w:val="20"/>
          <w:szCs w:val="16"/>
        </w:rPr>
        <w:t xml:space="preserve">  </w:t>
      </w:r>
      <w:r w:rsidRPr="00233908">
        <w:rPr>
          <w:rFonts w:ascii="Verdana" w:hAnsi="Verdana"/>
          <w:b/>
          <w:sz w:val="20"/>
          <w:szCs w:val="16"/>
        </w:rPr>
        <w:t xml:space="preserve"> </w:t>
      </w:r>
    </w:p>
    <w:p w14:paraId="67057430" w14:textId="77777777" w:rsidR="00093389" w:rsidRPr="0027236B" w:rsidRDefault="00093389" w:rsidP="00093389">
      <w:pPr>
        <w:jc w:val="center"/>
        <w:rPr>
          <w:rFonts w:ascii="Calibri" w:hAnsi="Calibri"/>
          <w:b/>
          <w:sz w:val="16"/>
          <w:szCs w:val="16"/>
        </w:rPr>
      </w:pPr>
    </w:p>
    <w:p w14:paraId="57474A40" w14:textId="77777777" w:rsidR="00093389" w:rsidRDefault="00093389" w:rsidP="00093389">
      <w:pPr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B6717" wp14:editId="7AAECC74">
                <wp:simplePos x="0" y="0"/>
                <wp:positionH relativeFrom="column">
                  <wp:posOffset>2057400</wp:posOffset>
                </wp:positionH>
                <wp:positionV relativeFrom="paragraph">
                  <wp:posOffset>23495</wp:posOffset>
                </wp:positionV>
                <wp:extent cx="1828800" cy="210185"/>
                <wp:effectExtent l="23495" t="17145" r="24130" b="20320"/>
                <wp:wrapNone/>
                <wp:docPr id="452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10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F47314" w14:textId="77777777" w:rsidR="00093389" w:rsidRPr="007B4783" w:rsidRDefault="00093389" w:rsidP="00093389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7B4783">
                              <w:rPr>
                                <w:b/>
                                <w:sz w:val="10"/>
                                <w:szCs w:val="10"/>
                              </w:rPr>
                              <w:t xml:space="preserve">PREZYD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FB6717" id="AutoShape 162" o:spid="_x0000_s1026" style="position:absolute;left:0;text-align:left;margin-left:162pt;margin-top:1.85pt;width:2in;height:1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" strokecolor="#5b9bd5" strokeweight="2.5pt">
                <v:shadow color="#868686"/>
                <v:textbox>
                  <w:txbxContent>
                    <w:p w14:paraId="5BF47314" w14:textId="77777777" w:rsidR="00093389" w:rsidRPr="007B4783" w:rsidRDefault="00093389" w:rsidP="00093389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r w:rsidRPr="007B4783">
                        <w:rPr>
                          <w:b/>
                          <w:sz w:val="10"/>
                          <w:szCs w:val="10"/>
                        </w:rPr>
                        <w:t xml:space="preserve">PREZYDENT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F859E8" w14:textId="77777777" w:rsidR="00093389" w:rsidRPr="008256A9" w:rsidRDefault="00093389" w:rsidP="00093389">
      <w:pPr>
        <w:rPr>
          <w:rFonts w:ascii="Calibri" w:hAnsi="Calibri"/>
          <w:szCs w:val="24"/>
        </w:rPr>
      </w:pP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E66E29" wp14:editId="7A926F82">
                <wp:simplePos x="0" y="0"/>
                <wp:positionH relativeFrom="column">
                  <wp:posOffset>-742950</wp:posOffset>
                </wp:positionH>
                <wp:positionV relativeFrom="paragraph">
                  <wp:posOffset>137795</wp:posOffset>
                </wp:positionV>
                <wp:extent cx="45719" cy="8044271"/>
                <wp:effectExtent l="0" t="0" r="31115" b="33020"/>
                <wp:wrapNone/>
                <wp:docPr id="451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804427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81F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7" o:spid="_x0000_s1026" type="#_x0000_t32" style="position:absolute;margin-left:-58.5pt;margin-top:10.85pt;width:3.6pt;height:633.4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" strokecolor="red"/>
            </w:pict>
          </mc:Fallback>
        </mc:AlternateContent>
      </w: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563F75" wp14:editId="6BCD3169">
                <wp:simplePos x="0" y="0"/>
                <wp:positionH relativeFrom="column">
                  <wp:posOffset>2978785</wp:posOffset>
                </wp:positionH>
                <wp:positionV relativeFrom="paragraph">
                  <wp:posOffset>51435</wp:posOffset>
                </wp:positionV>
                <wp:extent cx="635" cy="82550"/>
                <wp:effectExtent l="11430" t="11430" r="6985" b="10795"/>
                <wp:wrapNone/>
                <wp:docPr id="450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2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DA6ED" id="AutoShape 163" o:spid="_x0000_s1026" type="#_x0000_t32" style="position:absolute;margin-left:234.55pt;margin-top:4.05pt;width:.05pt;height: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" strokecolor="red"/>
            </w:pict>
          </mc:Fallback>
        </mc:AlternateContent>
      </w: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ED750B" wp14:editId="65AFF00D">
                <wp:simplePos x="0" y="0"/>
                <wp:positionH relativeFrom="column">
                  <wp:posOffset>-690880</wp:posOffset>
                </wp:positionH>
                <wp:positionV relativeFrom="paragraph">
                  <wp:posOffset>133985</wp:posOffset>
                </wp:positionV>
                <wp:extent cx="6510020" cy="9525"/>
                <wp:effectExtent l="8890" t="8255" r="5715" b="10795"/>
                <wp:wrapNone/>
                <wp:docPr id="449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002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475A1" id="AutoShape 164" o:spid="_x0000_s1026" type="#_x0000_t32" style="position:absolute;margin-left:-54.4pt;margin-top:10.55pt;width:512.6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" strokecolor="red"/>
            </w:pict>
          </mc:Fallback>
        </mc:AlternateContent>
      </w: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990062" wp14:editId="6DB08B63">
                <wp:simplePos x="0" y="0"/>
                <wp:positionH relativeFrom="column">
                  <wp:posOffset>5819140</wp:posOffset>
                </wp:positionH>
                <wp:positionV relativeFrom="paragraph">
                  <wp:posOffset>143510</wp:posOffset>
                </wp:positionV>
                <wp:extent cx="0" cy="142875"/>
                <wp:effectExtent l="60960" t="8255" r="53340" b="20320"/>
                <wp:wrapNone/>
                <wp:docPr id="448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04D4F" id="AutoShape 165" o:spid="_x0000_s1026" type="#_x0000_t32" style="position:absolute;margin-left:458.2pt;margin-top:11.3pt;width:0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" strokecolor="red">
                <v:stroke endarrow="block"/>
              </v:shape>
            </w:pict>
          </mc:Fallback>
        </mc:AlternateContent>
      </w: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E0425D" wp14:editId="3E5EA4C1">
                <wp:simplePos x="0" y="0"/>
                <wp:positionH relativeFrom="column">
                  <wp:posOffset>3522345</wp:posOffset>
                </wp:positionH>
                <wp:positionV relativeFrom="paragraph">
                  <wp:posOffset>133985</wp:posOffset>
                </wp:positionV>
                <wp:extent cx="635" cy="142875"/>
                <wp:effectExtent l="59690" t="8255" r="53975" b="20320"/>
                <wp:wrapNone/>
                <wp:docPr id="447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440EE" id="AutoShape 168" o:spid="_x0000_s1026" type="#_x0000_t32" style="position:absolute;margin-left:277.35pt;margin-top:10.55pt;width:.0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" strokecolor="red">
                <v:stroke endarrow="block"/>
              </v:shape>
            </w:pict>
          </mc:Fallback>
        </mc:AlternateContent>
      </w: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E35814" wp14:editId="5FB6DA8B">
                <wp:simplePos x="0" y="0"/>
                <wp:positionH relativeFrom="column">
                  <wp:posOffset>2240915</wp:posOffset>
                </wp:positionH>
                <wp:positionV relativeFrom="paragraph">
                  <wp:posOffset>133985</wp:posOffset>
                </wp:positionV>
                <wp:extent cx="0" cy="142875"/>
                <wp:effectExtent l="54610" t="8255" r="59690" b="20320"/>
                <wp:wrapNone/>
                <wp:docPr id="446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C2F1F" id="AutoShape 167" o:spid="_x0000_s1026" type="#_x0000_t32" style="position:absolute;margin-left:176.45pt;margin-top:10.55pt;width:0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" strokecolor="red">
                <v:stroke endarrow="block"/>
              </v:shape>
            </w:pict>
          </mc:Fallback>
        </mc:AlternateContent>
      </w: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EAFA30" wp14:editId="458CC84C">
                <wp:simplePos x="0" y="0"/>
                <wp:positionH relativeFrom="column">
                  <wp:posOffset>4653280</wp:posOffset>
                </wp:positionH>
                <wp:positionV relativeFrom="paragraph">
                  <wp:posOffset>143510</wp:posOffset>
                </wp:positionV>
                <wp:extent cx="635" cy="133350"/>
                <wp:effectExtent l="57150" t="8255" r="56515" b="20320"/>
                <wp:wrapNone/>
                <wp:docPr id="445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E3B50" id="AutoShape 175" o:spid="_x0000_s1026" type="#_x0000_t32" style="position:absolute;margin-left:366.4pt;margin-top:11.3pt;width:.0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" strokecolor="red">
                <v:stroke endarrow="block"/>
              </v:shape>
            </w:pict>
          </mc:Fallback>
        </mc:AlternateContent>
      </w: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ECE2AD" wp14:editId="4EC0E33C">
                <wp:simplePos x="0" y="0"/>
                <wp:positionH relativeFrom="column">
                  <wp:posOffset>1129030</wp:posOffset>
                </wp:positionH>
                <wp:positionV relativeFrom="paragraph">
                  <wp:posOffset>133985</wp:posOffset>
                </wp:positionV>
                <wp:extent cx="0" cy="142875"/>
                <wp:effectExtent l="57150" t="8255" r="57150" b="20320"/>
                <wp:wrapNone/>
                <wp:docPr id="444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05F3E" id="AutoShape 166" o:spid="_x0000_s1026" type="#_x0000_t32" style="position:absolute;margin-left:88.9pt;margin-top:10.55pt;width:0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" strokecolor="red">
                <v:stroke endarrow="block"/>
              </v:shape>
            </w:pict>
          </mc:Fallback>
        </mc:AlternateContent>
      </w:r>
    </w:p>
    <w:p w14:paraId="269DFF43" w14:textId="77777777" w:rsidR="00093389" w:rsidRPr="008256A9" w:rsidRDefault="00093389" w:rsidP="00093389">
      <w:pPr>
        <w:rPr>
          <w:rFonts w:ascii="Calibri" w:hAnsi="Calibri"/>
          <w:szCs w:val="24"/>
        </w:rPr>
      </w:pP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DA4D36" wp14:editId="49D0F758">
                <wp:simplePos x="0" y="0"/>
                <wp:positionH relativeFrom="column">
                  <wp:posOffset>549910</wp:posOffset>
                </wp:positionH>
                <wp:positionV relativeFrom="paragraph">
                  <wp:posOffset>62865</wp:posOffset>
                </wp:positionV>
                <wp:extent cx="1050290" cy="266700"/>
                <wp:effectExtent l="11430" t="8255" r="14605" b="10795"/>
                <wp:wrapNone/>
                <wp:docPr id="443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029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8D811A" w14:textId="77777777" w:rsidR="00093389" w:rsidRPr="008256A9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I ZASTĘPCA PREZYDEN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DA4D36" id="AutoShape 169" o:spid="_x0000_s1027" style="position:absolute;left:0;text-align:left;margin-left:43.3pt;margin-top:4.95pt;width:82.7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" strokecolor="#a5a5a5" strokeweight="1pt">
                <v:shadow color="#868686"/>
                <v:textbox>
                  <w:txbxContent>
                    <w:p w14:paraId="428D811A" w14:textId="77777777" w:rsidR="00093389" w:rsidRPr="008256A9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I ZASTĘPCA PREZYDENTA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ADC5EE" wp14:editId="558F28EE">
                <wp:simplePos x="0" y="0"/>
                <wp:positionH relativeFrom="column">
                  <wp:posOffset>-691515</wp:posOffset>
                </wp:positionH>
                <wp:positionV relativeFrom="paragraph">
                  <wp:posOffset>213360</wp:posOffset>
                </wp:positionV>
                <wp:extent cx="163195" cy="635"/>
                <wp:effectExtent l="8255" t="53975" r="19050" b="59690"/>
                <wp:wrapNone/>
                <wp:docPr id="442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1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D4378" id="AutoShape 315" o:spid="_x0000_s1026" type="#_x0000_t32" style="position:absolute;margin-left:-54.45pt;margin-top:16.8pt;width:12.85pt;height: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" strokecolor="red">
                <v:stroke endarrow="block"/>
              </v:shape>
            </w:pict>
          </mc:Fallback>
        </mc:AlternateContent>
      </w: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221AD5" wp14:editId="676C5E8E">
                <wp:simplePos x="0" y="0"/>
                <wp:positionH relativeFrom="column">
                  <wp:posOffset>-519430</wp:posOffset>
                </wp:positionH>
                <wp:positionV relativeFrom="paragraph">
                  <wp:posOffset>72390</wp:posOffset>
                </wp:positionV>
                <wp:extent cx="995045" cy="288290"/>
                <wp:effectExtent l="8890" t="8255" r="15240" b="8255"/>
                <wp:wrapNone/>
                <wp:docPr id="441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045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D8AE73" w14:textId="77777777" w:rsidR="00093389" w:rsidRPr="008256A9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KANCELARIA PREZYDENTA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221AD5" id="AutoShape 181" o:spid="_x0000_s1028" style="position:absolute;left:0;text-align:left;margin-left:-40.9pt;margin-top:5.7pt;width:78.35pt;height:22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" strokecolor="#5b9bd5" strokeweight="1pt">
                <v:shadow color="#868686"/>
                <v:textbox>
                  <w:txbxContent>
                    <w:p w14:paraId="64D8AE73" w14:textId="77777777" w:rsidR="00093389" w:rsidRPr="008256A9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KANCELARIA PREZYDENTA  </w:t>
                      </w:r>
                    </w:p>
                  </w:txbxContent>
                </v:textbox>
              </v:roundrect>
            </w:pict>
          </mc:Fallback>
        </mc:AlternateContent>
      </w: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744D1F" wp14:editId="5FBF6870">
                <wp:simplePos x="0" y="0"/>
                <wp:positionH relativeFrom="column">
                  <wp:posOffset>2981960</wp:posOffset>
                </wp:positionH>
                <wp:positionV relativeFrom="paragraph">
                  <wp:posOffset>62865</wp:posOffset>
                </wp:positionV>
                <wp:extent cx="1083310" cy="266700"/>
                <wp:effectExtent l="14605" t="8255" r="6985" b="10795"/>
                <wp:wrapNone/>
                <wp:docPr id="440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331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F1B09E" w14:textId="77777777" w:rsidR="00093389" w:rsidRPr="008256A9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III ZASTĘPCA PREZYDEN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744D1F" id="AutoShape 171" o:spid="_x0000_s1029" style="position:absolute;left:0;text-align:left;margin-left:234.8pt;margin-top:4.95pt;width:85.3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" strokecolor="#70ad47" strokeweight="1pt">
                <v:shadow color="#868686"/>
                <v:textbox>
                  <w:txbxContent>
                    <w:p w14:paraId="65F1B09E" w14:textId="77777777" w:rsidR="00093389" w:rsidRPr="008256A9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III ZASTĘPCA PREZYDENTA </w:t>
                      </w:r>
                    </w:p>
                  </w:txbxContent>
                </v:textbox>
              </v:roundrect>
            </w:pict>
          </mc:Fallback>
        </mc:AlternateContent>
      </w: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168A25" wp14:editId="74BE9823">
                <wp:simplePos x="0" y="0"/>
                <wp:positionH relativeFrom="column">
                  <wp:posOffset>1681480</wp:posOffset>
                </wp:positionH>
                <wp:positionV relativeFrom="paragraph">
                  <wp:posOffset>60960</wp:posOffset>
                </wp:positionV>
                <wp:extent cx="1181100" cy="266700"/>
                <wp:effectExtent l="9525" t="6350" r="9525" b="12700"/>
                <wp:wrapNone/>
                <wp:docPr id="439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C9BAC6" w14:textId="77777777" w:rsidR="00093389" w:rsidRPr="008256A9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II ZASTĘPCA PREZYDEN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168A25" id="AutoShape 170" o:spid="_x0000_s1030" style="position:absolute;left:0;text-align:left;margin-left:132.4pt;margin-top:4.8pt;width:93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" strokecolor="#ed7d31" strokeweight="1pt">
                <v:shadow color="#868686"/>
                <v:textbox>
                  <w:txbxContent>
                    <w:p w14:paraId="31C9BAC6" w14:textId="77777777" w:rsidR="00093389" w:rsidRPr="008256A9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II ZASTĘPCA PREZYDENTA </w:t>
                      </w:r>
                    </w:p>
                  </w:txbxContent>
                </v:textbox>
              </v:roundrect>
            </w:pict>
          </mc:Fallback>
        </mc:AlternateContent>
      </w: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DF69BB" wp14:editId="6BE7FDE0">
                <wp:simplePos x="0" y="0"/>
                <wp:positionH relativeFrom="column">
                  <wp:posOffset>4225925</wp:posOffset>
                </wp:positionH>
                <wp:positionV relativeFrom="paragraph">
                  <wp:posOffset>62865</wp:posOffset>
                </wp:positionV>
                <wp:extent cx="847725" cy="266700"/>
                <wp:effectExtent l="10795" t="8255" r="8255" b="10795"/>
                <wp:wrapNone/>
                <wp:docPr id="438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8E2C8D" w14:textId="77777777" w:rsidR="00093389" w:rsidRPr="008256A9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SKARBNI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DF69BB" id="AutoShape 172" o:spid="_x0000_s1031" style="position:absolute;left:0;text-align:left;margin-left:332.75pt;margin-top:4.95pt;width:66.7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" strokecolor="#ffc000" strokeweight="1pt">
                <v:shadow color="#868686"/>
                <v:textbox>
                  <w:txbxContent>
                    <w:p w14:paraId="158E2C8D" w14:textId="77777777" w:rsidR="00093389" w:rsidRPr="008256A9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SKARBNIK </w:t>
                      </w:r>
                    </w:p>
                  </w:txbxContent>
                </v:textbox>
              </v:roundrect>
            </w:pict>
          </mc:Fallback>
        </mc:AlternateContent>
      </w: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037D80" wp14:editId="26F26C8C">
                <wp:simplePos x="0" y="0"/>
                <wp:positionH relativeFrom="column">
                  <wp:posOffset>5217160</wp:posOffset>
                </wp:positionH>
                <wp:positionV relativeFrom="paragraph">
                  <wp:posOffset>72390</wp:posOffset>
                </wp:positionV>
                <wp:extent cx="1114425" cy="266700"/>
                <wp:effectExtent l="11430" t="8255" r="7620" b="10795"/>
                <wp:wrapNone/>
                <wp:docPr id="437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87635F" w14:textId="77777777" w:rsidR="00093389" w:rsidRPr="008256A9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SEKRETARZ </w:t>
                            </w:r>
                            <w:r w:rsidRPr="008256A9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037D80" id="AutoShape 173" o:spid="_x0000_s1032" style="position:absolute;left:0;text-align:left;margin-left:410.8pt;margin-top:5.7pt;width:87.7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" strokecolor="#4472c4" strokeweight="1pt">
                <v:shadow color="#868686"/>
                <v:textbox>
                  <w:txbxContent>
                    <w:p w14:paraId="3487635F" w14:textId="77777777" w:rsidR="00093389" w:rsidRPr="008256A9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SEKRETARZ </w:t>
                      </w:r>
                      <w:r w:rsidRPr="008256A9">
                        <w:rPr>
                          <w:sz w:val="10"/>
                          <w:szCs w:val="1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5668FC" w14:textId="77777777" w:rsidR="00093389" w:rsidRPr="008256A9" w:rsidRDefault="00093389" w:rsidP="00093389">
      <w:pPr>
        <w:rPr>
          <w:rFonts w:ascii="Calibri" w:hAnsi="Calibri"/>
          <w:szCs w:val="24"/>
        </w:rPr>
      </w:pPr>
      <w:r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D3AF08E" wp14:editId="192B4C2F">
                <wp:simplePos x="0" y="0"/>
                <wp:positionH relativeFrom="column">
                  <wp:posOffset>5221604</wp:posOffset>
                </wp:positionH>
                <wp:positionV relativeFrom="paragraph">
                  <wp:posOffset>91440</wp:posOffset>
                </wp:positionV>
                <wp:extent cx="635" cy="2152650"/>
                <wp:effectExtent l="0" t="0" r="37465" b="19050"/>
                <wp:wrapNone/>
                <wp:docPr id="400542032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1526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64A2B" id="Łącznik prosty 3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15pt,7.2pt" to="411.2pt,1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" strokecolor="#4472c4" strokeweight="1pt">
                <v:stroke joinstyle="miter"/>
              </v:line>
            </w:pict>
          </mc:Fallback>
        </mc:AlternateContent>
      </w: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165D53" wp14:editId="4E07001C">
                <wp:simplePos x="0" y="0"/>
                <wp:positionH relativeFrom="column">
                  <wp:posOffset>5323090</wp:posOffset>
                </wp:positionH>
                <wp:positionV relativeFrom="paragraph">
                  <wp:posOffset>183688</wp:posOffset>
                </wp:positionV>
                <wp:extent cx="988060" cy="381270"/>
                <wp:effectExtent l="0" t="0" r="21590" b="19050"/>
                <wp:wrapNone/>
                <wp:docPr id="395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8060" cy="381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432245" w14:textId="77777777" w:rsidR="00093389" w:rsidRPr="005F70BA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D47D22">
                              <w:rPr>
                                <w:sz w:val="10"/>
                                <w:szCs w:val="10"/>
                              </w:rPr>
                              <w:t xml:space="preserve">CENTRUM KONTAKTU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D47D22">
                              <w:rPr>
                                <w:sz w:val="10"/>
                                <w:szCs w:val="10"/>
                              </w:rPr>
                              <w:t>I SPRAW OBYWATELSK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165D53" id="AutoShape 259" o:spid="_x0000_s1033" style="position:absolute;left:0;text-align:left;margin-left:419.15pt;margin-top:14.45pt;width:77.8pt;height:3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" strokecolor="#4472c4" strokeweight="1pt">
                <v:shadow color="#868686"/>
                <v:textbox>
                  <w:txbxContent>
                    <w:p w14:paraId="06432245" w14:textId="77777777" w:rsidR="00093389" w:rsidRPr="005F70BA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D47D22">
                        <w:rPr>
                          <w:sz w:val="10"/>
                          <w:szCs w:val="10"/>
                        </w:rPr>
                        <w:t xml:space="preserve">CENTRUM KONTAKTU </w:t>
                      </w:r>
                      <w:r>
                        <w:rPr>
                          <w:sz w:val="10"/>
                          <w:szCs w:val="10"/>
                        </w:rPr>
                        <w:br/>
                      </w:r>
                      <w:r w:rsidRPr="00D47D22">
                        <w:rPr>
                          <w:sz w:val="10"/>
                          <w:szCs w:val="10"/>
                        </w:rPr>
                        <w:t>I SPRAW OBYWATELSKICH</w:t>
                      </w:r>
                    </w:p>
                  </w:txbxContent>
                </v:textbox>
              </v:roundrect>
            </w:pict>
          </mc:Fallback>
        </mc:AlternateContent>
      </w: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9C0C88" wp14:editId="6699BFDB">
                <wp:simplePos x="0" y="0"/>
                <wp:positionH relativeFrom="column">
                  <wp:posOffset>2982595</wp:posOffset>
                </wp:positionH>
                <wp:positionV relativeFrom="paragraph">
                  <wp:posOffset>92075</wp:posOffset>
                </wp:positionV>
                <wp:extent cx="3175" cy="1497330"/>
                <wp:effectExtent l="15240" t="13335" r="10160" b="13335"/>
                <wp:wrapNone/>
                <wp:docPr id="435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14973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6D88B" id="AutoShape 292" o:spid="_x0000_s1026" type="#_x0000_t32" style="position:absolute;margin-left:234.85pt;margin-top:7.25pt;width:.25pt;height:117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" strokecolor="#70ad47" strokeweight="1pt">
                <v:shadow color="#868686"/>
              </v:shape>
            </w:pict>
          </mc:Fallback>
        </mc:AlternateContent>
      </w: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62178A" wp14:editId="552DE0F3">
                <wp:simplePos x="0" y="0"/>
                <wp:positionH relativeFrom="column">
                  <wp:posOffset>1774825</wp:posOffset>
                </wp:positionH>
                <wp:positionV relativeFrom="paragraph">
                  <wp:posOffset>191135</wp:posOffset>
                </wp:positionV>
                <wp:extent cx="1082675" cy="304800"/>
                <wp:effectExtent l="7620" t="7620" r="14605" b="11430"/>
                <wp:wrapNone/>
                <wp:docPr id="434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6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B4A42F" w14:textId="77777777" w:rsidR="00093389" w:rsidRPr="008256A9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8256A9">
                              <w:rPr>
                                <w:sz w:val="10"/>
                                <w:szCs w:val="10"/>
                              </w:rPr>
                              <w:t xml:space="preserve">WYDZIAŁ INWESTYCJ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62178A" id="AutoShape 202" o:spid="_x0000_s1034" style="position:absolute;left:0;text-align:left;margin-left:139.75pt;margin-top:15.05pt;width:85.2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" strokecolor="#ed7d31" strokeweight="1pt">
                <v:shadow color="#868686"/>
                <v:textbox>
                  <w:txbxContent>
                    <w:p w14:paraId="38B4A42F" w14:textId="77777777" w:rsidR="00093389" w:rsidRPr="008256A9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8256A9">
                        <w:rPr>
                          <w:sz w:val="10"/>
                          <w:szCs w:val="10"/>
                        </w:rPr>
                        <w:t xml:space="preserve">WYDZIAŁ INWESTYCJI </w:t>
                      </w:r>
                    </w:p>
                  </w:txbxContent>
                </v:textbox>
              </v:roundrect>
            </w:pict>
          </mc:Fallback>
        </mc:AlternateContent>
      </w: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1B9F9F" wp14:editId="2AC76C55">
                <wp:simplePos x="0" y="0"/>
                <wp:positionH relativeFrom="column">
                  <wp:posOffset>635635</wp:posOffset>
                </wp:positionH>
                <wp:positionV relativeFrom="paragraph">
                  <wp:posOffset>191135</wp:posOffset>
                </wp:positionV>
                <wp:extent cx="964565" cy="578485"/>
                <wp:effectExtent l="11430" t="7620" r="14605" b="13970"/>
                <wp:wrapNone/>
                <wp:docPr id="433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4565" cy="578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980CCA" w14:textId="77777777" w:rsidR="00093389" w:rsidRPr="005F70BA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5F70BA">
                              <w:rPr>
                                <w:sz w:val="10"/>
                                <w:szCs w:val="10"/>
                              </w:rPr>
                              <w:t xml:space="preserve">WYDZIAŁ </w:t>
                            </w:r>
                            <w:r w:rsidRPr="00A87CB6">
                              <w:rPr>
                                <w:sz w:val="10"/>
                                <w:szCs w:val="10"/>
                              </w:rPr>
                              <w:t xml:space="preserve">MARKI MIASTA, WSPÓŁPRACY GOSPODARCZEJ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A87CB6">
                              <w:rPr>
                                <w:sz w:val="10"/>
                                <w:szCs w:val="10"/>
                              </w:rPr>
                              <w:t>I TURYSTY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1B9F9F" id="AutoShape 219" o:spid="_x0000_s1035" style="position:absolute;left:0;text-align:left;margin-left:50.05pt;margin-top:15.05pt;width:75.95pt;height:4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" strokecolor="#a5a5a5" strokeweight="1pt">
                <v:shadow color="#868686"/>
                <v:textbox>
                  <w:txbxContent>
                    <w:p w14:paraId="22980CCA" w14:textId="77777777" w:rsidR="00093389" w:rsidRPr="005F70BA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5F70BA">
                        <w:rPr>
                          <w:sz w:val="10"/>
                          <w:szCs w:val="10"/>
                        </w:rPr>
                        <w:t xml:space="preserve">WYDZIAŁ </w:t>
                      </w:r>
                      <w:r w:rsidRPr="00A87CB6">
                        <w:rPr>
                          <w:sz w:val="10"/>
                          <w:szCs w:val="10"/>
                        </w:rPr>
                        <w:t xml:space="preserve">MARKI MIASTA, WSPÓŁPRACY GOSPODARCZEJ </w:t>
                      </w:r>
                      <w:r>
                        <w:rPr>
                          <w:sz w:val="10"/>
                          <w:szCs w:val="10"/>
                        </w:rPr>
                        <w:br/>
                      </w:r>
                      <w:r w:rsidRPr="00A87CB6">
                        <w:rPr>
                          <w:sz w:val="10"/>
                          <w:szCs w:val="10"/>
                        </w:rPr>
                        <w:t>I TURYSTYKI</w:t>
                      </w:r>
                    </w:p>
                  </w:txbxContent>
                </v:textbox>
              </v:roundrect>
            </w:pict>
          </mc:Fallback>
        </mc:AlternateContent>
      </w: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93BCFD" wp14:editId="21C61406">
                <wp:simplePos x="0" y="0"/>
                <wp:positionH relativeFrom="column">
                  <wp:posOffset>535940</wp:posOffset>
                </wp:positionH>
                <wp:positionV relativeFrom="paragraph">
                  <wp:posOffset>92075</wp:posOffset>
                </wp:positionV>
                <wp:extent cx="13970" cy="2468880"/>
                <wp:effectExtent l="6985" t="13335" r="7620" b="13335"/>
                <wp:wrapNone/>
                <wp:docPr id="432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70" cy="24688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36259" id="AutoShape 209" o:spid="_x0000_s1026" type="#_x0000_t32" style="position:absolute;margin-left:42.2pt;margin-top:7.25pt;width:1.1pt;height:194.4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" strokecolor="#a5a5a5" strokeweight="1pt">
                <v:shadow color="#868686"/>
              </v:shape>
            </w:pict>
          </mc:Fallback>
        </mc:AlternateContent>
      </w:r>
      <w:r>
        <w:rPr>
          <w:rFonts w:ascii="Calibri" w:hAnsi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FAE30D" wp14:editId="21E53E65">
                <wp:simplePos x="0" y="0"/>
                <wp:positionH relativeFrom="column">
                  <wp:posOffset>-519430</wp:posOffset>
                </wp:positionH>
                <wp:positionV relativeFrom="paragraph">
                  <wp:posOffset>210185</wp:posOffset>
                </wp:positionV>
                <wp:extent cx="995045" cy="285750"/>
                <wp:effectExtent l="8890" t="7620" r="15240" b="11430"/>
                <wp:wrapNone/>
                <wp:docPr id="431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04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FF8BC9" w14:textId="77777777" w:rsidR="00093389" w:rsidRPr="00894018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894018">
                              <w:rPr>
                                <w:sz w:val="10"/>
                                <w:szCs w:val="10"/>
                              </w:rPr>
                              <w:t xml:space="preserve">BIURO </w:t>
                            </w:r>
                          </w:p>
                          <w:p w14:paraId="3EA26414" w14:textId="77777777" w:rsidR="00093389" w:rsidRPr="008256A9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894018">
                              <w:rPr>
                                <w:sz w:val="10"/>
                                <w:szCs w:val="10"/>
                              </w:rPr>
                              <w:t>ANALIZ I STRATEG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FAE30D" id="AutoShape 378" o:spid="_x0000_s1036" style="position:absolute;left:0;text-align:left;margin-left:-40.9pt;margin-top:16.55pt;width:78.35pt;height:22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" strokecolor="#5b9bd5" strokeweight="1pt">
                <v:shadow color="#868686"/>
                <v:textbox>
                  <w:txbxContent>
                    <w:p w14:paraId="38FF8BC9" w14:textId="77777777" w:rsidR="00093389" w:rsidRPr="00894018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894018">
                        <w:rPr>
                          <w:sz w:val="10"/>
                          <w:szCs w:val="10"/>
                        </w:rPr>
                        <w:t xml:space="preserve">BIURO </w:t>
                      </w:r>
                    </w:p>
                    <w:p w14:paraId="3EA26414" w14:textId="77777777" w:rsidR="00093389" w:rsidRPr="008256A9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894018">
                        <w:rPr>
                          <w:sz w:val="10"/>
                          <w:szCs w:val="10"/>
                        </w:rPr>
                        <w:t>ANALIZ I STRATEGII</w:t>
                      </w:r>
                    </w:p>
                  </w:txbxContent>
                </v:textbox>
              </v:roundrect>
            </w:pict>
          </mc:Fallback>
        </mc:AlternateContent>
      </w: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9765E8" wp14:editId="352D5E7B">
                <wp:simplePos x="0" y="0"/>
                <wp:positionH relativeFrom="column">
                  <wp:posOffset>1696085</wp:posOffset>
                </wp:positionH>
                <wp:positionV relativeFrom="paragraph">
                  <wp:posOffset>105410</wp:posOffset>
                </wp:positionV>
                <wp:extent cx="0" cy="986790"/>
                <wp:effectExtent l="14605" t="7620" r="13970" b="15240"/>
                <wp:wrapNone/>
                <wp:docPr id="430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679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7D370" id="AutoShape 261" o:spid="_x0000_s1026" type="#_x0000_t32" style="position:absolute;margin-left:133.55pt;margin-top:8.3pt;width:0;height:77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" strokecolor="#ed7d31" strokeweight="1pt">
                <v:shadow color="#868686"/>
              </v:shape>
            </w:pict>
          </mc:Fallback>
        </mc:AlternateContent>
      </w: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8E6F6C" wp14:editId="7B555ACC">
                <wp:simplePos x="0" y="0"/>
                <wp:positionH relativeFrom="column">
                  <wp:posOffset>4225925</wp:posOffset>
                </wp:positionH>
                <wp:positionV relativeFrom="paragraph">
                  <wp:posOffset>99695</wp:posOffset>
                </wp:positionV>
                <wp:extent cx="12700" cy="1034415"/>
                <wp:effectExtent l="10795" t="11430" r="14605" b="11430"/>
                <wp:wrapNone/>
                <wp:docPr id="429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10344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DD358" id="AutoShape 302" o:spid="_x0000_s1026" type="#_x0000_t32" style="position:absolute;margin-left:332.75pt;margin-top:7.85pt;width:1pt;height:81.4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" strokecolor="#ffc000" strokeweight="1pt">
                <v:shadow color="#868686"/>
              </v:shape>
            </w:pict>
          </mc:Fallback>
        </mc:AlternateContent>
      </w: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8938C7" wp14:editId="6F53D6B9">
                <wp:simplePos x="0" y="0"/>
                <wp:positionH relativeFrom="column">
                  <wp:posOffset>3086100</wp:posOffset>
                </wp:positionH>
                <wp:positionV relativeFrom="paragraph">
                  <wp:posOffset>184785</wp:posOffset>
                </wp:positionV>
                <wp:extent cx="981075" cy="207010"/>
                <wp:effectExtent l="13970" t="10795" r="14605" b="10795"/>
                <wp:wrapNone/>
                <wp:docPr id="427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207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68E178" w14:textId="77777777" w:rsidR="00093389" w:rsidRPr="005F70BA" w:rsidRDefault="00093389" w:rsidP="0009338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WYDZIAŁ KOMUNIKACJ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8938C7" id="AutoShape 246" o:spid="_x0000_s1037" style="position:absolute;left:0;text-align:left;margin-left:243pt;margin-top:14.55pt;width:77.25pt;height:16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" strokecolor="#70ad47" strokeweight="1pt">
                <v:shadow color="#868686"/>
                <v:textbox>
                  <w:txbxContent>
                    <w:p w14:paraId="7668E178" w14:textId="77777777" w:rsidR="00093389" w:rsidRPr="005F70BA" w:rsidRDefault="00093389" w:rsidP="00093389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WYDZIAŁ KOMUNIKACJI </w:t>
                      </w:r>
                    </w:p>
                  </w:txbxContent>
                </v:textbox>
              </v:roundrect>
            </w:pict>
          </mc:Fallback>
        </mc:AlternateContent>
      </w: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616C64" wp14:editId="7A883BD3">
                <wp:simplePos x="0" y="0"/>
                <wp:positionH relativeFrom="column">
                  <wp:posOffset>4326255</wp:posOffset>
                </wp:positionH>
                <wp:positionV relativeFrom="paragraph">
                  <wp:posOffset>182245</wp:posOffset>
                </wp:positionV>
                <wp:extent cx="747395" cy="301625"/>
                <wp:effectExtent l="6350" t="8255" r="8255" b="13970"/>
                <wp:wrapNone/>
                <wp:docPr id="426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395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D673D6" w14:textId="77777777" w:rsidR="00093389" w:rsidRPr="005F70BA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WYDZIAŁ BUDŻET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616C64" id="AutoShape 254" o:spid="_x0000_s1038" style="position:absolute;left:0;text-align:left;margin-left:340.65pt;margin-top:14.35pt;width:58.85pt;height:23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" strokecolor="#ffc000" strokeweight="1pt">
                <v:shadow color="#868686"/>
                <v:textbox>
                  <w:txbxContent>
                    <w:p w14:paraId="54D673D6" w14:textId="77777777" w:rsidR="00093389" w:rsidRPr="005F70BA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WYDZIAŁ BUDŻETOW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065581" w14:textId="77777777" w:rsidR="00093389" w:rsidRPr="008256A9" w:rsidRDefault="00093389" w:rsidP="00093389">
      <w:pPr>
        <w:rPr>
          <w:rFonts w:ascii="Calibri" w:hAnsi="Calibri"/>
          <w:szCs w:val="24"/>
        </w:rPr>
      </w:pPr>
      <w:r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76C0576" wp14:editId="661A6ACA">
                <wp:simplePos x="0" y="0"/>
                <wp:positionH relativeFrom="column">
                  <wp:posOffset>5222635</wp:posOffset>
                </wp:positionH>
                <wp:positionV relativeFrom="paragraph">
                  <wp:posOffset>153563</wp:posOffset>
                </wp:positionV>
                <wp:extent cx="100330" cy="0"/>
                <wp:effectExtent l="0" t="0" r="0" b="0"/>
                <wp:wrapNone/>
                <wp:docPr id="23887499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43B5A1" id="Łącznik prosty 4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25pt,12.1pt" to="419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" strokecolor="#4472c4" strokeweight="1pt">
                <v:stroke joinstyle="miter"/>
              </v:line>
            </w:pict>
          </mc:Fallback>
        </mc:AlternateContent>
      </w:r>
      <w:r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7FA8F1" wp14:editId="2280EC0F">
                <wp:simplePos x="0" y="0"/>
                <wp:positionH relativeFrom="column">
                  <wp:posOffset>-690880</wp:posOffset>
                </wp:positionH>
                <wp:positionV relativeFrom="paragraph">
                  <wp:posOffset>152400</wp:posOffset>
                </wp:positionV>
                <wp:extent cx="162560" cy="0"/>
                <wp:effectExtent l="8890" t="59055" r="19050" b="55245"/>
                <wp:wrapNone/>
                <wp:docPr id="425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68985" id="AutoShape 363" o:spid="_x0000_s1026" type="#_x0000_t32" style="position:absolute;margin-left:-54.4pt;margin-top:12pt;width:12.8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" strokecolor="red">
                <v:stroke endarrow="block"/>
              </v:shape>
            </w:pict>
          </mc:Fallback>
        </mc:AlternateContent>
      </w: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ECD25E" wp14:editId="064F2E9A">
                <wp:simplePos x="0" y="0"/>
                <wp:positionH relativeFrom="column">
                  <wp:posOffset>1689735</wp:posOffset>
                </wp:positionH>
                <wp:positionV relativeFrom="paragraph">
                  <wp:posOffset>111760</wp:posOffset>
                </wp:positionV>
                <wp:extent cx="85090" cy="0"/>
                <wp:effectExtent l="8255" t="8890" r="11430" b="10160"/>
                <wp:wrapNone/>
                <wp:docPr id="424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B4289" id="AutoShape 271" o:spid="_x0000_s1026" type="#_x0000_t32" style="position:absolute;margin-left:133.05pt;margin-top:8.8pt;width:6.7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" strokecolor="#ed7d31" strokeweight="1pt">
                <v:shadow color="#868686"/>
              </v:shape>
            </w:pict>
          </mc:Fallback>
        </mc:AlternateContent>
      </w: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BB843E" wp14:editId="02CCFE24">
                <wp:simplePos x="0" y="0"/>
                <wp:positionH relativeFrom="column">
                  <wp:posOffset>4231640</wp:posOffset>
                </wp:positionH>
                <wp:positionV relativeFrom="paragraph">
                  <wp:posOffset>110490</wp:posOffset>
                </wp:positionV>
                <wp:extent cx="94615" cy="635"/>
                <wp:effectExtent l="6985" t="7620" r="12700" b="10795"/>
                <wp:wrapNone/>
                <wp:docPr id="422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61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D9FE5" id="AutoShape 303" o:spid="_x0000_s1026" type="#_x0000_t32" style="position:absolute;margin-left:333.2pt;margin-top:8.7pt;width:7.45pt;height: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" strokecolor="#ffc000" strokeweight="1pt">
                <v:shadow color="#868686"/>
              </v:shape>
            </w:pict>
          </mc:Fallback>
        </mc:AlternateContent>
      </w: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3E66B9" wp14:editId="2DF7912A">
                <wp:simplePos x="0" y="0"/>
                <wp:positionH relativeFrom="column">
                  <wp:posOffset>2981960</wp:posOffset>
                </wp:positionH>
                <wp:positionV relativeFrom="paragraph">
                  <wp:posOffset>55880</wp:posOffset>
                </wp:positionV>
                <wp:extent cx="104140" cy="0"/>
                <wp:effectExtent l="14605" t="10160" r="14605" b="8890"/>
                <wp:wrapNone/>
                <wp:docPr id="421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1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15A2" id="AutoShape 297" o:spid="_x0000_s1026" type="#_x0000_t32" style="position:absolute;margin-left:234.8pt;margin-top:4.4pt;width:8.2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" strokecolor="#70ad47" strokeweight="1pt">
                <v:shadow color="#868686"/>
              </v:shape>
            </w:pict>
          </mc:Fallback>
        </mc:AlternateContent>
      </w:r>
    </w:p>
    <w:p w14:paraId="6A0AF40D" w14:textId="77777777" w:rsidR="00093389" w:rsidRPr="008256A9" w:rsidRDefault="00093389" w:rsidP="00093389">
      <w:pPr>
        <w:rPr>
          <w:rFonts w:ascii="Calibri" w:hAnsi="Calibri"/>
          <w:szCs w:val="24"/>
        </w:rPr>
      </w:pP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88CD72" wp14:editId="543E46CC">
                <wp:simplePos x="0" y="0"/>
                <wp:positionH relativeFrom="column">
                  <wp:posOffset>5316855</wp:posOffset>
                </wp:positionH>
                <wp:positionV relativeFrom="paragraph">
                  <wp:posOffset>193825</wp:posOffset>
                </wp:positionV>
                <wp:extent cx="995680" cy="400050"/>
                <wp:effectExtent l="6350" t="14605" r="7620" b="13970"/>
                <wp:wrapNone/>
                <wp:docPr id="417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8C0E0B" w14:textId="77777777" w:rsidR="00093389" w:rsidRPr="005F70BA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WYDZIAŁ ORGANIZACYJNO - ADMINISTRACYJ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88CD72" id="AutoShape 257" o:spid="_x0000_s1039" style="position:absolute;left:0;text-align:left;margin-left:418.65pt;margin-top:15.25pt;width:78.4pt;height:3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" strokecolor="#4472c4" strokeweight="1pt">
                <v:shadow color="#868686"/>
                <v:textbox>
                  <w:txbxContent>
                    <w:p w14:paraId="648C0E0B" w14:textId="77777777" w:rsidR="00093389" w:rsidRPr="005F70BA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WYDZIAŁ ORGANIZACYJNO - ADMINISTRACYJNY</w:t>
                      </w:r>
                    </w:p>
                  </w:txbxContent>
                </v:textbox>
              </v:roundrect>
            </w:pict>
          </mc:Fallback>
        </mc:AlternateContent>
      </w: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2EE107" wp14:editId="457BB4B1">
                <wp:simplePos x="0" y="0"/>
                <wp:positionH relativeFrom="column">
                  <wp:posOffset>1785620</wp:posOffset>
                </wp:positionH>
                <wp:positionV relativeFrom="paragraph">
                  <wp:posOffset>135890</wp:posOffset>
                </wp:positionV>
                <wp:extent cx="1071880" cy="299085"/>
                <wp:effectExtent l="8890" t="8890" r="14605" b="6350"/>
                <wp:wrapNone/>
                <wp:docPr id="420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880" cy="299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0FE56E" w14:textId="77777777" w:rsidR="00093389" w:rsidRPr="008256A9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8256A9">
                              <w:rPr>
                                <w:sz w:val="10"/>
                                <w:szCs w:val="10"/>
                              </w:rPr>
                              <w:t xml:space="preserve">WYDZIAŁ ARCHITEKTU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2EE107" id="AutoShape 206" o:spid="_x0000_s1040" style="position:absolute;left:0;text-align:left;margin-left:140.6pt;margin-top:10.7pt;width:84.4pt;height:2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" strokecolor="#ed7d31" strokeweight="1pt">
                <v:shadow color="#868686"/>
                <v:textbox>
                  <w:txbxContent>
                    <w:p w14:paraId="660FE56E" w14:textId="77777777" w:rsidR="00093389" w:rsidRPr="008256A9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8256A9">
                        <w:rPr>
                          <w:sz w:val="10"/>
                          <w:szCs w:val="10"/>
                        </w:rPr>
                        <w:t xml:space="preserve">WYDZIAŁ ARCHITEKTURY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5CFBA8D" wp14:editId="7D347B4D">
                <wp:simplePos x="0" y="0"/>
                <wp:positionH relativeFrom="column">
                  <wp:posOffset>-519430</wp:posOffset>
                </wp:positionH>
                <wp:positionV relativeFrom="paragraph">
                  <wp:posOffset>135890</wp:posOffset>
                </wp:positionV>
                <wp:extent cx="985520" cy="394970"/>
                <wp:effectExtent l="8890" t="8890" r="15240" b="15240"/>
                <wp:wrapNone/>
                <wp:docPr id="419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520" cy="394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DFCB67" w14:textId="77777777" w:rsidR="00093389" w:rsidRPr="008256A9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A87CB6">
                              <w:rPr>
                                <w:sz w:val="10"/>
                                <w:szCs w:val="10"/>
                              </w:rPr>
                              <w:t xml:space="preserve">CENTRUM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A87CB6">
                              <w:rPr>
                                <w:sz w:val="10"/>
                                <w:szCs w:val="10"/>
                              </w:rPr>
                              <w:t xml:space="preserve">INNOWACJI MIEJSKICH –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A87CB6">
                              <w:rPr>
                                <w:sz w:val="10"/>
                                <w:szCs w:val="10"/>
                              </w:rPr>
                              <w:t>URBAN 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CFBA8D" id="AutoShape 384" o:spid="_x0000_s1041" style="position:absolute;left:0;text-align:left;margin-left:-40.9pt;margin-top:10.7pt;width:77.6pt;height:31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" strokecolor="#5b9bd5" strokeweight="1pt">
                <v:shadow color="#868686"/>
                <v:textbox>
                  <w:txbxContent>
                    <w:p w14:paraId="0CDFCB67" w14:textId="77777777" w:rsidR="00093389" w:rsidRPr="008256A9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A87CB6">
                        <w:rPr>
                          <w:sz w:val="10"/>
                          <w:szCs w:val="10"/>
                        </w:rPr>
                        <w:t xml:space="preserve">CENTRUM </w:t>
                      </w:r>
                      <w:r>
                        <w:rPr>
                          <w:sz w:val="10"/>
                          <w:szCs w:val="10"/>
                        </w:rPr>
                        <w:br/>
                      </w:r>
                      <w:r w:rsidRPr="00A87CB6">
                        <w:rPr>
                          <w:sz w:val="10"/>
                          <w:szCs w:val="10"/>
                        </w:rPr>
                        <w:t xml:space="preserve">INNOWACJI MIEJSKICH – </w:t>
                      </w:r>
                      <w:r>
                        <w:rPr>
                          <w:sz w:val="10"/>
                          <w:szCs w:val="10"/>
                        </w:rPr>
                        <w:br/>
                      </w:r>
                      <w:r w:rsidRPr="00A87CB6">
                        <w:rPr>
                          <w:sz w:val="10"/>
                          <w:szCs w:val="10"/>
                        </w:rPr>
                        <w:t>URBAN LAB</w:t>
                      </w:r>
                    </w:p>
                  </w:txbxContent>
                </v:textbox>
              </v:roundrect>
            </w:pict>
          </mc:Fallback>
        </mc:AlternateContent>
      </w: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6B2F22" wp14:editId="67FC166C">
                <wp:simplePos x="0" y="0"/>
                <wp:positionH relativeFrom="column">
                  <wp:posOffset>549910</wp:posOffset>
                </wp:positionH>
                <wp:positionV relativeFrom="paragraph">
                  <wp:posOffset>27940</wp:posOffset>
                </wp:positionV>
                <wp:extent cx="114300" cy="0"/>
                <wp:effectExtent l="11430" t="15240" r="7620" b="13335"/>
                <wp:wrapNone/>
                <wp:docPr id="418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F6F77" id="AutoShape 210" o:spid="_x0000_s1026" type="#_x0000_t32" style="position:absolute;margin-left:43.3pt;margin-top:2.2pt;width:9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" strokecolor="#a5a5a5" strokeweight="1pt">
                <v:shadow color="#868686"/>
              </v:shape>
            </w:pict>
          </mc:Fallback>
        </mc:AlternateContent>
      </w: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F51CBA" wp14:editId="725BF032">
                <wp:simplePos x="0" y="0"/>
                <wp:positionH relativeFrom="column">
                  <wp:posOffset>2979420</wp:posOffset>
                </wp:positionH>
                <wp:positionV relativeFrom="paragraph">
                  <wp:posOffset>135890</wp:posOffset>
                </wp:positionV>
                <wp:extent cx="104775" cy="0"/>
                <wp:effectExtent l="12065" t="8890" r="6985" b="10160"/>
                <wp:wrapNone/>
                <wp:docPr id="416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A7D56" id="AutoShape 298" o:spid="_x0000_s1026" type="#_x0000_t32" style="position:absolute;margin-left:234.6pt;margin-top:10.7pt;width:8.2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" strokecolor="#70ad47" strokeweight="1pt">
                <v:shadow color="#868686"/>
              </v:shape>
            </w:pict>
          </mc:Fallback>
        </mc:AlternateContent>
      </w: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1AAC31" wp14:editId="364CC1B9">
                <wp:simplePos x="0" y="0"/>
                <wp:positionH relativeFrom="column">
                  <wp:posOffset>3086735</wp:posOffset>
                </wp:positionH>
                <wp:positionV relativeFrom="paragraph">
                  <wp:posOffset>27305</wp:posOffset>
                </wp:positionV>
                <wp:extent cx="981075" cy="205105"/>
                <wp:effectExtent l="14605" t="14605" r="13970" b="8890"/>
                <wp:wrapNone/>
                <wp:docPr id="415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205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006BC2" w14:textId="77777777" w:rsidR="00093389" w:rsidRPr="005F70BA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WYDZIAŁ GEODEZJI</w:t>
                            </w:r>
                            <w:r w:rsidRPr="005F70BA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1AAC31" id="AutoShape 248" o:spid="_x0000_s1042" style="position:absolute;left:0;text-align:left;margin-left:243.05pt;margin-top:2.15pt;width:77.25pt;height:16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" strokecolor="#70ad47" strokeweight="1pt">
                <v:shadow color="#868686"/>
                <v:textbox>
                  <w:txbxContent>
                    <w:p w14:paraId="6A006BC2" w14:textId="77777777" w:rsidR="00093389" w:rsidRPr="005F70BA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WYDZIAŁ GEODEZJI</w:t>
                      </w:r>
                      <w:r w:rsidRPr="005F70BA">
                        <w:rPr>
                          <w:sz w:val="10"/>
                          <w:szCs w:val="1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B09B97" wp14:editId="474DD156">
                <wp:simplePos x="0" y="0"/>
                <wp:positionH relativeFrom="column">
                  <wp:posOffset>4326255</wp:posOffset>
                </wp:positionH>
                <wp:positionV relativeFrom="paragraph">
                  <wp:posOffset>113665</wp:posOffset>
                </wp:positionV>
                <wp:extent cx="747395" cy="402590"/>
                <wp:effectExtent l="6350" t="15240" r="8255" b="10795"/>
                <wp:wrapNone/>
                <wp:docPr id="414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395" cy="402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B0C5E3" w14:textId="77777777" w:rsidR="00093389" w:rsidRPr="005F70BA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WYDZIAŁ KSIĘGOWO - RACHUNK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B09B97" id="AutoShape 255" o:spid="_x0000_s1043" style="position:absolute;left:0;text-align:left;margin-left:340.65pt;margin-top:8.95pt;width:58.85pt;height:31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" strokecolor="#ffc000" strokeweight="1pt">
                <v:shadow color="#868686"/>
                <v:textbox>
                  <w:txbxContent>
                    <w:p w14:paraId="15B0C5E3" w14:textId="77777777" w:rsidR="00093389" w:rsidRPr="005F70BA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WYDZIAŁ KSIĘGOWO - RACHUNKOW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418DC9" w14:textId="77777777" w:rsidR="00093389" w:rsidRPr="008256A9" w:rsidRDefault="00093389" w:rsidP="00093389">
      <w:pPr>
        <w:rPr>
          <w:rFonts w:ascii="Calibri" w:hAnsi="Calibri"/>
          <w:szCs w:val="24"/>
        </w:rPr>
      </w:pPr>
      <w:r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F64B626" wp14:editId="25AC847B">
                <wp:simplePos x="0" y="0"/>
                <wp:positionH relativeFrom="column">
                  <wp:posOffset>5226050</wp:posOffset>
                </wp:positionH>
                <wp:positionV relativeFrom="paragraph">
                  <wp:posOffset>177165</wp:posOffset>
                </wp:positionV>
                <wp:extent cx="90487" cy="0"/>
                <wp:effectExtent l="0" t="0" r="0" b="0"/>
                <wp:wrapNone/>
                <wp:docPr id="75573739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56BCAE" id="Łącznik prosty 4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5pt,13.95pt" to="418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" strokecolor="#4472c4" strokeweight="1pt">
                <v:stroke joinstyle="miter"/>
              </v:line>
            </w:pict>
          </mc:Fallback>
        </mc:AlternateContent>
      </w: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6330C2" wp14:editId="065266A9">
                <wp:simplePos x="0" y="0"/>
                <wp:positionH relativeFrom="column">
                  <wp:posOffset>2985770</wp:posOffset>
                </wp:positionH>
                <wp:positionV relativeFrom="paragraph">
                  <wp:posOffset>213360</wp:posOffset>
                </wp:positionV>
                <wp:extent cx="104140" cy="0"/>
                <wp:effectExtent l="8890" t="14605" r="10795" b="13970"/>
                <wp:wrapNone/>
                <wp:docPr id="413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1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F3A41" id="AutoShape 299" o:spid="_x0000_s1026" type="#_x0000_t32" style="position:absolute;margin-left:235.1pt;margin-top:16.8pt;width:8.2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" strokecolor="#70ad47" strokeweight="1pt">
                <v:shadow color="#868686"/>
              </v:shape>
            </w:pict>
          </mc:Fallback>
        </mc:AlternateContent>
      </w: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390F41" wp14:editId="020AEA63">
                <wp:simplePos x="0" y="0"/>
                <wp:positionH relativeFrom="column">
                  <wp:posOffset>3086735</wp:posOffset>
                </wp:positionH>
                <wp:positionV relativeFrom="paragraph">
                  <wp:posOffset>88265</wp:posOffset>
                </wp:positionV>
                <wp:extent cx="981075" cy="290830"/>
                <wp:effectExtent l="14605" t="13335" r="13970" b="10160"/>
                <wp:wrapNone/>
                <wp:docPr id="412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290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CE7FE3" w14:textId="77777777" w:rsidR="00093389" w:rsidRPr="005F70BA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E767D0">
                              <w:rPr>
                                <w:sz w:val="10"/>
                                <w:szCs w:val="10"/>
                              </w:rPr>
                              <w:t xml:space="preserve">WYDZIAŁ KLIMATU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E767D0">
                              <w:rPr>
                                <w:sz w:val="10"/>
                                <w:szCs w:val="10"/>
                              </w:rPr>
                              <w:t>I ŚRODOWI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390F41" id="AutoShape 249" o:spid="_x0000_s1044" style="position:absolute;left:0;text-align:left;margin-left:243.05pt;margin-top:6.95pt;width:77.25pt;height:22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" strokecolor="#70ad47" strokeweight="1pt">
                <v:shadow color="#868686"/>
                <v:textbox>
                  <w:txbxContent>
                    <w:p w14:paraId="6DCE7FE3" w14:textId="77777777" w:rsidR="00093389" w:rsidRPr="005F70BA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E767D0">
                        <w:rPr>
                          <w:sz w:val="10"/>
                          <w:szCs w:val="10"/>
                        </w:rPr>
                        <w:t xml:space="preserve">WYDZIAŁ KLIMATU </w:t>
                      </w:r>
                      <w:r>
                        <w:rPr>
                          <w:sz w:val="10"/>
                          <w:szCs w:val="10"/>
                        </w:rPr>
                        <w:br/>
                      </w:r>
                      <w:r w:rsidRPr="00E767D0">
                        <w:rPr>
                          <w:sz w:val="10"/>
                          <w:szCs w:val="10"/>
                        </w:rPr>
                        <w:t>I ŚRODOWISKA</w:t>
                      </w:r>
                    </w:p>
                  </w:txbxContent>
                </v:textbox>
              </v:roundrect>
            </w:pict>
          </mc:Fallback>
        </mc:AlternateContent>
      </w: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CE8D29" wp14:editId="4A0A5CC0">
                <wp:simplePos x="0" y="0"/>
                <wp:positionH relativeFrom="column">
                  <wp:posOffset>645795</wp:posOffset>
                </wp:positionH>
                <wp:positionV relativeFrom="paragraph">
                  <wp:posOffset>213360</wp:posOffset>
                </wp:positionV>
                <wp:extent cx="954405" cy="365760"/>
                <wp:effectExtent l="12065" t="14605" r="14605" b="10160"/>
                <wp:wrapNone/>
                <wp:docPr id="411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08F2DF" w14:textId="77777777" w:rsidR="00093389" w:rsidRPr="008256A9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WYDZIAŁ KULTURY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br/>
                              <w:t>I DZIEDZICTWA NAROD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CE8D29" id="AutoShape 220" o:spid="_x0000_s1045" style="position:absolute;left:0;text-align:left;margin-left:50.85pt;margin-top:16.8pt;width:75.15pt;height:2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" strokecolor="#a5a5a5" strokeweight="1pt">
                <v:shadow color="#868686"/>
                <v:textbox>
                  <w:txbxContent>
                    <w:p w14:paraId="5D08F2DF" w14:textId="77777777" w:rsidR="00093389" w:rsidRPr="008256A9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WYDZIAŁ KULTURY </w:t>
                      </w:r>
                      <w:r>
                        <w:rPr>
                          <w:sz w:val="10"/>
                          <w:szCs w:val="10"/>
                        </w:rPr>
                        <w:br/>
                        <w:t>I DZIEDZICTWA NARODOWEG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951017" wp14:editId="1396E9C5">
                <wp:simplePos x="0" y="0"/>
                <wp:positionH relativeFrom="column">
                  <wp:posOffset>-690880</wp:posOffset>
                </wp:positionH>
                <wp:positionV relativeFrom="paragraph">
                  <wp:posOffset>127000</wp:posOffset>
                </wp:positionV>
                <wp:extent cx="163195" cy="635"/>
                <wp:effectExtent l="8890" t="52070" r="18415" b="61595"/>
                <wp:wrapNone/>
                <wp:docPr id="410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1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E1B72" id="AutoShape 317" o:spid="_x0000_s1026" type="#_x0000_t32" style="position:absolute;margin-left:-54.4pt;margin-top:10pt;width:12.85pt;height: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" strokecolor="red">
                <v:stroke endarrow="block"/>
              </v:shape>
            </w:pict>
          </mc:Fallback>
        </mc:AlternateContent>
      </w: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92F2E0" wp14:editId="637C39B7">
                <wp:simplePos x="0" y="0"/>
                <wp:positionH relativeFrom="column">
                  <wp:posOffset>1695450</wp:posOffset>
                </wp:positionH>
                <wp:positionV relativeFrom="paragraph">
                  <wp:posOffset>83185</wp:posOffset>
                </wp:positionV>
                <wp:extent cx="95250" cy="0"/>
                <wp:effectExtent l="13970" t="8255" r="14605" b="10795"/>
                <wp:wrapNone/>
                <wp:docPr id="408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247C3" id="AutoShape 272" o:spid="_x0000_s1026" type="#_x0000_t32" style="position:absolute;margin-left:133.5pt;margin-top:6.55pt;width:7.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" strokecolor="#ed7d31" strokeweight="1pt">
                <v:shadow color="#868686"/>
              </v:shape>
            </w:pict>
          </mc:Fallback>
        </mc:AlternateContent>
      </w: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BF001E" wp14:editId="4D74422F">
                <wp:simplePos x="0" y="0"/>
                <wp:positionH relativeFrom="column">
                  <wp:posOffset>4225925</wp:posOffset>
                </wp:positionH>
                <wp:positionV relativeFrom="paragraph">
                  <wp:posOffset>56515</wp:posOffset>
                </wp:positionV>
                <wp:extent cx="100330" cy="0"/>
                <wp:effectExtent l="10795" t="10160" r="12700" b="8890"/>
                <wp:wrapNone/>
                <wp:docPr id="407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04A74" id="AutoShape 304" o:spid="_x0000_s1026" type="#_x0000_t32" style="position:absolute;margin-left:332.75pt;margin-top:4.45pt;width:7.9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" strokecolor="#ffc000" strokeweight="1pt">
                <v:shadow color="#868686"/>
              </v:shape>
            </w:pict>
          </mc:Fallback>
        </mc:AlternateContent>
      </w:r>
    </w:p>
    <w:p w14:paraId="0AE9238D" w14:textId="77777777" w:rsidR="00093389" w:rsidRPr="008256A9" w:rsidRDefault="00093389" w:rsidP="00093389">
      <w:pPr>
        <w:rPr>
          <w:rFonts w:ascii="Calibri" w:hAnsi="Calibri"/>
          <w:szCs w:val="24"/>
        </w:rPr>
      </w:pP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1BE343" wp14:editId="48EA412E">
                <wp:simplePos x="0" y="0"/>
                <wp:positionH relativeFrom="column">
                  <wp:posOffset>1801495</wp:posOffset>
                </wp:positionH>
                <wp:positionV relativeFrom="paragraph">
                  <wp:posOffset>75565</wp:posOffset>
                </wp:positionV>
                <wp:extent cx="1056005" cy="393065"/>
                <wp:effectExtent l="15240" t="14605" r="14605" b="11430"/>
                <wp:wrapNone/>
                <wp:docPr id="405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6005" cy="393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9BC92C" w14:textId="77777777" w:rsidR="00093389" w:rsidRPr="008256A9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8256A9">
                              <w:rPr>
                                <w:sz w:val="10"/>
                                <w:szCs w:val="10"/>
                              </w:rPr>
                              <w:t>BIURO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MIEJSKIEGO KONSERWATORA ZABYTKÓ</w:t>
                            </w:r>
                            <w:r w:rsidRPr="008256A9">
                              <w:rPr>
                                <w:sz w:val="10"/>
                                <w:szCs w:val="10"/>
                              </w:rPr>
                              <w:t xml:space="preserve">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1BE343" id="AutoShape 208" o:spid="_x0000_s1046" style="position:absolute;left:0;text-align:left;margin-left:141.85pt;margin-top:5.95pt;width:83.15pt;height:3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" strokecolor="#ed7d31" strokeweight="1pt">
                <v:shadow color="#868686"/>
                <v:textbox>
                  <w:txbxContent>
                    <w:p w14:paraId="0E9BC92C" w14:textId="77777777" w:rsidR="00093389" w:rsidRPr="008256A9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8256A9">
                        <w:rPr>
                          <w:sz w:val="10"/>
                          <w:szCs w:val="10"/>
                        </w:rPr>
                        <w:t>BIURO</w:t>
                      </w:r>
                      <w:r>
                        <w:rPr>
                          <w:sz w:val="10"/>
                          <w:szCs w:val="10"/>
                        </w:rPr>
                        <w:t xml:space="preserve"> MIEJSKIEGO KONSERWATORA ZABYTKÓ</w:t>
                      </w:r>
                      <w:r w:rsidRPr="008256A9">
                        <w:rPr>
                          <w:sz w:val="10"/>
                          <w:szCs w:val="10"/>
                        </w:rPr>
                        <w:t xml:space="preserve">W </w:t>
                      </w:r>
                    </w:p>
                  </w:txbxContent>
                </v:textbox>
              </v:roundrect>
            </w:pict>
          </mc:Fallback>
        </mc:AlternateContent>
      </w: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D35242" wp14:editId="0F07A052">
                <wp:simplePos x="0" y="0"/>
                <wp:positionH relativeFrom="column">
                  <wp:posOffset>-537845</wp:posOffset>
                </wp:positionH>
                <wp:positionV relativeFrom="paragraph">
                  <wp:posOffset>165100</wp:posOffset>
                </wp:positionV>
                <wp:extent cx="989965" cy="303530"/>
                <wp:effectExtent l="9525" t="8890" r="10160" b="11430"/>
                <wp:wrapNone/>
                <wp:docPr id="404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965" cy="303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93F511" w14:textId="77777777" w:rsidR="00093389" w:rsidRPr="008256A9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8256A9">
                              <w:rPr>
                                <w:sz w:val="10"/>
                                <w:szCs w:val="10"/>
                              </w:rPr>
                              <w:t xml:space="preserve">BIURO OCHRONY KONSUMENTÓ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D35242" id="AutoShape 176" o:spid="_x0000_s1047" style="position:absolute;left:0;text-align:left;margin-left:-42.35pt;margin-top:13pt;width:77.95pt;height:23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" strokecolor="#5b9bd5" strokeweight="1pt">
                <v:shadow color="#868686"/>
                <v:textbox>
                  <w:txbxContent>
                    <w:p w14:paraId="4093F511" w14:textId="77777777" w:rsidR="00093389" w:rsidRPr="008256A9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8256A9">
                        <w:rPr>
                          <w:sz w:val="10"/>
                          <w:szCs w:val="10"/>
                        </w:rPr>
                        <w:t xml:space="preserve">BIURO OCHRONY KONSUMENTÓW </w:t>
                      </w:r>
                    </w:p>
                  </w:txbxContent>
                </v:textbox>
              </v:roundrect>
            </w:pict>
          </mc:Fallback>
        </mc:AlternateContent>
      </w: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9E244F" wp14:editId="77E3BF37">
                <wp:simplePos x="0" y="0"/>
                <wp:positionH relativeFrom="column">
                  <wp:posOffset>549910</wp:posOffset>
                </wp:positionH>
                <wp:positionV relativeFrom="paragraph">
                  <wp:posOffset>193675</wp:posOffset>
                </wp:positionV>
                <wp:extent cx="114300" cy="635"/>
                <wp:effectExtent l="11430" t="8890" r="7620" b="9525"/>
                <wp:wrapNone/>
                <wp:docPr id="403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D92CD" id="AutoShape 212" o:spid="_x0000_s1026" type="#_x0000_t32" style="position:absolute;margin-left:43.3pt;margin-top:15.25pt;width:9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" strokecolor="#a5a5a5" strokeweight="1pt">
                <v:shadow color="#868686"/>
              </v:shape>
            </w:pict>
          </mc:Fallback>
        </mc:AlternateContent>
      </w: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2B9CFC" wp14:editId="5F326110">
                <wp:simplePos x="0" y="0"/>
                <wp:positionH relativeFrom="column">
                  <wp:posOffset>4332605</wp:posOffset>
                </wp:positionH>
                <wp:positionV relativeFrom="paragraph">
                  <wp:posOffset>145415</wp:posOffset>
                </wp:positionV>
                <wp:extent cx="747395" cy="295275"/>
                <wp:effectExtent l="12700" t="8255" r="11430" b="10795"/>
                <wp:wrapNone/>
                <wp:docPr id="402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39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6306CE" w14:textId="77777777" w:rsidR="00093389" w:rsidRPr="005F70BA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WYDZIAŁ FINANS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2B9CFC" id="AutoShape 256" o:spid="_x0000_s1048" style="position:absolute;left:0;text-align:left;margin-left:341.15pt;margin-top:11.45pt;width:58.85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" strokecolor="#ffc000" strokeweight="1pt">
                <v:shadow color="#868686"/>
                <v:textbox>
                  <w:txbxContent>
                    <w:p w14:paraId="726306CE" w14:textId="77777777" w:rsidR="00093389" w:rsidRPr="005F70BA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WYDZIAŁ FINANSOW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058F4C" w14:textId="77777777" w:rsidR="00093389" w:rsidRPr="008256A9" w:rsidRDefault="00093389" w:rsidP="00093389">
      <w:pPr>
        <w:rPr>
          <w:rFonts w:ascii="Calibri" w:hAnsi="Calibri"/>
          <w:szCs w:val="24"/>
        </w:rPr>
      </w:pPr>
      <w:r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AC283D9" wp14:editId="0348D7EE">
                <wp:simplePos x="0" y="0"/>
                <wp:positionH relativeFrom="column">
                  <wp:posOffset>5318953</wp:posOffset>
                </wp:positionH>
                <wp:positionV relativeFrom="paragraph">
                  <wp:posOffset>7424</wp:posOffset>
                </wp:positionV>
                <wp:extent cx="995680" cy="513513"/>
                <wp:effectExtent l="0" t="0" r="13970" b="20320"/>
                <wp:wrapNone/>
                <wp:docPr id="406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51351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62F485" w14:textId="77777777" w:rsidR="00093389" w:rsidRPr="005F70BA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D341D8">
                              <w:rPr>
                                <w:sz w:val="10"/>
                                <w:szCs w:val="10"/>
                              </w:rPr>
                              <w:t>WYDZIAŁ ZARZĄDZANIA INFRASTRUKTURĄ URZĘ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C283D9" id="AutoShape 389" o:spid="_x0000_s1049" style="position:absolute;left:0;text-align:left;margin-left:418.8pt;margin-top:.6pt;width:78.4pt;height:40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" strokecolor="#4472c4" strokeweight="1pt">
                <v:shadow color="#868686"/>
                <v:textbox>
                  <w:txbxContent>
                    <w:p w14:paraId="6162F485" w14:textId="77777777" w:rsidR="00093389" w:rsidRPr="005F70BA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D341D8">
                        <w:rPr>
                          <w:sz w:val="10"/>
                          <w:szCs w:val="10"/>
                        </w:rPr>
                        <w:t>WYDZIAŁ ZARZĄDZANIA INFRASTRUKTURĄ URZĘDU</w:t>
                      </w:r>
                    </w:p>
                  </w:txbxContent>
                </v:textbox>
              </v:roundrect>
            </w:pict>
          </mc:Fallback>
        </mc:AlternateContent>
      </w: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906C80" wp14:editId="6B9F3654">
                <wp:simplePos x="0" y="0"/>
                <wp:positionH relativeFrom="column">
                  <wp:posOffset>2982595</wp:posOffset>
                </wp:positionH>
                <wp:positionV relativeFrom="paragraph">
                  <wp:posOffset>154305</wp:posOffset>
                </wp:positionV>
                <wp:extent cx="104140" cy="0"/>
                <wp:effectExtent l="15240" t="12065" r="13970" b="6985"/>
                <wp:wrapNone/>
                <wp:docPr id="400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1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852B8" id="AutoShape 300" o:spid="_x0000_s1026" type="#_x0000_t32" style="position:absolute;margin-left:234.85pt;margin-top:12.15pt;width:8.2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" strokecolor="#70ad47" strokeweight="1pt">
                <v:shadow color="#868686"/>
              </v:shape>
            </w:pict>
          </mc:Fallback>
        </mc:AlternateContent>
      </w: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F41E77" wp14:editId="11418F14">
                <wp:simplePos x="0" y="0"/>
                <wp:positionH relativeFrom="column">
                  <wp:posOffset>3086735</wp:posOffset>
                </wp:positionH>
                <wp:positionV relativeFrom="paragraph">
                  <wp:posOffset>17145</wp:posOffset>
                </wp:positionV>
                <wp:extent cx="981075" cy="294640"/>
                <wp:effectExtent l="14605" t="8255" r="13970" b="11430"/>
                <wp:wrapNone/>
                <wp:docPr id="399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294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3B8CC6" w14:textId="77777777" w:rsidR="00093389" w:rsidRPr="005F70BA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WYDZIAŁ ZAMÓWIEŃ PUBLICZNY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F41E77" id="AutoShape 250" o:spid="_x0000_s1050" style="position:absolute;left:0;text-align:left;margin-left:243.05pt;margin-top:1.35pt;width:77.25pt;height:23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" strokecolor="#70ad47" strokeweight="1pt">
                <v:shadow color="#868686"/>
                <v:textbox>
                  <w:txbxContent>
                    <w:p w14:paraId="673B8CC6" w14:textId="77777777" w:rsidR="00093389" w:rsidRPr="005F70BA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WYDZIAŁ ZAMÓWIEŃ PUBLICZNYCH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1AAF8F" wp14:editId="69CDCAC0">
                <wp:simplePos x="0" y="0"/>
                <wp:positionH relativeFrom="column">
                  <wp:posOffset>-690880</wp:posOffset>
                </wp:positionH>
                <wp:positionV relativeFrom="paragraph">
                  <wp:posOffset>90170</wp:posOffset>
                </wp:positionV>
                <wp:extent cx="153035" cy="0"/>
                <wp:effectExtent l="8890" t="52705" r="19050" b="61595"/>
                <wp:wrapNone/>
                <wp:docPr id="398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A3B67" id="AutoShape 318" o:spid="_x0000_s1026" type="#_x0000_t32" style="position:absolute;margin-left:-54.4pt;margin-top:7.1pt;width:12.0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" strokecolor="red">
                <v:stroke endarrow="block"/>
              </v:shape>
            </w:pict>
          </mc:Fallback>
        </mc:AlternateContent>
      </w:r>
      <w:r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E824BC" wp14:editId="62D5F2DF">
                <wp:simplePos x="0" y="0"/>
                <wp:positionH relativeFrom="column">
                  <wp:posOffset>1694815</wp:posOffset>
                </wp:positionH>
                <wp:positionV relativeFrom="paragraph">
                  <wp:posOffset>22225</wp:posOffset>
                </wp:positionV>
                <wp:extent cx="106680" cy="0"/>
                <wp:effectExtent l="13335" t="13335" r="13335" b="15240"/>
                <wp:wrapNone/>
                <wp:docPr id="397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CBD73" id="AutoShape 355" o:spid="_x0000_s1026" type="#_x0000_t32" style="position:absolute;margin-left:133.45pt;margin-top:1.75pt;width:8.4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" strokecolor="#ed7d31" strokeweight="1pt">
                <v:shadow color="#868686"/>
              </v:shape>
            </w:pict>
          </mc:Fallback>
        </mc:AlternateContent>
      </w: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D34627" wp14:editId="78372AA5">
                <wp:simplePos x="0" y="0"/>
                <wp:positionH relativeFrom="column">
                  <wp:posOffset>4225925</wp:posOffset>
                </wp:positionH>
                <wp:positionV relativeFrom="paragraph">
                  <wp:posOffset>64135</wp:posOffset>
                </wp:positionV>
                <wp:extent cx="94615" cy="635"/>
                <wp:effectExtent l="10795" t="7620" r="8890" b="10795"/>
                <wp:wrapNone/>
                <wp:docPr id="396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61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8AECF" id="AutoShape 305" o:spid="_x0000_s1026" type="#_x0000_t32" style="position:absolute;margin-left:332.75pt;margin-top:5.05pt;width:7.45pt;height: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" strokecolor="#ffc000" strokeweight="1pt">
                <v:shadow color="#868686"/>
              </v:shape>
            </w:pict>
          </mc:Fallback>
        </mc:AlternateContent>
      </w:r>
    </w:p>
    <w:p w14:paraId="49571D7E" w14:textId="727D708D" w:rsidR="00093389" w:rsidRPr="008256A9" w:rsidRDefault="00696C7D" w:rsidP="00093389">
      <w:pPr>
        <w:rPr>
          <w:rFonts w:ascii="Calibri" w:hAnsi="Calibri"/>
          <w:szCs w:val="24"/>
        </w:rPr>
      </w:pPr>
      <w:r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6C87DBB" wp14:editId="457979E7">
                <wp:simplePos x="0" y="0"/>
                <wp:positionH relativeFrom="column">
                  <wp:posOffset>-701803</wp:posOffset>
                </wp:positionH>
                <wp:positionV relativeFrom="paragraph">
                  <wp:posOffset>264795</wp:posOffset>
                </wp:positionV>
                <wp:extent cx="158115" cy="635"/>
                <wp:effectExtent l="8255" t="59690" r="14605" b="53975"/>
                <wp:wrapNone/>
                <wp:docPr id="386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DA7C5" id="AutoShape 319" o:spid="_x0000_s1026" type="#_x0000_t32" style="position:absolute;margin-left:-55.25pt;margin-top:20.85pt;width:12.45pt;height: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" strokecolor="red">
                <v:stroke endarrow="block"/>
              </v:shape>
            </w:pict>
          </mc:Fallback>
        </mc:AlternateContent>
      </w:r>
      <w:r w:rsidR="00093389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76BEC08" wp14:editId="024AE4EC">
                <wp:simplePos x="0" y="0"/>
                <wp:positionH relativeFrom="column">
                  <wp:posOffset>5222240</wp:posOffset>
                </wp:positionH>
                <wp:positionV relativeFrom="paragraph">
                  <wp:posOffset>40322</wp:posOffset>
                </wp:positionV>
                <wp:extent cx="94524" cy="0"/>
                <wp:effectExtent l="0" t="0" r="0" b="0"/>
                <wp:wrapNone/>
                <wp:docPr id="1346304739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52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1EAD02" id="Łącznik prosty 1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2pt,3.15pt" to="418.6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" strokecolor="#4472c4" strokeweight="1pt">
                <v:stroke joinstyle="miter"/>
              </v:line>
            </w:pict>
          </mc:Fallback>
        </mc:AlternateContent>
      </w:r>
      <w:r w:rsidR="00093389"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3CE883" wp14:editId="51B0949A">
                <wp:simplePos x="0" y="0"/>
                <wp:positionH relativeFrom="column">
                  <wp:posOffset>3076575</wp:posOffset>
                </wp:positionH>
                <wp:positionV relativeFrom="paragraph">
                  <wp:posOffset>168910</wp:posOffset>
                </wp:positionV>
                <wp:extent cx="981075" cy="285750"/>
                <wp:effectExtent l="13970" t="12065" r="14605" b="6985"/>
                <wp:wrapNone/>
                <wp:docPr id="394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8DB9A7" w14:textId="77777777" w:rsidR="00093389" w:rsidRPr="005F70BA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WYDZIAŁ GOSPODARKI KOMUNALNEJ</w:t>
                            </w:r>
                            <w:r w:rsidRPr="005F70BA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3CE883" id="AutoShape 251" o:spid="_x0000_s1051" style="position:absolute;left:0;text-align:left;margin-left:242.25pt;margin-top:13.3pt;width:77.25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" strokecolor="#70ad47" strokeweight="1pt">
                <v:shadow color="#868686"/>
                <v:textbox>
                  <w:txbxContent>
                    <w:p w14:paraId="468DB9A7" w14:textId="77777777" w:rsidR="00093389" w:rsidRPr="005F70BA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WYDZIAŁ GOSPODARKI KOMUNALNEJ</w:t>
                      </w:r>
                      <w:r w:rsidRPr="005F70BA">
                        <w:rPr>
                          <w:sz w:val="10"/>
                          <w:szCs w:val="1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93389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41AC76" wp14:editId="388226E0">
                <wp:simplePos x="0" y="0"/>
                <wp:positionH relativeFrom="column">
                  <wp:posOffset>642620</wp:posOffset>
                </wp:positionH>
                <wp:positionV relativeFrom="paragraph">
                  <wp:posOffset>12700</wp:posOffset>
                </wp:positionV>
                <wp:extent cx="957580" cy="292735"/>
                <wp:effectExtent l="8890" t="8255" r="14605" b="13335"/>
                <wp:wrapNone/>
                <wp:docPr id="393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580" cy="292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E0D82C" w14:textId="77777777" w:rsidR="00093389" w:rsidRPr="008256A9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WYDZIAŁ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br/>
                              <w:t>SPORTU I REKREACJI</w:t>
                            </w:r>
                            <w:r w:rsidRPr="008256A9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41AC76" id="AutoShape 383" o:spid="_x0000_s1052" style="position:absolute;left:0;text-align:left;margin-left:50.6pt;margin-top:1pt;width:75.4pt;height:23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" strokecolor="#a5a5a5" strokeweight="1pt">
                <v:shadow color="#868686"/>
                <v:textbox>
                  <w:txbxContent>
                    <w:p w14:paraId="26E0D82C" w14:textId="77777777" w:rsidR="00093389" w:rsidRPr="008256A9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WYDZIAŁ </w:t>
                      </w:r>
                      <w:r>
                        <w:rPr>
                          <w:sz w:val="10"/>
                          <w:szCs w:val="10"/>
                        </w:rPr>
                        <w:br/>
                        <w:t>SPORTU I REKREACJI</w:t>
                      </w:r>
                      <w:r w:rsidRPr="008256A9">
                        <w:rPr>
                          <w:sz w:val="10"/>
                          <w:szCs w:val="1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93389"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1A2A86" wp14:editId="2ADE5E00">
                <wp:simplePos x="0" y="0"/>
                <wp:positionH relativeFrom="column">
                  <wp:posOffset>-537210</wp:posOffset>
                </wp:positionH>
                <wp:positionV relativeFrom="paragraph">
                  <wp:posOffset>123825</wp:posOffset>
                </wp:positionV>
                <wp:extent cx="995045" cy="292735"/>
                <wp:effectExtent l="10160" t="14605" r="13970" b="6985"/>
                <wp:wrapNone/>
                <wp:docPr id="392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045" cy="292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ADD935" w14:textId="77777777" w:rsidR="00093389" w:rsidRPr="008256A9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8256A9">
                              <w:rPr>
                                <w:sz w:val="10"/>
                                <w:szCs w:val="10"/>
                              </w:rPr>
                              <w:t xml:space="preserve">BIURO OBSŁUGI PRAWNE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1A2A86" id="AutoShape 178" o:spid="_x0000_s1053" style="position:absolute;left:0;text-align:left;margin-left:-42.3pt;margin-top:9.75pt;width:78.35pt;height:2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" strokecolor="#5b9bd5" strokeweight="1pt">
                <v:shadow color="#868686"/>
                <v:textbox>
                  <w:txbxContent>
                    <w:p w14:paraId="01ADD935" w14:textId="77777777" w:rsidR="00093389" w:rsidRPr="008256A9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8256A9">
                        <w:rPr>
                          <w:sz w:val="10"/>
                          <w:szCs w:val="10"/>
                        </w:rPr>
                        <w:t xml:space="preserve">BIURO OBSŁUGI PRAWNEJ </w:t>
                      </w:r>
                    </w:p>
                  </w:txbxContent>
                </v:textbox>
              </v:roundrect>
            </w:pict>
          </mc:Fallback>
        </mc:AlternateContent>
      </w:r>
      <w:r w:rsidR="00093389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FC901A3" wp14:editId="4D50A9AC">
                <wp:simplePos x="0" y="0"/>
                <wp:positionH relativeFrom="column">
                  <wp:posOffset>535940</wp:posOffset>
                </wp:positionH>
                <wp:positionV relativeFrom="paragraph">
                  <wp:posOffset>168910</wp:posOffset>
                </wp:positionV>
                <wp:extent cx="109855" cy="0"/>
                <wp:effectExtent l="6985" t="12065" r="6985" b="6985"/>
                <wp:wrapNone/>
                <wp:docPr id="391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8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74D56" id="AutoShape 358" o:spid="_x0000_s1026" type="#_x0000_t32" style="position:absolute;margin-left:42.2pt;margin-top:13.3pt;width:8.6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" strokecolor="#a5a5a5" strokeweight="1pt">
                <v:shadow color="#868686"/>
              </v:shape>
            </w:pict>
          </mc:Fallback>
        </mc:AlternateContent>
      </w:r>
    </w:p>
    <w:p w14:paraId="2E133E2C" w14:textId="0A36C703" w:rsidR="00093389" w:rsidRPr="008256A9" w:rsidRDefault="00093389" w:rsidP="00093389">
      <w:pPr>
        <w:rPr>
          <w:rFonts w:ascii="Calibri" w:hAnsi="Calibri"/>
          <w:szCs w:val="24"/>
        </w:rPr>
      </w:pP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8A150F" wp14:editId="0E56B7AB">
                <wp:simplePos x="0" y="0"/>
                <wp:positionH relativeFrom="column">
                  <wp:posOffset>5312885</wp:posOffset>
                </wp:positionH>
                <wp:positionV relativeFrom="paragraph">
                  <wp:posOffset>148273</wp:posOffset>
                </wp:positionV>
                <wp:extent cx="1018699" cy="428423"/>
                <wp:effectExtent l="0" t="0" r="10160" b="10160"/>
                <wp:wrapNone/>
                <wp:docPr id="384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8699" cy="42842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EB3EA5" w14:textId="77777777" w:rsidR="00093389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BIURO OBSŁUGI INFORMATYCZNEJ</w:t>
                            </w:r>
                          </w:p>
                          <w:p w14:paraId="1FCEF2E3" w14:textId="77777777" w:rsidR="00093389" w:rsidRPr="005F70BA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I TELEKOMUNIKACYJ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8A150F" id="AutoShape 260" o:spid="_x0000_s1054" style="position:absolute;left:0;text-align:left;margin-left:418.35pt;margin-top:11.7pt;width:80.2pt;height:33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" strokecolor="#4472c4" strokeweight="1pt">
                <v:shadow color="#868686"/>
                <v:textbox>
                  <w:txbxContent>
                    <w:p w14:paraId="14EB3EA5" w14:textId="77777777" w:rsidR="00093389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BIURO OBSŁUGI INFORMATYCZNEJ</w:t>
                      </w:r>
                    </w:p>
                    <w:p w14:paraId="1FCEF2E3" w14:textId="77777777" w:rsidR="00093389" w:rsidRPr="005F70BA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I TELEKOMUNIKACYJNEJ</w:t>
                      </w:r>
                    </w:p>
                  </w:txbxContent>
                </v:textbox>
              </v:roundrect>
            </w:pict>
          </mc:Fallback>
        </mc:AlternateContent>
      </w: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D0DF15" wp14:editId="7B0AF8CD">
                <wp:simplePos x="0" y="0"/>
                <wp:positionH relativeFrom="column">
                  <wp:posOffset>2978785</wp:posOffset>
                </wp:positionH>
                <wp:positionV relativeFrom="paragraph">
                  <wp:posOffset>92075</wp:posOffset>
                </wp:positionV>
                <wp:extent cx="97790" cy="0"/>
                <wp:effectExtent l="11430" t="15240" r="14605" b="13335"/>
                <wp:wrapNone/>
                <wp:docPr id="389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4E589" id="AutoShape 301" o:spid="_x0000_s1026" type="#_x0000_t32" style="position:absolute;margin-left:234.55pt;margin-top:7.25pt;width:7.7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" strokecolor="#70ad47" strokeweight="1pt">
                <v:shadow color="#868686"/>
              </v:shape>
            </w:pict>
          </mc:Fallback>
        </mc:AlternateContent>
      </w: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F7B7F2" wp14:editId="5ACEF1A2">
                <wp:simplePos x="0" y="0"/>
                <wp:positionH relativeFrom="column">
                  <wp:posOffset>628650</wp:posOffset>
                </wp:positionH>
                <wp:positionV relativeFrom="paragraph">
                  <wp:posOffset>176530</wp:posOffset>
                </wp:positionV>
                <wp:extent cx="971550" cy="292735"/>
                <wp:effectExtent l="13970" t="13970" r="14605" b="7620"/>
                <wp:wrapNone/>
                <wp:docPr id="387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292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275466" w14:textId="77777777" w:rsidR="00093389" w:rsidRPr="008256A9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WYDZIAŁ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br/>
                              <w:t xml:space="preserve">POLITYKI SPOŁECZNEJ </w:t>
                            </w:r>
                            <w:r w:rsidRPr="008256A9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F7B7F2" id="AutoShape 229" o:spid="_x0000_s1055" style="position:absolute;left:0;text-align:left;margin-left:49.5pt;margin-top:13.9pt;width:76.5pt;height:23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" strokecolor="#a5a5a5" strokeweight="1pt">
                <v:shadow color="#868686"/>
                <v:textbox>
                  <w:txbxContent>
                    <w:p w14:paraId="3B275466" w14:textId="77777777" w:rsidR="00093389" w:rsidRPr="008256A9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WYDZIAŁ </w:t>
                      </w:r>
                      <w:r>
                        <w:rPr>
                          <w:sz w:val="10"/>
                          <w:szCs w:val="10"/>
                        </w:rPr>
                        <w:br/>
                        <w:t xml:space="preserve">POLITYKI SPOŁECZNEJ </w:t>
                      </w:r>
                      <w:r w:rsidRPr="008256A9">
                        <w:rPr>
                          <w:sz w:val="10"/>
                          <w:szCs w:val="1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44D7D5" w14:textId="23C034BF" w:rsidR="00093389" w:rsidRPr="008256A9" w:rsidRDefault="00696C7D" w:rsidP="00093389">
      <w:pPr>
        <w:rPr>
          <w:rFonts w:ascii="Calibri" w:hAnsi="Calibri"/>
          <w:szCs w:val="24"/>
        </w:rPr>
      </w:pPr>
      <w:r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E2A484" wp14:editId="545850BB">
                <wp:simplePos x="0" y="0"/>
                <wp:positionH relativeFrom="column">
                  <wp:posOffset>-710490</wp:posOffset>
                </wp:positionH>
                <wp:positionV relativeFrom="paragraph">
                  <wp:posOffset>218440</wp:posOffset>
                </wp:positionV>
                <wp:extent cx="162560" cy="0"/>
                <wp:effectExtent l="12700" t="60325" r="15240" b="53975"/>
                <wp:wrapNone/>
                <wp:docPr id="28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A2ED7" id="AutoShape 321" o:spid="_x0000_s1026" type="#_x0000_t32" style="position:absolute;margin-left:-55.95pt;margin-top:17.2pt;width:12.8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" strokecolor="red">
                <v:stroke endarrow="block"/>
              </v:shape>
            </w:pict>
          </mc:Fallback>
        </mc:AlternateContent>
      </w:r>
      <w:r w:rsidR="00093389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7F86142" wp14:editId="0EB8199D">
                <wp:simplePos x="0" y="0"/>
                <wp:positionH relativeFrom="column">
                  <wp:posOffset>5220335</wp:posOffset>
                </wp:positionH>
                <wp:positionV relativeFrom="paragraph">
                  <wp:posOffset>144145</wp:posOffset>
                </wp:positionV>
                <wp:extent cx="95250" cy="0"/>
                <wp:effectExtent l="0" t="0" r="0" b="0"/>
                <wp:wrapNone/>
                <wp:docPr id="991046871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28604E" id="Łącznik prosty 2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1.05pt,11.35pt" to="418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" strokecolor="#4472c4" strokeweight="1pt">
                <v:stroke joinstyle="miter"/>
              </v:line>
            </w:pict>
          </mc:Fallback>
        </mc:AlternateContent>
      </w:r>
      <w:r w:rsidR="00093389"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BB6098" wp14:editId="7A7588C6">
                <wp:simplePos x="0" y="0"/>
                <wp:positionH relativeFrom="column">
                  <wp:posOffset>-528320</wp:posOffset>
                </wp:positionH>
                <wp:positionV relativeFrom="paragraph">
                  <wp:posOffset>69215</wp:posOffset>
                </wp:positionV>
                <wp:extent cx="988060" cy="295275"/>
                <wp:effectExtent l="9525" t="6350" r="12065" b="12700"/>
                <wp:wrapNone/>
                <wp:docPr id="31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806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4A1182" w14:textId="77777777" w:rsidR="00093389" w:rsidRPr="008256A9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8256A9">
                              <w:rPr>
                                <w:sz w:val="10"/>
                                <w:szCs w:val="10"/>
                              </w:rPr>
                              <w:t xml:space="preserve">BIURO AUDYTU WEWNĘTRZNEG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BB6098" id="AutoShape 179" o:spid="_x0000_s1056" style="position:absolute;left:0;text-align:left;margin-left:-41.6pt;margin-top:5.45pt;width:77.8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" strokecolor="#5b9bd5" strokeweight="1pt">
                <v:shadow color="#868686"/>
                <v:textbox>
                  <w:txbxContent>
                    <w:p w14:paraId="484A1182" w14:textId="77777777" w:rsidR="00093389" w:rsidRPr="008256A9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8256A9">
                        <w:rPr>
                          <w:sz w:val="10"/>
                          <w:szCs w:val="10"/>
                        </w:rPr>
                        <w:t xml:space="preserve">BIURO AUDYTU WEWNĘTRZNEGO </w:t>
                      </w:r>
                    </w:p>
                  </w:txbxContent>
                </v:textbox>
              </v:roundrect>
            </w:pict>
          </mc:Fallback>
        </mc:AlternateContent>
      </w:r>
      <w:r w:rsidR="00093389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0D00CE" wp14:editId="2FE48F77">
                <wp:simplePos x="0" y="0"/>
                <wp:positionH relativeFrom="column">
                  <wp:posOffset>542925</wp:posOffset>
                </wp:positionH>
                <wp:positionV relativeFrom="paragraph">
                  <wp:posOffset>82550</wp:posOffset>
                </wp:positionV>
                <wp:extent cx="85725" cy="0"/>
                <wp:effectExtent l="13970" t="10160" r="14605" b="18415"/>
                <wp:wrapNone/>
                <wp:docPr id="30" name="Auto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865CE" id="AutoShape 359" o:spid="_x0000_s1026" type="#_x0000_t32" style="position:absolute;margin-left:42.75pt;margin-top:6.5pt;width:6.7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" strokecolor="#a5a5a5" strokeweight="1.5pt">
                <v:shadow color="#868686"/>
              </v:shape>
            </w:pict>
          </mc:Fallback>
        </mc:AlternateContent>
      </w:r>
    </w:p>
    <w:p w14:paraId="7318C28B" w14:textId="0979E12D" w:rsidR="00093389" w:rsidRPr="008256A9" w:rsidRDefault="00093389" w:rsidP="00093389">
      <w:pPr>
        <w:rPr>
          <w:rFonts w:ascii="Calibri" w:hAnsi="Calibri"/>
          <w:szCs w:val="24"/>
        </w:rPr>
      </w:pP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609DA5" wp14:editId="0B8CC5D8">
                <wp:simplePos x="0" y="0"/>
                <wp:positionH relativeFrom="column">
                  <wp:posOffset>5325461</wp:posOffset>
                </wp:positionH>
                <wp:positionV relativeFrom="paragraph">
                  <wp:posOffset>205105</wp:posOffset>
                </wp:positionV>
                <wp:extent cx="984250" cy="193338"/>
                <wp:effectExtent l="0" t="0" r="25400" b="16510"/>
                <wp:wrapNone/>
                <wp:docPr id="26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250" cy="19333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28B4ED" w14:textId="77777777" w:rsidR="00093389" w:rsidRPr="008256A9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8256A9">
                              <w:rPr>
                                <w:sz w:val="10"/>
                                <w:szCs w:val="10"/>
                              </w:rPr>
                              <w:t xml:space="preserve">BIURO RADY MIAS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609DA5" id="AutoShape 182" o:spid="_x0000_s1057" style="position:absolute;left:0;text-align:left;margin-left:419.35pt;margin-top:16.15pt;width:77.5pt;height:1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" strokecolor="#4472c4" strokeweight="1pt">
                <v:shadow color="#868686"/>
                <v:textbox>
                  <w:txbxContent>
                    <w:p w14:paraId="6528B4ED" w14:textId="77777777" w:rsidR="00093389" w:rsidRPr="008256A9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8256A9">
                        <w:rPr>
                          <w:sz w:val="10"/>
                          <w:szCs w:val="10"/>
                        </w:rPr>
                        <w:t xml:space="preserve">BIURO RADY MIASTA </w:t>
                      </w:r>
                    </w:p>
                  </w:txbxContent>
                </v:textbox>
              </v:roundrect>
            </w:pict>
          </mc:Fallback>
        </mc:AlternateContent>
      </w: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8EAF89" wp14:editId="01025829">
                <wp:simplePos x="0" y="0"/>
                <wp:positionH relativeFrom="column">
                  <wp:posOffset>621665</wp:posOffset>
                </wp:positionH>
                <wp:positionV relativeFrom="paragraph">
                  <wp:posOffset>121285</wp:posOffset>
                </wp:positionV>
                <wp:extent cx="978535" cy="212090"/>
                <wp:effectExtent l="6985" t="15240" r="14605" b="10795"/>
                <wp:wrapNone/>
                <wp:docPr id="29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8535" cy="212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12A4AD" w14:textId="77777777" w:rsidR="00093389" w:rsidRPr="008256A9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WYDZIAŁ EDUK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8EAF89" id="AutoShape 239" o:spid="_x0000_s1058" style="position:absolute;left:0;text-align:left;margin-left:48.95pt;margin-top:9.55pt;width:77.05pt;height:16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" strokecolor="#a5a5a5" strokeweight="1pt">
                <v:shadow color="#868686"/>
                <v:textbox>
                  <w:txbxContent>
                    <w:p w14:paraId="7512A4AD" w14:textId="77777777" w:rsidR="00093389" w:rsidRPr="008256A9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WYDZIAŁ EDUKACJ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EC493B" w14:textId="20056713" w:rsidR="00093389" w:rsidRPr="008256A9" w:rsidRDefault="00696C7D" w:rsidP="00093389">
      <w:pPr>
        <w:rPr>
          <w:rFonts w:ascii="Calibri" w:hAnsi="Calibri"/>
          <w:szCs w:val="24"/>
        </w:rPr>
      </w:pPr>
      <w:r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9653BE" wp14:editId="64924BE6">
                <wp:simplePos x="0" y="0"/>
                <wp:positionH relativeFrom="column">
                  <wp:posOffset>-708906</wp:posOffset>
                </wp:positionH>
                <wp:positionV relativeFrom="paragraph">
                  <wp:posOffset>120015</wp:posOffset>
                </wp:positionV>
                <wp:extent cx="154940" cy="0"/>
                <wp:effectExtent l="11430" t="56515" r="14605" b="57785"/>
                <wp:wrapNone/>
                <wp:docPr id="24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73EE1" id="AutoShape 367" o:spid="_x0000_s1026" type="#_x0000_t32" style="position:absolute;margin-left:-55.8pt;margin-top:9.45pt;width:12.2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" strokecolor="red">
                <v:stroke endarrow="block"/>
              </v:shape>
            </w:pict>
          </mc:Fallback>
        </mc:AlternateContent>
      </w:r>
      <w:r w:rsidR="00093389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B240A43" wp14:editId="20AA7AD4">
                <wp:simplePos x="0" y="0"/>
                <wp:positionH relativeFrom="column">
                  <wp:posOffset>5215255</wp:posOffset>
                </wp:positionH>
                <wp:positionV relativeFrom="paragraph">
                  <wp:posOffset>106204</wp:posOffset>
                </wp:positionV>
                <wp:extent cx="110490" cy="0"/>
                <wp:effectExtent l="0" t="0" r="0" b="0"/>
                <wp:wrapNone/>
                <wp:docPr id="1530768681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4C335" id="Łącznik prosty 2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65pt,8.35pt" to="419.3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" strokecolor="#4472c4" strokeweight="1pt">
                <v:stroke joinstyle="miter"/>
              </v:line>
            </w:pict>
          </mc:Fallback>
        </mc:AlternateContent>
      </w:r>
      <w:r w:rsidR="00093389"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36E7FA" wp14:editId="6BE79368">
                <wp:simplePos x="0" y="0"/>
                <wp:positionH relativeFrom="column">
                  <wp:posOffset>621665</wp:posOffset>
                </wp:positionH>
                <wp:positionV relativeFrom="paragraph">
                  <wp:posOffset>203835</wp:posOffset>
                </wp:positionV>
                <wp:extent cx="978535" cy="475615"/>
                <wp:effectExtent l="6985" t="6985" r="14605" b="12700"/>
                <wp:wrapNone/>
                <wp:docPr id="25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8535" cy="475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376B8E" w14:textId="77777777" w:rsidR="00093389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WYDZIAŁ  DZIAŁALNOŚCI GOSPODARCZEJ </w:t>
                            </w:r>
                          </w:p>
                          <w:p w14:paraId="6E26157A" w14:textId="77777777" w:rsidR="00093389" w:rsidRPr="005F70BA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I ZEZWOLEŃ</w:t>
                            </w:r>
                            <w:r w:rsidRPr="005F70BA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36E7FA" id="AutoShape 247" o:spid="_x0000_s1059" style="position:absolute;left:0;text-align:left;margin-left:48.95pt;margin-top:16.05pt;width:77.05pt;height:37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" strokecolor="#a5a5a5" strokeweight="1pt">
                <v:shadow color="#868686"/>
                <v:textbox>
                  <w:txbxContent>
                    <w:p w14:paraId="49376B8E" w14:textId="77777777" w:rsidR="00093389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WYDZIAŁ  DZIAŁALNOŚCI GOSPODARCZEJ </w:t>
                      </w:r>
                    </w:p>
                    <w:p w14:paraId="6E26157A" w14:textId="77777777" w:rsidR="00093389" w:rsidRPr="005F70BA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I ZEZWOLEŃ</w:t>
                      </w:r>
                      <w:r w:rsidRPr="005F70BA">
                        <w:rPr>
                          <w:sz w:val="10"/>
                          <w:szCs w:val="1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93389"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602852" wp14:editId="2EF7A33D">
                <wp:simplePos x="0" y="0"/>
                <wp:positionH relativeFrom="column">
                  <wp:posOffset>-537845</wp:posOffset>
                </wp:positionH>
                <wp:positionV relativeFrom="paragraph">
                  <wp:posOffset>17145</wp:posOffset>
                </wp:positionV>
                <wp:extent cx="987425" cy="195580"/>
                <wp:effectExtent l="9525" t="10795" r="12700" b="12700"/>
                <wp:wrapNone/>
                <wp:docPr id="23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7425" cy="195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9896CE" w14:textId="77777777" w:rsidR="00093389" w:rsidRPr="008256A9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8256A9">
                              <w:rPr>
                                <w:sz w:val="10"/>
                                <w:szCs w:val="10"/>
                              </w:rPr>
                              <w:t xml:space="preserve">BIURO KONTROL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602852" id="AutoShape 180" o:spid="_x0000_s1060" style="position:absolute;left:0;text-align:left;margin-left:-42.35pt;margin-top:1.35pt;width:77.75pt;height:15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" strokecolor="#5b9bd5" strokeweight="1pt">
                <v:shadow color="#868686"/>
                <v:textbox>
                  <w:txbxContent>
                    <w:p w14:paraId="5D9896CE" w14:textId="77777777" w:rsidR="00093389" w:rsidRPr="008256A9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8256A9">
                        <w:rPr>
                          <w:sz w:val="10"/>
                          <w:szCs w:val="10"/>
                        </w:rPr>
                        <w:t xml:space="preserve">BIURO KONTROLI </w:t>
                      </w:r>
                    </w:p>
                  </w:txbxContent>
                </v:textbox>
              </v:roundrect>
            </w:pict>
          </mc:Fallback>
        </mc:AlternateContent>
      </w:r>
      <w:r w:rsidR="00093389"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3E1FA4" wp14:editId="0350D789">
                <wp:simplePos x="0" y="0"/>
                <wp:positionH relativeFrom="column">
                  <wp:posOffset>535940</wp:posOffset>
                </wp:positionH>
                <wp:positionV relativeFrom="paragraph">
                  <wp:posOffset>17145</wp:posOffset>
                </wp:positionV>
                <wp:extent cx="92710" cy="635"/>
                <wp:effectExtent l="6985" t="10795" r="14605" b="7620"/>
                <wp:wrapNone/>
                <wp:docPr id="22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71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FB8C2" id="AutoShape 211" o:spid="_x0000_s1026" type="#_x0000_t32" style="position:absolute;margin-left:42.2pt;margin-top:1.35pt;width:7.3pt;height: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" strokecolor="#a5a5a5" strokeweight="1pt">
                <v:shadow color="#868686"/>
              </v:shape>
            </w:pict>
          </mc:Fallback>
        </mc:AlternateContent>
      </w:r>
    </w:p>
    <w:p w14:paraId="5EC2244A" w14:textId="77777777" w:rsidR="00093389" w:rsidRPr="008256A9" w:rsidRDefault="00093389" w:rsidP="00093389">
      <w:pPr>
        <w:rPr>
          <w:rFonts w:ascii="Calibri" w:hAnsi="Calibri"/>
          <w:szCs w:val="24"/>
        </w:rPr>
      </w:pPr>
      <w:r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69471C" wp14:editId="4D3481E9">
                <wp:simplePos x="0" y="0"/>
                <wp:positionH relativeFrom="column">
                  <wp:posOffset>-691515</wp:posOffset>
                </wp:positionH>
                <wp:positionV relativeFrom="paragraph">
                  <wp:posOffset>207645</wp:posOffset>
                </wp:positionV>
                <wp:extent cx="157480" cy="635"/>
                <wp:effectExtent l="8255" t="53340" r="15240" b="60325"/>
                <wp:wrapNone/>
                <wp:docPr id="21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04776" id="AutoShape 362" o:spid="_x0000_s1026" type="#_x0000_t32" style="position:absolute;margin-left:-54.45pt;margin-top:16.35pt;width:12.4pt;height: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" strokecolor="red">
                <v:stroke endarrow="block"/>
              </v:shape>
            </w:pict>
          </mc:Fallback>
        </mc:AlternateContent>
      </w:r>
      <w:r>
        <w:rPr>
          <w:rFonts w:ascii="Calibri" w:hAnsi="Calibri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A7506F" wp14:editId="21C5522C">
                <wp:simplePos x="0" y="0"/>
                <wp:positionH relativeFrom="column">
                  <wp:posOffset>-528320</wp:posOffset>
                </wp:positionH>
                <wp:positionV relativeFrom="paragraph">
                  <wp:posOffset>73660</wp:posOffset>
                </wp:positionV>
                <wp:extent cx="974725" cy="303530"/>
                <wp:effectExtent l="9525" t="14605" r="6350" b="15240"/>
                <wp:wrapNone/>
                <wp:docPr id="20" name="Auto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725" cy="303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795345" w14:textId="77777777" w:rsidR="00093389" w:rsidRPr="008256A9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5B4EB5">
                              <w:rPr>
                                <w:sz w:val="10"/>
                                <w:szCs w:val="10"/>
                              </w:rPr>
                              <w:t xml:space="preserve">BIURO INSPEKTORÓW OCHRONY DANYCH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A7506F" id="AutoShape 352" o:spid="_x0000_s1061" style="position:absolute;left:0;text-align:left;margin-left:-41.6pt;margin-top:5.8pt;width:76.75pt;height:23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" strokecolor="#5b9bd5" strokeweight="1pt">
                <v:shadow color="#868686"/>
                <v:textbox>
                  <w:txbxContent>
                    <w:p w14:paraId="08795345" w14:textId="77777777" w:rsidR="00093389" w:rsidRPr="008256A9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5B4EB5">
                        <w:rPr>
                          <w:sz w:val="10"/>
                          <w:szCs w:val="10"/>
                        </w:rPr>
                        <w:t xml:space="preserve">BIURO INSPEKTORÓW OCHRONY DANYCH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9EE1D08" wp14:editId="2EDC747A">
                <wp:simplePos x="0" y="0"/>
                <wp:positionH relativeFrom="column">
                  <wp:posOffset>535940</wp:posOffset>
                </wp:positionH>
                <wp:positionV relativeFrom="paragraph">
                  <wp:posOffset>207645</wp:posOffset>
                </wp:positionV>
                <wp:extent cx="85725" cy="635"/>
                <wp:effectExtent l="6985" t="15240" r="12065" b="12700"/>
                <wp:wrapNone/>
                <wp:docPr id="19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FF050" id="AutoShape 385" o:spid="_x0000_s1026" type="#_x0000_t32" style="position:absolute;margin-left:42.2pt;margin-top:16.35pt;width:6.75pt;height: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" strokecolor="#a5a5a5" strokeweight="1pt">
                <v:shadow color="#868686"/>
              </v:shape>
            </w:pict>
          </mc:Fallback>
        </mc:AlternateContent>
      </w:r>
    </w:p>
    <w:p w14:paraId="58F70C23" w14:textId="77777777" w:rsidR="00093389" w:rsidRPr="008256A9" w:rsidRDefault="00093389" w:rsidP="00093389">
      <w:pPr>
        <w:tabs>
          <w:tab w:val="left" w:pos="5301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</w:p>
    <w:p w14:paraId="18999214" w14:textId="77777777" w:rsidR="00093389" w:rsidRPr="008256A9" w:rsidRDefault="00093389" w:rsidP="00093389">
      <w:pPr>
        <w:rPr>
          <w:rFonts w:ascii="Calibri" w:hAnsi="Calibri"/>
          <w:szCs w:val="24"/>
        </w:rPr>
      </w:pPr>
      <w:r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6D4B7A" wp14:editId="1B959938">
                <wp:simplePos x="0" y="0"/>
                <wp:positionH relativeFrom="column">
                  <wp:posOffset>-707476</wp:posOffset>
                </wp:positionH>
                <wp:positionV relativeFrom="paragraph">
                  <wp:posOffset>177165</wp:posOffset>
                </wp:positionV>
                <wp:extent cx="163830" cy="0"/>
                <wp:effectExtent l="6985" t="60325" r="19685" b="53975"/>
                <wp:wrapNone/>
                <wp:docPr id="18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3A48B" id="AutoShape 324" o:spid="_x0000_s1026" type="#_x0000_t32" style="position:absolute;margin-left:-55.7pt;margin-top:13.95pt;width:12.9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" strokecolor="red">
                <v:stroke endarrow="block"/>
              </v:shape>
            </w:pict>
          </mc:Fallback>
        </mc:AlternateContent>
      </w:r>
      <w:r>
        <w:rPr>
          <w:rFonts w:ascii="Calibri" w:hAnsi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D8B464E" wp14:editId="2314E0CD">
                <wp:simplePos x="0" y="0"/>
                <wp:positionH relativeFrom="column">
                  <wp:posOffset>-528320</wp:posOffset>
                </wp:positionH>
                <wp:positionV relativeFrom="paragraph">
                  <wp:posOffset>37465</wp:posOffset>
                </wp:positionV>
                <wp:extent cx="974725" cy="303530"/>
                <wp:effectExtent l="9525" t="6350" r="6350" b="13970"/>
                <wp:wrapNone/>
                <wp:docPr id="17" name="AutoShap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725" cy="303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EA65AA" w14:textId="77777777" w:rsidR="00093389" w:rsidRPr="008256A9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5B4EB5">
                              <w:rPr>
                                <w:sz w:val="10"/>
                                <w:szCs w:val="10"/>
                              </w:rPr>
                              <w:t xml:space="preserve">BIURO 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7E2C42">
                              <w:rPr>
                                <w:sz w:val="10"/>
                                <w:szCs w:val="10"/>
                              </w:rPr>
                              <w:t>ARCHITEKTA MIA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8B464E" id="AutoShape 369" o:spid="_x0000_s1062" style="position:absolute;left:0;text-align:left;margin-left:-41.6pt;margin-top:2.95pt;width:76.75pt;height:23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" strokecolor="#5b9bd5" strokeweight="1pt">
                <v:shadow color="#868686"/>
                <v:textbox>
                  <w:txbxContent>
                    <w:p w14:paraId="02EA65AA" w14:textId="77777777" w:rsidR="00093389" w:rsidRPr="008256A9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5B4EB5">
                        <w:rPr>
                          <w:sz w:val="10"/>
                          <w:szCs w:val="10"/>
                        </w:rPr>
                        <w:t xml:space="preserve">BIURO  </w:t>
                      </w:r>
                      <w:r>
                        <w:rPr>
                          <w:sz w:val="10"/>
                          <w:szCs w:val="10"/>
                        </w:rPr>
                        <w:br/>
                      </w:r>
                      <w:r w:rsidRPr="007E2C42">
                        <w:rPr>
                          <w:sz w:val="10"/>
                          <w:szCs w:val="10"/>
                        </w:rPr>
                        <w:t>ARCHITEKTA MIAST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85CA4D" w14:textId="77777777" w:rsidR="00093389" w:rsidRPr="008256A9" w:rsidRDefault="00093389" w:rsidP="00093389">
      <w:pPr>
        <w:rPr>
          <w:rFonts w:ascii="Calibri" w:hAnsi="Calibri"/>
          <w:szCs w:val="24"/>
        </w:rPr>
      </w:pP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00D05E" wp14:editId="01469353">
                <wp:simplePos x="0" y="0"/>
                <wp:positionH relativeFrom="column">
                  <wp:posOffset>-534035</wp:posOffset>
                </wp:positionH>
                <wp:positionV relativeFrom="paragraph">
                  <wp:posOffset>209550</wp:posOffset>
                </wp:positionV>
                <wp:extent cx="986155" cy="389255"/>
                <wp:effectExtent l="13335" t="11430" r="10160" b="8890"/>
                <wp:wrapNone/>
                <wp:docPr id="16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89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3EFE52" w14:textId="77777777" w:rsidR="00093389" w:rsidRPr="008256A9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8256A9">
                              <w:rPr>
                                <w:sz w:val="10"/>
                                <w:szCs w:val="10"/>
                              </w:rPr>
                              <w:t xml:space="preserve">WYDZIAŁ POZYSKIWANIA FUNDUSZ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00D05E" id="AutoShape 174" o:spid="_x0000_s1063" style="position:absolute;left:0;text-align:left;margin-left:-42.05pt;margin-top:16.5pt;width:77.65pt;height:3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" strokecolor="#5b9bd5" strokeweight="1pt">
                <v:shadow color="#868686"/>
                <v:textbox>
                  <w:txbxContent>
                    <w:p w14:paraId="563EFE52" w14:textId="77777777" w:rsidR="00093389" w:rsidRPr="008256A9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8256A9">
                        <w:rPr>
                          <w:sz w:val="10"/>
                          <w:szCs w:val="10"/>
                        </w:rPr>
                        <w:t xml:space="preserve">WYDZIAŁ POZYSKIWANIA FUNDUSZY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AEDF49" w14:textId="77777777" w:rsidR="00093389" w:rsidRPr="008256A9" w:rsidRDefault="00093389" w:rsidP="00093389">
      <w:pPr>
        <w:tabs>
          <w:tab w:val="left" w:pos="2254"/>
          <w:tab w:val="left" w:pos="5725"/>
        </w:tabs>
        <w:rPr>
          <w:rFonts w:ascii="Calibri" w:hAnsi="Calibri"/>
          <w:szCs w:val="24"/>
        </w:rPr>
      </w:pPr>
      <w:r>
        <w:rPr>
          <w:rFonts w:ascii="Calibri" w:hAnsi="Calibri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B8E7D4B" wp14:editId="58CA6726">
                <wp:simplePos x="0" y="0"/>
                <wp:positionH relativeFrom="column">
                  <wp:posOffset>-708111</wp:posOffset>
                </wp:positionH>
                <wp:positionV relativeFrom="paragraph">
                  <wp:posOffset>169545</wp:posOffset>
                </wp:positionV>
                <wp:extent cx="162560" cy="0"/>
                <wp:effectExtent l="8255" t="61595" r="19685" b="52705"/>
                <wp:wrapNone/>
                <wp:docPr id="15" name="AutoShap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7BFBB" id="AutoShape 368" o:spid="_x0000_s1026" type="#_x0000_t32" style="position:absolute;margin-left:-55.75pt;margin-top:13.35pt;width:12.8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" strokecolor="red">
                <v:stroke endarrow="block"/>
              </v:shape>
            </w:pict>
          </mc:Fallback>
        </mc:AlternateConten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  <w:t xml:space="preserve">  </w:t>
      </w:r>
    </w:p>
    <w:p w14:paraId="00B8E245" w14:textId="0C0E36C3" w:rsidR="00093389" w:rsidRPr="008256A9" w:rsidRDefault="00696C7D" w:rsidP="00093389">
      <w:pPr>
        <w:tabs>
          <w:tab w:val="left" w:pos="5044"/>
        </w:tabs>
        <w:rPr>
          <w:rFonts w:ascii="Calibri" w:hAnsi="Calibri"/>
          <w:szCs w:val="24"/>
        </w:rPr>
      </w:pP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41AD40" wp14:editId="34284066">
                <wp:simplePos x="0" y="0"/>
                <wp:positionH relativeFrom="column">
                  <wp:posOffset>-546100</wp:posOffset>
                </wp:positionH>
                <wp:positionV relativeFrom="paragraph">
                  <wp:posOffset>252730</wp:posOffset>
                </wp:positionV>
                <wp:extent cx="1004570" cy="414020"/>
                <wp:effectExtent l="8890" t="6350" r="15240" b="8255"/>
                <wp:wrapNone/>
                <wp:docPr id="14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570" cy="414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84FF5D" w14:textId="77777777" w:rsidR="00093389" w:rsidRPr="008256A9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8256A9">
                              <w:rPr>
                                <w:sz w:val="10"/>
                                <w:szCs w:val="10"/>
                              </w:rPr>
                              <w:t>WYDZIAŁ ZARZĄDZANIA KRYZYSOWEGO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br/>
                              <w:t xml:space="preserve">I OCHRONY LUDNOŚCI </w:t>
                            </w:r>
                            <w:r w:rsidRPr="008256A9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6845752A" w14:textId="77777777" w:rsidR="00093389" w:rsidRPr="008256A9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41AD40" id="AutoShape 200" o:spid="_x0000_s1064" style="position:absolute;left:0;text-align:left;margin-left:-43pt;margin-top:19.9pt;width:79.1pt;height:3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" strokecolor="#5b9bd5" strokeweight="1pt">
                <v:shadow color="#868686"/>
                <v:textbox>
                  <w:txbxContent>
                    <w:p w14:paraId="6B84FF5D" w14:textId="77777777" w:rsidR="00093389" w:rsidRPr="008256A9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8256A9">
                        <w:rPr>
                          <w:sz w:val="10"/>
                          <w:szCs w:val="10"/>
                        </w:rPr>
                        <w:t>WYDZIAŁ ZARZĄDZANIA KRYZYSOWEGO</w:t>
                      </w:r>
                      <w:r>
                        <w:rPr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sz w:val="10"/>
                          <w:szCs w:val="10"/>
                        </w:rPr>
                        <w:br/>
                        <w:t xml:space="preserve">I OCHRONY LUDNOŚCI </w:t>
                      </w:r>
                      <w:r w:rsidRPr="008256A9">
                        <w:rPr>
                          <w:sz w:val="10"/>
                          <w:szCs w:val="10"/>
                        </w:rPr>
                        <w:t xml:space="preserve"> </w:t>
                      </w:r>
                    </w:p>
                    <w:p w14:paraId="6845752A" w14:textId="77777777" w:rsidR="00093389" w:rsidRPr="008256A9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93389">
        <w:rPr>
          <w:rFonts w:ascii="Calibri" w:hAnsi="Calibri"/>
          <w:szCs w:val="24"/>
        </w:rPr>
        <w:tab/>
      </w:r>
    </w:p>
    <w:p w14:paraId="4FCD1003" w14:textId="3CE3D925" w:rsidR="00093389" w:rsidRPr="008256A9" w:rsidRDefault="00696C7D" w:rsidP="00093389">
      <w:pPr>
        <w:tabs>
          <w:tab w:val="left" w:pos="5044"/>
        </w:tabs>
        <w:rPr>
          <w:rFonts w:ascii="Calibri" w:hAnsi="Calibri"/>
          <w:szCs w:val="24"/>
        </w:rPr>
      </w:pPr>
      <w:r>
        <w:rPr>
          <w:rFonts w:ascii="Calibri" w:hAnsi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0221AA" wp14:editId="638E3707">
                <wp:simplePos x="0" y="0"/>
                <wp:positionH relativeFrom="column">
                  <wp:posOffset>-710122</wp:posOffset>
                </wp:positionH>
                <wp:positionV relativeFrom="paragraph">
                  <wp:posOffset>241300</wp:posOffset>
                </wp:positionV>
                <wp:extent cx="148590" cy="0"/>
                <wp:effectExtent l="8890" t="56515" r="23495" b="57785"/>
                <wp:wrapNone/>
                <wp:docPr id="12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9EE61" id="AutoShape 364" o:spid="_x0000_s1026" type="#_x0000_t32" style="position:absolute;margin-left:-55.9pt;margin-top:19pt;width:11.7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" strokecolor="red">
                <v:stroke endarrow="block"/>
              </v:shape>
            </w:pict>
          </mc:Fallback>
        </mc:AlternateContent>
      </w:r>
      <w:r w:rsidR="00093389">
        <w:rPr>
          <w:rFonts w:ascii="Calibri" w:hAnsi="Calibri"/>
          <w:szCs w:val="24"/>
        </w:rPr>
        <w:tab/>
      </w:r>
    </w:p>
    <w:p w14:paraId="08EC1D9C" w14:textId="3D8F8016" w:rsidR="00093389" w:rsidRPr="008256A9" w:rsidRDefault="00093389" w:rsidP="00093389">
      <w:pPr>
        <w:rPr>
          <w:rFonts w:ascii="Calibri" w:hAnsi="Calibri"/>
          <w:szCs w:val="24"/>
        </w:rPr>
      </w:pPr>
    </w:p>
    <w:p w14:paraId="6538926E" w14:textId="4531B09F" w:rsidR="00093389" w:rsidRPr="008256A9" w:rsidRDefault="00696C7D" w:rsidP="00093389">
      <w:pPr>
        <w:rPr>
          <w:rFonts w:ascii="Calibri" w:hAnsi="Calibri"/>
          <w:szCs w:val="24"/>
        </w:rPr>
      </w:pP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81517C" wp14:editId="11738824">
                <wp:simplePos x="0" y="0"/>
                <wp:positionH relativeFrom="column">
                  <wp:posOffset>-543560</wp:posOffset>
                </wp:positionH>
                <wp:positionV relativeFrom="paragraph">
                  <wp:posOffset>82550</wp:posOffset>
                </wp:positionV>
                <wp:extent cx="995045" cy="285750"/>
                <wp:effectExtent l="12065" t="11430" r="12065" b="7620"/>
                <wp:wrapNone/>
                <wp:docPr id="13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04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46FDE8" w14:textId="77777777" w:rsidR="00093389" w:rsidRPr="008256A9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8256A9">
                              <w:rPr>
                                <w:sz w:val="10"/>
                                <w:szCs w:val="10"/>
                              </w:rPr>
                              <w:t xml:space="preserve">URZĄD STANU CYWILNEG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81517C" id="AutoShape 177" o:spid="_x0000_s1065" style="position:absolute;left:0;text-align:left;margin-left:-42.8pt;margin-top:6.5pt;width:78.3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" strokecolor="#5b9bd5" strokeweight="1pt">
                <v:shadow color="#868686"/>
                <v:textbox>
                  <w:txbxContent>
                    <w:p w14:paraId="3C46FDE8" w14:textId="77777777" w:rsidR="00093389" w:rsidRPr="008256A9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8256A9">
                        <w:rPr>
                          <w:sz w:val="10"/>
                          <w:szCs w:val="10"/>
                        </w:rPr>
                        <w:t xml:space="preserve">URZĄD STANU CYWILNEGO </w:t>
                      </w:r>
                    </w:p>
                  </w:txbxContent>
                </v:textbox>
              </v:roundrect>
            </w:pict>
          </mc:Fallback>
        </mc:AlternateContent>
      </w:r>
      <w:r w:rsidR="00093389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2C4023" wp14:editId="101122C8">
                <wp:simplePos x="0" y="0"/>
                <wp:positionH relativeFrom="column">
                  <wp:posOffset>-715170</wp:posOffset>
                </wp:positionH>
                <wp:positionV relativeFrom="paragraph">
                  <wp:posOffset>219710</wp:posOffset>
                </wp:positionV>
                <wp:extent cx="162560" cy="0"/>
                <wp:effectExtent l="9525" t="52705" r="18415" b="61595"/>
                <wp:wrapNone/>
                <wp:docPr id="11" name="Auto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7A9C1" id="AutoShape 370" o:spid="_x0000_s1026" type="#_x0000_t32" style="position:absolute;margin-left:-56.3pt;margin-top:17.3pt;width:12.8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" strokecolor="red">
                <v:stroke endarrow="block"/>
              </v:shape>
            </w:pict>
          </mc:Fallback>
        </mc:AlternateContent>
      </w:r>
    </w:p>
    <w:p w14:paraId="46567EF8" w14:textId="3358DF52" w:rsidR="00093389" w:rsidRPr="008256A9" w:rsidRDefault="00696C7D" w:rsidP="00093389">
      <w:pPr>
        <w:rPr>
          <w:rFonts w:ascii="Calibri" w:hAnsi="Calibri"/>
          <w:szCs w:val="24"/>
        </w:rPr>
      </w:pPr>
      <w:r>
        <w:rPr>
          <w:rFonts w:ascii="Calibri" w:hAnsi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9AD00F2" wp14:editId="0CE1E9DE">
                <wp:simplePos x="0" y="0"/>
                <wp:positionH relativeFrom="column">
                  <wp:posOffset>-552450</wp:posOffset>
                </wp:positionH>
                <wp:positionV relativeFrom="paragraph">
                  <wp:posOffset>252095</wp:posOffset>
                </wp:positionV>
                <wp:extent cx="1005205" cy="475615"/>
                <wp:effectExtent l="13970" t="13335" r="9525" b="15875"/>
                <wp:wrapNone/>
                <wp:docPr id="10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205" cy="475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A29598" w14:textId="77777777" w:rsidR="00093389" w:rsidRPr="006E10D7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8145FB">
                              <w:rPr>
                                <w:sz w:val="10"/>
                                <w:szCs w:val="10"/>
                              </w:rPr>
                              <w:t>GŁÓWNY SPECJALISTA – STANOWISKO DS. NADZORU WŁAŚCICIELSKIEGO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AD00F2" id="AutoShape 382" o:spid="_x0000_s1066" style="position:absolute;left:0;text-align:left;margin-left:-43.5pt;margin-top:19.85pt;width:79.15pt;height:37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" strokecolor="#5b9bd5" strokeweight="1pt">
                <v:shadow color="#868686"/>
                <v:textbox>
                  <w:txbxContent>
                    <w:p w14:paraId="0AA29598" w14:textId="77777777" w:rsidR="00093389" w:rsidRPr="006E10D7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8145FB">
                        <w:rPr>
                          <w:sz w:val="10"/>
                          <w:szCs w:val="10"/>
                        </w:rPr>
                        <w:t>GŁÓWNY SPECJALISTA – STANOWISKO DS. NADZORU WŁAŚCICIELSKIEGO</w:t>
                      </w:r>
                      <w:r>
                        <w:rPr>
                          <w:sz w:val="10"/>
                          <w:szCs w:val="10"/>
                        </w:rPr>
                        <w:t xml:space="preserve">     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51D757" w14:textId="0F9DC9F1" w:rsidR="00093389" w:rsidRPr="008256A9" w:rsidRDefault="00093389" w:rsidP="00093389">
      <w:pPr>
        <w:rPr>
          <w:rFonts w:ascii="Calibri" w:hAnsi="Calibri"/>
          <w:szCs w:val="24"/>
        </w:rPr>
      </w:pPr>
      <w:r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B12072" wp14:editId="6E10C45C">
                <wp:simplePos x="0" y="0"/>
                <wp:positionH relativeFrom="column">
                  <wp:posOffset>-719647</wp:posOffset>
                </wp:positionH>
                <wp:positionV relativeFrom="paragraph">
                  <wp:posOffset>254635</wp:posOffset>
                </wp:positionV>
                <wp:extent cx="152400" cy="635"/>
                <wp:effectExtent l="13970" t="58420" r="14605" b="55245"/>
                <wp:wrapNone/>
                <wp:docPr id="9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4CFD1" id="AutoShape 325" o:spid="_x0000_s1026" type="#_x0000_t32" style="position:absolute;margin-left:-56.65pt;margin-top:20.05pt;width:12pt;height: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" strokecolor="red">
                <v:stroke endarrow="block"/>
              </v:shape>
            </w:pict>
          </mc:Fallback>
        </mc:AlternateContent>
      </w:r>
    </w:p>
    <w:p w14:paraId="01BF305A" w14:textId="77777777" w:rsidR="00093389" w:rsidRPr="008256A9" w:rsidRDefault="00093389" w:rsidP="00093389">
      <w:pPr>
        <w:ind w:firstLine="708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</w:t>
      </w:r>
    </w:p>
    <w:p w14:paraId="1EAE9708" w14:textId="77777777" w:rsidR="00093389" w:rsidRPr="008256A9" w:rsidRDefault="00093389" w:rsidP="00093389">
      <w:pPr>
        <w:rPr>
          <w:rFonts w:ascii="Calibri" w:hAnsi="Calibri"/>
          <w:szCs w:val="24"/>
        </w:rPr>
      </w:pP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4CF274" wp14:editId="6CFE3915">
                <wp:simplePos x="0" y="0"/>
                <wp:positionH relativeFrom="column">
                  <wp:posOffset>-549275</wp:posOffset>
                </wp:positionH>
                <wp:positionV relativeFrom="paragraph">
                  <wp:posOffset>181610</wp:posOffset>
                </wp:positionV>
                <wp:extent cx="995680" cy="478790"/>
                <wp:effectExtent l="7620" t="13335" r="6350" b="12700"/>
                <wp:wrapNone/>
                <wp:docPr id="8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478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A07863" w14:textId="77777777" w:rsidR="00093389" w:rsidRPr="008256A9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8256A9">
                              <w:rPr>
                                <w:sz w:val="10"/>
                                <w:szCs w:val="10"/>
                              </w:rPr>
                              <w:t xml:space="preserve">PEŁNOMOCNIK </w:t>
                            </w:r>
                          </w:p>
                          <w:p w14:paraId="2C3737EC" w14:textId="77777777" w:rsidR="00093389" w:rsidRPr="008256A9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8256A9">
                              <w:rPr>
                                <w:sz w:val="10"/>
                                <w:szCs w:val="10"/>
                              </w:rPr>
                              <w:t xml:space="preserve">DS. OCHRONY INFORMACJI NIEJAWNY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4CF274" id="AutoShape 183" o:spid="_x0000_s1067" style="position:absolute;left:0;text-align:left;margin-left:-43.25pt;margin-top:14.3pt;width:78.4pt;height:3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" strokecolor="#5b9bd5" strokeweight="1pt">
                <v:shadow color="#868686"/>
                <v:textbox>
                  <w:txbxContent>
                    <w:p w14:paraId="49A07863" w14:textId="77777777" w:rsidR="00093389" w:rsidRPr="008256A9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8256A9">
                        <w:rPr>
                          <w:sz w:val="10"/>
                          <w:szCs w:val="10"/>
                        </w:rPr>
                        <w:t xml:space="preserve">PEŁNOMOCNIK </w:t>
                      </w:r>
                    </w:p>
                    <w:p w14:paraId="2C3737EC" w14:textId="77777777" w:rsidR="00093389" w:rsidRPr="008256A9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8256A9">
                        <w:rPr>
                          <w:sz w:val="10"/>
                          <w:szCs w:val="10"/>
                        </w:rPr>
                        <w:t xml:space="preserve">DS. OCHRONY INFORMACJI NIEJAWNYCH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E4D970" w14:textId="77777777" w:rsidR="00093389" w:rsidRDefault="00093389" w:rsidP="00093389">
      <w:pPr>
        <w:tabs>
          <w:tab w:val="left" w:pos="5696"/>
        </w:tabs>
        <w:rPr>
          <w:rFonts w:ascii="Calibri" w:hAnsi="Calibri"/>
          <w:szCs w:val="24"/>
        </w:rPr>
      </w:pPr>
      <w:r>
        <w:rPr>
          <w:rFonts w:ascii="Calibri" w:hAnsi="Calibri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FE0DEE0" wp14:editId="334AA6AA">
                <wp:simplePos x="0" y="0"/>
                <wp:positionH relativeFrom="column">
                  <wp:posOffset>-726526</wp:posOffset>
                </wp:positionH>
                <wp:positionV relativeFrom="paragraph">
                  <wp:posOffset>164567</wp:posOffset>
                </wp:positionV>
                <wp:extent cx="164465" cy="635"/>
                <wp:effectExtent l="6350" t="60325" r="19685" b="53340"/>
                <wp:wrapNone/>
                <wp:docPr id="7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4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C7142" id="AutoShape 375" o:spid="_x0000_s1026" type="#_x0000_t32" style="position:absolute;margin-left:-57.2pt;margin-top:12.95pt;width:12.95pt;height: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" strokecolor="red">
                <v:stroke endarrow="block"/>
              </v:shape>
            </w:pict>
          </mc:Fallback>
        </mc:AlternateContent>
      </w:r>
      <w:r>
        <w:rPr>
          <w:rFonts w:ascii="Calibri" w:hAnsi="Calibri"/>
          <w:szCs w:val="24"/>
        </w:rPr>
        <w:t xml:space="preserve">     </w:t>
      </w:r>
      <w:r>
        <w:rPr>
          <w:rFonts w:ascii="Calibri" w:hAnsi="Calibri"/>
          <w:szCs w:val="24"/>
        </w:rPr>
        <w:tab/>
      </w:r>
    </w:p>
    <w:p w14:paraId="28766BC4" w14:textId="77777777" w:rsidR="00093389" w:rsidRPr="008256A9" w:rsidRDefault="00093389" w:rsidP="00093389">
      <w:pPr>
        <w:tabs>
          <w:tab w:val="left" w:pos="200"/>
          <w:tab w:val="left" w:pos="2235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  <w:t xml:space="preserve">    </w:t>
      </w:r>
      <w:r>
        <w:rPr>
          <w:rFonts w:ascii="Calibri" w:hAnsi="Calibri"/>
          <w:szCs w:val="24"/>
        </w:rPr>
        <w:tab/>
      </w:r>
    </w:p>
    <w:p w14:paraId="6210FC04" w14:textId="0FF77FF8" w:rsidR="00093389" w:rsidRDefault="00093389" w:rsidP="00093389">
      <w:pPr>
        <w:tabs>
          <w:tab w:val="left" w:pos="200"/>
        </w:tabs>
        <w:rPr>
          <w:rFonts w:ascii="Calibri" w:hAnsi="Calibri"/>
        </w:rPr>
      </w:pP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B7D527" wp14:editId="24F5078A">
                <wp:simplePos x="0" y="0"/>
                <wp:positionH relativeFrom="column">
                  <wp:posOffset>-552060</wp:posOffset>
                </wp:positionH>
                <wp:positionV relativeFrom="paragraph">
                  <wp:posOffset>108585</wp:posOffset>
                </wp:positionV>
                <wp:extent cx="1686315" cy="478909"/>
                <wp:effectExtent l="0" t="0" r="28575" b="16510"/>
                <wp:wrapNone/>
                <wp:docPr id="6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6315" cy="47890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A152CC" w14:textId="77777777" w:rsidR="00093389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GŁÓWNY SPECJALISTA -  </w:t>
                            </w:r>
                            <w:r w:rsidRPr="006E10D7">
                              <w:rPr>
                                <w:sz w:val="10"/>
                                <w:szCs w:val="10"/>
                              </w:rPr>
                              <w:t xml:space="preserve">PEŁNOMOCNIK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PREZYDENTA MIASTA RZESZOWA</w:t>
                            </w:r>
                          </w:p>
                          <w:p w14:paraId="7EF227A2" w14:textId="77777777" w:rsidR="00093389" w:rsidRPr="00FE3273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6E10D7">
                              <w:rPr>
                                <w:sz w:val="10"/>
                                <w:szCs w:val="10"/>
                              </w:rPr>
                              <w:t xml:space="preserve">DS.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INNOWACJI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br/>
                              <w:t>I ROZWOJU</w:t>
                            </w:r>
                          </w:p>
                          <w:p w14:paraId="2AE775A7" w14:textId="77777777" w:rsidR="00093389" w:rsidRPr="006E10D7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B7D527" id="AutoShape 184" o:spid="_x0000_s1068" style="position:absolute;left:0;text-align:left;margin-left:-43.45pt;margin-top:8.55pt;width:132.8pt;height:37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" strokecolor="#5b9bd5" strokeweight="1pt">
                <v:shadow color="#868686"/>
                <v:textbox>
                  <w:txbxContent>
                    <w:p w14:paraId="23A152CC" w14:textId="77777777" w:rsidR="00093389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GŁÓWNY SPECJALISTA -  </w:t>
                      </w:r>
                      <w:r w:rsidRPr="006E10D7">
                        <w:rPr>
                          <w:sz w:val="10"/>
                          <w:szCs w:val="10"/>
                        </w:rPr>
                        <w:t xml:space="preserve">PEŁNOMOCNIK </w:t>
                      </w:r>
                      <w:r>
                        <w:rPr>
                          <w:sz w:val="10"/>
                          <w:szCs w:val="10"/>
                        </w:rPr>
                        <w:t>PREZYDENTA MIASTA RZESZOWA</w:t>
                      </w:r>
                    </w:p>
                    <w:p w14:paraId="7EF227A2" w14:textId="77777777" w:rsidR="00093389" w:rsidRPr="00FE3273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6E10D7">
                        <w:rPr>
                          <w:sz w:val="10"/>
                          <w:szCs w:val="10"/>
                        </w:rPr>
                        <w:t xml:space="preserve">DS. </w:t>
                      </w:r>
                      <w:r>
                        <w:rPr>
                          <w:sz w:val="10"/>
                          <w:szCs w:val="10"/>
                        </w:rPr>
                        <w:t xml:space="preserve">INNOWACJI </w:t>
                      </w:r>
                      <w:r>
                        <w:rPr>
                          <w:sz w:val="10"/>
                          <w:szCs w:val="10"/>
                        </w:rPr>
                        <w:br/>
                        <w:t>I ROZWOJU</w:t>
                      </w:r>
                    </w:p>
                    <w:p w14:paraId="2AE775A7" w14:textId="77777777" w:rsidR="00093389" w:rsidRPr="006E10D7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/>
        </w:rPr>
        <w:tab/>
      </w:r>
    </w:p>
    <w:p w14:paraId="40A12009" w14:textId="2E003E60" w:rsidR="00093389" w:rsidRDefault="00093389" w:rsidP="00093389">
      <w:pPr>
        <w:rPr>
          <w:rFonts w:ascii="Calibri" w:hAnsi="Calibri"/>
        </w:rPr>
      </w:pPr>
      <w:r>
        <w:rPr>
          <w:rFonts w:ascii="Calibri" w:hAnsi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392D19E" wp14:editId="12A6DA42">
                <wp:simplePos x="0" y="0"/>
                <wp:positionH relativeFrom="column">
                  <wp:posOffset>-725170</wp:posOffset>
                </wp:positionH>
                <wp:positionV relativeFrom="paragraph">
                  <wp:posOffset>144780</wp:posOffset>
                </wp:positionV>
                <wp:extent cx="164465" cy="635"/>
                <wp:effectExtent l="11430" t="53340" r="14605" b="60325"/>
                <wp:wrapNone/>
                <wp:docPr id="5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4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BA220" id="AutoShape 380" o:spid="_x0000_s1026" type="#_x0000_t32" style="position:absolute;margin-left:-57.1pt;margin-top:11.4pt;width:12.95pt;height: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" strokecolor="red">
                <v:stroke endarrow="block"/>
              </v:shape>
            </w:pict>
          </mc:Fallback>
        </mc:AlternateContent>
      </w:r>
    </w:p>
    <w:p w14:paraId="0056D968" w14:textId="3DC5C7BB" w:rsidR="00093389" w:rsidRDefault="00093389" w:rsidP="00093389">
      <w:pPr>
        <w:rPr>
          <w:rFonts w:ascii="Calibri" w:hAnsi="Calibri"/>
        </w:rPr>
      </w:pPr>
    </w:p>
    <w:p w14:paraId="1EDF1FFC" w14:textId="0B1FB40E" w:rsidR="00093389" w:rsidRDefault="00696C7D" w:rsidP="00093389">
      <w:pPr>
        <w:rPr>
          <w:rFonts w:ascii="Calibri" w:hAnsi="Calibri"/>
        </w:rPr>
      </w:pPr>
      <w:r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CA619A9" wp14:editId="1316AA39">
                <wp:simplePos x="0" y="0"/>
                <wp:positionH relativeFrom="column">
                  <wp:posOffset>-557978</wp:posOffset>
                </wp:positionH>
                <wp:positionV relativeFrom="paragraph">
                  <wp:posOffset>60325</wp:posOffset>
                </wp:positionV>
                <wp:extent cx="1700197" cy="571707"/>
                <wp:effectExtent l="0" t="0" r="14605" b="19050"/>
                <wp:wrapNone/>
                <wp:docPr id="4" name="AutoShap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0197" cy="57170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6A2A7C" w14:textId="77777777" w:rsidR="00093389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GŁÓWNY SPECJALISTA -  </w:t>
                            </w:r>
                            <w:r w:rsidRPr="006E10D7">
                              <w:rPr>
                                <w:sz w:val="10"/>
                                <w:szCs w:val="10"/>
                              </w:rPr>
                              <w:t xml:space="preserve">PEŁNOMOCNIK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PREZYDENTA MIASTA RZESZOWA</w:t>
                            </w:r>
                          </w:p>
                          <w:p w14:paraId="2060C01F" w14:textId="09030158" w:rsidR="00093389" w:rsidRPr="00FE3273" w:rsidRDefault="00093389" w:rsidP="00696C7D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6E10D7">
                              <w:rPr>
                                <w:sz w:val="10"/>
                                <w:szCs w:val="10"/>
                              </w:rPr>
                              <w:t xml:space="preserve">DS.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91901">
                              <w:rPr>
                                <w:sz w:val="10"/>
                                <w:szCs w:val="10"/>
                              </w:rPr>
                              <w:t>ROZWOJU</w:t>
                            </w:r>
                            <w:r w:rsidR="00C243B2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91901">
                              <w:rPr>
                                <w:sz w:val="10"/>
                                <w:szCs w:val="10"/>
                              </w:rPr>
                              <w:t xml:space="preserve">GOSPODARCZEGO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691901">
                              <w:rPr>
                                <w:sz w:val="10"/>
                                <w:szCs w:val="10"/>
                              </w:rPr>
                              <w:t>I PRZEDSIĘBIORCZOŚCI</w:t>
                            </w:r>
                          </w:p>
                          <w:p w14:paraId="3AB716B7" w14:textId="77777777" w:rsidR="00093389" w:rsidRPr="006E10D7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A619A9" id="AutoShape 371" o:spid="_x0000_s1069" style="position:absolute;left:0;text-align:left;margin-left:-43.95pt;margin-top:4.75pt;width:133.85pt;height: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" strokecolor="#5b9bd5" strokeweight="1pt">
                <v:shadow color="#868686"/>
                <v:textbox>
                  <w:txbxContent>
                    <w:p w14:paraId="706A2A7C" w14:textId="77777777" w:rsidR="00093389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GŁÓWNY SPECJALISTA -  </w:t>
                      </w:r>
                      <w:r w:rsidRPr="006E10D7">
                        <w:rPr>
                          <w:sz w:val="10"/>
                          <w:szCs w:val="10"/>
                        </w:rPr>
                        <w:t xml:space="preserve">PEŁNOMOCNIK </w:t>
                      </w:r>
                      <w:r>
                        <w:rPr>
                          <w:sz w:val="10"/>
                          <w:szCs w:val="10"/>
                        </w:rPr>
                        <w:t>PREZYDENTA MIASTA RZESZOWA</w:t>
                      </w:r>
                    </w:p>
                    <w:p w14:paraId="2060C01F" w14:textId="09030158" w:rsidR="00093389" w:rsidRPr="00FE3273" w:rsidRDefault="00093389" w:rsidP="00696C7D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6E10D7">
                        <w:rPr>
                          <w:sz w:val="10"/>
                          <w:szCs w:val="10"/>
                        </w:rPr>
                        <w:t xml:space="preserve">DS. </w:t>
                      </w:r>
                      <w:r>
                        <w:rPr>
                          <w:sz w:val="10"/>
                          <w:szCs w:val="10"/>
                        </w:rPr>
                        <w:t xml:space="preserve"> </w:t>
                      </w:r>
                      <w:r w:rsidRPr="00691901">
                        <w:rPr>
                          <w:sz w:val="10"/>
                          <w:szCs w:val="10"/>
                        </w:rPr>
                        <w:t>ROZWOJU</w:t>
                      </w:r>
                      <w:r w:rsidR="00C243B2">
                        <w:rPr>
                          <w:sz w:val="10"/>
                          <w:szCs w:val="10"/>
                        </w:rPr>
                        <w:t xml:space="preserve"> </w:t>
                      </w:r>
                      <w:r w:rsidRPr="00691901">
                        <w:rPr>
                          <w:sz w:val="10"/>
                          <w:szCs w:val="10"/>
                        </w:rPr>
                        <w:t xml:space="preserve">GOSPODARCZEGO </w:t>
                      </w:r>
                      <w:r>
                        <w:rPr>
                          <w:sz w:val="10"/>
                          <w:szCs w:val="10"/>
                        </w:rPr>
                        <w:br/>
                      </w:r>
                      <w:r w:rsidRPr="00691901">
                        <w:rPr>
                          <w:sz w:val="10"/>
                          <w:szCs w:val="10"/>
                        </w:rPr>
                        <w:t>I PRZEDSIĘBIORCZOŚCI</w:t>
                      </w:r>
                    </w:p>
                    <w:p w14:paraId="3AB716B7" w14:textId="77777777" w:rsidR="00093389" w:rsidRPr="006E10D7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     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DAB8AC" w14:textId="646C1826" w:rsidR="00093389" w:rsidRDefault="00696C7D" w:rsidP="00093389">
      <w:pPr>
        <w:rPr>
          <w:rFonts w:ascii="Calibri" w:hAnsi="Calibri"/>
        </w:rPr>
      </w:pPr>
      <w:r>
        <w:rPr>
          <w:rFonts w:ascii="Calibri" w:hAnsi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BE2028B" wp14:editId="7758186B">
                <wp:simplePos x="0" y="0"/>
                <wp:positionH relativeFrom="column">
                  <wp:posOffset>-724199</wp:posOffset>
                </wp:positionH>
                <wp:positionV relativeFrom="paragraph">
                  <wp:posOffset>119380</wp:posOffset>
                </wp:positionV>
                <wp:extent cx="159385" cy="635"/>
                <wp:effectExtent l="6350" t="53340" r="15240" b="60325"/>
                <wp:wrapNone/>
                <wp:docPr id="3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3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1BF09" id="AutoShape 381" o:spid="_x0000_s1026" type="#_x0000_t32" style="position:absolute;margin-left:-57pt;margin-top:9.4pt;width:12.55pt;height: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" strokecolor="red">
                <v:stroke endarrow="block"/>
              </v:shape>
            </w:pict>
          </mc:Fallback>
        </mc:AlternateContent>
      </w:r>
    </w:p>
    <w:p w14:paraId="11EB9A92" w14:textId="26651706" w:rsidR="00093389" w:rsidRDefault="00696C7D" w:rsidP="00093389">
      <w:pPr>
        <w:rPr>
          <w:rFonts w:ascii="Calibri" w:hAnsi="Calibri"/>
        </w:rPr>
      </w:pPr>
      <w:r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733C2FB" wp14:editId="5016E975">
                <wp:simplePos x="0" y="0"/>
                <wp:positionH relativeFrom="column">
                  <wp:posOffset>-574030</wp:posOffset>
                </wp:positionH>
                <wp:positionV relativeFrom="paragraph">
                  <wp:posOffset>261620</wp:posOffset>
                </wp:positionV>
                <wp:extent cx="1678518" cy="628292"/>
                <wp:effectExtent l="0" t="0" r="17145" b="19685"/>
                <wp:wrapNone/>
                <wp:docPr id="1514769864" name="AutoShap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518" cy="6282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856EAE" w14:textId="49EE1617" w:rsidR="00696C7D" w:rsidRDefault="00696C7D" w:rsidP="00696C7D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GŁÓWNY SPECJALISTA -  </w:t>
                            </w:r>
                            <w:r w:rsidRPr="006E10D7">
                              <w:rPr>
                                <w:sz w:val="10"/>
                                <w:szCs w:val="10"/>
                              </w:rPr>
                              <w:t xml:space="preserve">PEŁNOMOCNIK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PREZYDENTA MIASTA RZESZOWA</w:t>
                            </w:r>
                          </w:p>
                          <w:p w14:paraId="32167018" w14:textId="649E941B" w:rsidR="00696C7D" w:rsidRPr="00696C7D" w:rsidRDefault="00696C7D" w:rsidP="00696C7D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6E10D7">
                              <w:rPr>
                                <w:sz w:val="10"/>
                                <w:szCs w:val="10"/>
                              </w:rPr>
                              <w:t xml:space="preserve">DS.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96C7D">
                              <w:rPr>
                                <w:sz w:val="10"/>
                                <w:szCs w:val="10"/>
                              </w:rPr>
                              <w:t xml:space="preserve">WSPÓŁPRACY Z ORGANAMI JEDNOSTEK SAMORZĄDU TERYTORIALNEGO </w:t>
                            </w:r>
                          </w:p>
                          <w:p w14:paraId="56ADEEAA" w14:textId="75AD8D34" w:rsidR="00696C7D" w:rsidRPr="00FE3273" w:rsidRDefault="00696C7D" w:rsidP="00696C7D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696C7D">
                              <w:rPr>
                                <w:sz w:val="10"/>
                                <w:szCs w:val="10"/>
                              </w:rPr>
                              <w:t>I ORGANAMI ADMINISTRACJI RZĄDOWEJ</w:t>
                            </w:r>
                          </w:p>
                          <w:p w14:paraId="69A9C95F" w14:textId="77777777" w:rsidR="00696C7D" w:rsidRPr="006E10D7" w:rsidRDefault="00696C7D" w:rsidP="00696C7D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33C2FB" id="_x0000_s1070" style="position:absolute;left:0;text-align:left;margin-left:-45.2pt;margin-top:20.6pt;width:132.15pt;height:49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" strokecolor="#5b9bd5" strokeweight="1pt">
                <v:shadow color="#868686"/>
                <v:textbox>
                  <w:txbxContent>
                    <w:p w14:paraId="3C856EAE" w14:textId="49EE1617" w:rsidR="00696C7D" w:rsidRDefault="00696C7D" w:rsidP="00696C7D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GŁÓWNY SPECJALISTA -  </w:t>
                      </w:r>
                      <w:r w:rsidRPr="006E10D7">
                        <w:rPr>
                          <w:sz w:val="10"/>
                          <w:szCs w:val="10"/>
                        </w:rPr>
                        <w:t xml:space="preserve">PEŁNOMOCNIK </w:t>
                      </w:r>
                      <w:r>
                        <w:rPr>
                          <w:sz w:val="10"/>
                          <w:szCs w:val="10"/>
                        </w:rPr>
                        <w:t>PREZYDENTA MIASTA RZESZOWA</w:t>
                      </w:r>
                    </w:p>
                    <w:p w14:paraId="32167018" w14:textId="649E941B" w:rsidR="00696C7D" w:rsidRPr="00696C7D" w:rsidRDefault="00696C7D" w:rsidP="00696C7D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6E10D7">
                        <w:rPr>
                          <w:sz w:val="10"/>
                          <w:szCs w:val="10"/>
                        </w:rPr>
                        <w:t xml:space="preserve">DS. </w:t>
                      </w:r>
                      <w:r>
                        <w:rPr>
                          <w:sz w:val="10"/>
                          <w:szCs w:val="10"/>
                        </w:rPr>
                        <w:t xml:space="preserve"> </w:t>
                      </w:r>
                      <w:r w:rsidRPr="00696C7D">
                        <w:rPr>
                          <w:sz w:val="10"/>
                          <w:szCs w:val="10"/>
                        </w:rPr>
                        <w:t xml:space="preserve">WSPÓŁPRACY Z ORGANAMI JEDNOSTEK SAMORZĄDU TERYTORIALNEGO </w:t>
                      </w:r>
                    </w:p>
                    <w:p w14:paraId="56ADEEAA" w14:textId="75AD8D34" w:rsidR="00696C7D" w:rsidRPr="00FE3273" w:rsidRDefault="00696C7D" w:rsidP="00696C7D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696C7D">
                        <w:rPr>
                          <w:sz w:val="10"/>
                          <w:szCs w:val="10"/>
                        </w:rPr>
                        <w:t>I ORGANAMI ADMINISTRACJI RZĄDOWEJ</w:t>
                      </w:r>
                    </w:p>
                    <w:p w14:paraId="69A9C95F" w14:textId="77777777" w:rsidR="00696C7D" w:rsidRPr="006E10D7" w:rsidRDefault="00696C7D" w:rsidP="00696C7D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     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957EBA" w14:textId="5A06FE70" w:rsidR="00093389" w:rsidRDefault="00093389" w:rsidP="00093389">
      <w:pPr>
        <w:rPr>
          <w:rFonts w:ascii="Calibri" w:hAnsi="Calibri"/>
        </w:rPr>
      </w:pPr>
    </w:p>
    <w:p w14:paraId="002B5514" w14:textId="595BE1C8" w:rsidR="00093389" w:rsidRPr="00FD0E1C" w:rsidRDefault="00696C7D" w:rsidP="00093389">
      <w:pPr>
        <w:rPr>
          <w:rFonts w:ascii="Verdana" w:hAnsi="Verdana"/>
          <w:b/>
          <w:bCs/>
          <w:sz w:val="20"/>
          <w:szCs w:val="20"/>
        </w:rPr>
      </w:pPr>
      <w:r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203722F" wp14:editId="11265763">
                <wp:simplePos x="0" y="0"/>
                <wp:positionH relativeFrom="column">
                  <wp:posOffset>-727732</wp:posOffset>
                </wp:positionH>
                <wp:positionV relativeFrom="paragraph">
                  <wp:posOffset>120650</wp:posOffset>
                </wp:positionV>
                <wp:extent cx="148590" cy="0"/>
                <wp:effectExtent l="12700" t="57150" r="19685" b="57150"/>
                <wp:wrapNone/>
                <wp:docPr id="2" name="Auto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1F028" id="AutoShape 387" o:spid="_x0000_s1026" type="#_x0000_t32" style="position:absolute;margin-left:-57.3pt;margin-top:9.5pt;width:11.7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" strokecolor="red">
                <v:stroke endarrow="block"/>
              </v:shape>
            </w:pict>
          </mc:Fallback>
        </mc:AlternateContent>
      </w:r>
    </w:p>
    <w:p w14:paraId="6AB32B11" w14:textId="52056ECC" w:rsidR="00FD0E1C" w:rsidRDefault="00F6455D" w:rsidP="00093389">
      <w:pPr>
        <w:rPr>
          <w:rFonts w:ascii="Verdana" w:hAnsi="Verdana"/>
          <w:sz w:val="20"/>
          <w:szCs w:val="20"/>
        </w:rPr>
      </w:pPr>
      <w:r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0894F70" wp14:editId="5F3F7410">
                <wp:simplePos x="0" y="0"/>
                <wp:positionH relativeFrom="column">
                  <wp:posOffset>-743585</wp:posOffset>
                </wp:positionH>
                <wp:positionV relativeFrom="paragraph">
                  <wp:posOffset>519332</wp:posOffset>
                </wp:positionV>
                <wp:extent cx="148590" cy="0"/>
                <wp:effectExtent l="12700" t="57150" r="19685" b="57150"/>
                <wp:wrapNone/>
                <wp:docPr id="1243526965" name="Auto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83392" id="AutoShape 387" o:spid="_x0000_s1026" type="#_x0000_t32" style="position:absolute;margin-left:-58.55pt;margin-top:40.9pt;width:11.7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" strokecolor="red">
                <v:stroke endarrow="block"/>
              </v:shape>
            </w:pict>
          </mc:Fallback>
        </mc:AlternateContent>
      </w: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7CB713" wp14:editId="5A23E973">
                <wp:simplePos x="0" y="0"/>
                <wp:positionH relativeFrom="column">
                  <wp:posOffset>-586094</wp:posOffset>
                </wp:positionH>
                <wp:positionV relativeFrom="paragraph">
                  <wp:posOffset>398396</wp:posOffset>
                </wp:positionV>
                <wp:extent cx="1016000" cy="219075"/>
                <wp:effectExtent l="12700" t="15240" r="9525" b="13335"/>
                <wp:wrapNone/>
                <wp:docPr id="1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0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705739" w14:textId="77777777" w:rsidR="00093389" w:rsidRPr="008256A9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8256A9">
                              <w:rPr>
                                <w:sz w:val="10"/>
                                <w:szCs w:val="10"/>
                              </w:rPr>
                              <w:t xml:space="preserve">INSPEKTOR DS. BH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7CB713" id="AutoShape 185" o:spid="_x0000_s1071" style="position:absolute;left:0;text-align:left;margin-left:-46.15pt;margin-top:31.35pt;width:80pt;height:1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" strokecolor="#5b9bd5" strokeweight="1pt">
                <v:shadow color="#868686"/>
                <v:textbox>
                  <w:txbxContent>
                    <w:p w14:paraId="21705739" w14:textId="77777777" w:rsidR="00093389" w:rsidRPr="008256A9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8256A9">
                        <w:rPr>
                          <w:sz w:val="10"/>
                          <w:szCs w:val="10"/>
                        </w:rPr>
                        <w:t xml:space="preserve">INSPEKTOR DS. BHP </w:t>
                      </w:r>
                    </w:p>
                  </w:txbxContent>
                </v:textbox>
              </v:roundrect>
            </w:pict>
          </mc:Fallback>
        </mc:AlternateContent>
      </w:r>
      <w:r w:rsidR="001245E9" w:rsidRPr="00B53E3F">
        <w:rPr>
          <w:rFonts w:ascii="Verdana" w:hAnsi="Verdana"/>
          <w:sz w:val="20"/>
          <w:szCs w:val="20"/>
        </w:rPr>
        <w:t xml:space="preserve">            </w:t>
      </w:r>
      <w:r w:rsidR="004F24CE" w:rsidRPr="00B53E3F">
        <w:rPr>
          <w:rFonts w:ascii="Verdana" w:hAnsi="Verdana"/>
          <w:sz w:val="20"/>
          <w:szCs w:val="20"/>
        </w:rPr>
        <w:t xml:space="preserve">   </w:t>
      </w:r>
      <w:r w:rsidR="004F06BB" w:rsidRPr="00B53E3F">
        <w:rPr>
          <w:rFonts w:ascii="Verdana" w:hAnsi="Verdana"/>
          <w:sz w:val="20"/>
          <w:szCs w:val="20"/>
        </w:rPr>
        <w:t xml:space="preserve"> </w:t>
      </w:r>
      <w:r w:rsidR="009F7BBD" w:rsidRPr="00B53E3F">
        <w:rPr>
          <w:rFonts w:ascii="Verdana" w:hAnsi="Verdana"/>
          <w:sz w:val="20"/>
          <w:szCs w:val="20"/>
        </w:rPr>
        <w:t xml:space="preserve">  </w:t>
      </w:r>
      <w:r w:rsidR="00EC6731" w:rsidRPr="00B53E3F">
        <w:rPr>
          <w:rFonts w:ascii="Verdana" w:hAnsi="Verdana"/>
          <w:sz w:val="20"/>
          <w:szCs w:val="20"/>
        </w:rPr>
        <w:t xml:space="preserve">     </w:t>
      </w:r>
    </w:p>
    <w:sectPr w:rsidR="00FD0E1C" w:rsidSect="00FF7540">
      <w:pgSz w:w="11906" w:h="16838"/>
      <w:pgMar w:top="993" w:right="141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85A36" w14:textId="77777777" w:rsidR="005545EE" w:rsidRDefault="005545EE" w:rsidP="00CF3479">
      <w:pPr>
        <w:spacing w:line="240" w:lineRule="auto"/>
      </w:pPr>
      <w:r>
        <w:separator/>
      </w:r>
    </w:p>
  </w:endnote>
  <w:endnote w:type="continuationSeparator" w:id="0">
    <w:p w14:paraId="14EDED5F" w14:textId="77777777" w:rsidR="005545EE" w:rsidRDefault="005545EE" w:rsidP="00CF34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97619" w14:textId="77777777" w:rsidR="005545EE" w:rsidRDefault="005545EE" w:rsidP="00CF3479">
      <w:pPr>
        <w:spacing w:line="240" w:lineRule="auto"/>
      </w:pPr>
      <w:r>
        <w:separator/>
      </w:r>
    </w:p>
  </w:footnote>
  <w:footnote w:type="continuationSeparator" w:id="0">
    <w:p w14:paraId="0AA83A11" w14:textId="77777777" w:rsidR="005545EE" w:rsidRDefault="005545EE" w:rsidP="00CF34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D4FE3"/>
    <w:multiLevelType w:val="hybridMultilevel"/>
    <w:tmpl w:val="14B22D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B4D19"/>
    <w:multiLevelType w:val="hybridMultilevel"/>
    <w:tmpl w:val="36A241E2"/>
    <w:lvl w:ilvl="0" w:tplc="F8FA5B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31ECC"/>
    <w:multiLevelType w:val="hybridMultilevel"/>
    <w:tmpl w:val="719831B0"/>
    <w:lvl w:ilvl="0" w:tplc="AE12777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5289C"/>
    <w:multiLevelType w:val="hybridMultilevel"/>
    <w:tmpl w:val="4746A6AC"/>
    <w:lvl w:ilvl="0" w:tplc="A2ECDDF8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0782C"/>
    <w:multiLevelType w:val="hybridMultilevel"/>
    <w:tmpl w:val="7264E5C4"/>
    <w:lvl w:ilvl="0" w:tplc="44B2AC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7073C"/>
    <w:multiLevelType w:val="hybridMultilevel"/>
    <w:tmpl w:val="129A1E6E"/>
    <w:lvl w:ilvl="0" w:tplc="A8EAA6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72C291C"/>
    <w:multiLevelType w:val="hybridMultilevel"/>
    <w:tmpl w:val="2BDE5EDE"/>
    <w:lvl w:ilvl="0" w:tplc="D8C214C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83B05"/>
    <w:multiLevelType w:val="hybridMultilevel"/>
    <w:tmpl w:val="D75CA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226719">
    <w:abstractNumId w:val="0"/>
  </w:num>
  <w:num w:numId="2" w16cid:durableId="1382556650">
    <w:abstractNumId w:val="6"/>
  </w:num>
  <w:num w:numId="3" w16cid:durableId="1907302927">
    <w:abstractNumId w:val="3"/>
  </w:num>
  <w:num w:numId="4" w16cid:durableId="2026049939">
    <w:abstractNumId w:val="7"/>
  </w:num>
  <w:num w:numId="5" w16cid:durableId="580287257">
    <w:abstractNumId w:val="2"/>
  </w:num>
  <w:num w:numId="6" w16cid:durableId="2106071211">
    <w:abstractNumId w:val="4"/>
  </w:num>
  <w:num w:numId="7" w16cid:durableId="40524160">
    <w:abstractNumId w:val="5"/>
  </w:num>
  <w:num w:numId="8" w16cid:durableId="544870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14B"/>
    <w:rsid w:val="00005BFD"/>
    <w:rsid w:val="00012101"/>
    <w:rsid w:val="00012FC1"/>
    <w:rsid w:val="00015AE4"/>
    <w:rsid w:val="00015F42"/>
    <w:rsid w:val="00021439"/>
    <w:rsid w:val="000216B5"/>
    <w:rsid w:val="00026209"/>
    <w:rsid w:val="00032C66"/>
    <w:rsid w:val="00033AF5"/>
    <w:rsid w:val="000414F0"/>
    <w:rsid w:val="00043432"/>
    <w:rsid w:val="00043FFF"/>
    <w:rsid w:val="000444B9"/>
    <w:rsid w:val="00051ADB"/>
    <w:rsid w:val="00052683"/>
    <w:rsid w:val="00066607"/>
    <w:rsid w:val="000675D6"/>
    <w:rsid w:val="00070003"/>
    <w:rsid w:val="000749CE"/>
    <w:rsid w:val="0008235B"/>
    <w:rsid w:val="00083EC3"/>
    <w:rsid w:val="00085BC7"/>
    <w:rsid w:val="000863D2"/>
    <w:rsid w:val="000918F8"/>
    <w:rsid w:val="00093389"/>
    <w:rsid w:val="00096427"/>
    <w:rsid w:val="00097B08"/>
    <w:rsid w:val="000B0A75"/>
    <w:rsid w:val="000B424E"/>
    <w:rsid w:val="000B5917"/>
    <w:rsid w:val="000B6472"/>
    <w:rsid w:val="000C264D"/>
    <w:rsid w:val="000C2F5B"/>
    <w:rsid w:val="000C7D00"/>
    <w:rsid w:val="000D0BAF"/>
    <w:rsid w:val="000D21E1"/>
    <w:rsid w:val="000E10BA"/>
    <w:rsid w:val="000E2363"/>
    <w:rsid w:val="000E66F8"/>
    <w:rsid w:val="000F4434"/>
    <w:rsid w:val="000F5C93"/>
    <w:rsid w:val="001003DC"/>
    <w:rsid w:val="0010561B"/>
    <w:rsid w:val="0011010F"/>
    <w:rsid w:val="0011259E"/>
    <w:rsid w:val="00112A21"/>
    <w:rsid w:val="00116E6A"/>
    <w:rsid w:val="001245E9"/>
    <w:rsid w:val="00130AD7"/>
    <w:rsid w:val="00140445"/>
    <w:rsid w:val="0014080A"/>
    <w:rsid w:val="00141953"/>
    <w:rsid w:val="00144391"/>
    <w:rsid w:val="00144563"/>
    <w:rsid w:val="0014632B"/>
    <w:rsid w:val="00157AAB"/>
    <w:rsid w:val="00167E81"/>
    <w:rsid w:val="00173B33"/>
    <w:rsid w:val="001746B9"/>
    <w:rsid w:val="00182B11"/>
    <w:rsid w:val="00185F3B"/>
    <w:rsid w:val="0019147A"/>
    <w:rsid w:val="00192C6A"/>
    <w:rsid w:val="00192DD0"/>
    <w:rsid w:val="00196ACA"/>
    <w:rsid w:val="001A199B"/>
    <w:rsid w:val="001A7665"/>
    <w:rsid w:val="001B17DC"/>
    <w:rsid w:val="001B3928"/>
    <w:rsid w:val="001B67B2"/>
    <w:rsid w:val="001C2FC9"/>
    <w:rsid w:val="001C4E66"/>
    <w:rsid w:val="001C6E00"/>
    <w:rsid w:val="001C6F05"/>
    <w:rsid w:val="001D7920"/>
    <w:rsid w:val="001E2530"/>
    <w:rsid w:val="001F63C5"/>
    <w:rsid w:val="00203B41"/>
    <w:rsid w:val="0021299D"/>
    <w:rsid w:val="00221D17"/>
    <w:rsid w:val="002276F7"/>
    <w:rsid w:val="0023104D"/>
    <w:rsid w:val="00231E80"/>
    <w:rsid w:val="00232904"/>
    <w:rsid w:val="00234E49"/>
    <w:rsid w:val="00240E73"/>
    <w:rsid w:val="002432FD"/>
    <w:rsid w:val="00243984"/>
    <w:rsid w:val="00244DAB"/>
    <w:rsid w:val="002501C4"/>
    <w:rsid w:val="00251956"/>
    <w:rsid w:val="002519FB"/>
    <w:rsid w:val="00252718"/>
    <w:rsid w:val="00256E46"/>
    <w:rsid w:val="00262580"/>
    <w:rsid w:val="00272EAC"/>
    <w:rsid w:val="00272FA1"/>
    <w:rsid w:val="00276110"/>
    <w:rsid w:val="00276335"/>
    <w:rsid w:val="00286033"/>
    <w:rsid w:val="00286EF7"/>
    <w:rsid w:val="00295220"/>
    <w:rsid w:val="002A0FB8"/>
    <w:rsid w:val="002A104D"/>
    <w:rsid w:val="002A143E"/>
    <w:rsid w:val="002A3897"/>
    <w:rsid w:val="002A420F"/>
    <w:rsid w:val="002B080B"/>
    <w:rsid w:val="002B41DB"/>
    <w:rsid w:val="002C1F13"/>
    <w:rsid w:val="002D4145"/>
    <w:rsid w:val="002D4714"/>
    <w:rsid w:val="002D5AC5"/>
    <w:rsid w:val="002E1929"/>
    <w:rsid w:val="002E23C1"/>
    <w:rsid w:val="002E3D94"/>
    <w:rsid w:val="002E3E6F"/>
    <w:rsid w:val="002F71FE"/>
    <w:rsid w:val="002F7D11"/>
    <w:rsid w:val="003003A4"/>
    <w:rsid w:val="003003CC"/>
    <w:rsid w:val="003008A6"/>
    <w:rsid w:val="00302852"/>
    <w:rsid w:val="0030386A"/>
    <w:rsid w:val="00312A00"/>
    <w:rsid w:val="00323F99"/>
    <w:rsid w:val="00325C11"/>
    <w:rsid w:val="003260F2"/>
    <w:rsid w:val="00326267"/>
    <w:rsid w:val="003301D0"/>
    <w:rsid w:val="0033061D"/>
    <w:rsid w:val="003402CE"/>
    <w:rsid w:val="00345D90"/>
    <w:rsid w:val="00351679"/>
    <w:rsid w:val="00352382"/>
    <w:rsid w:val="00356428"/>
    <w:rsid w:val="00357472"/>
    <w:rsid w:val="003655D3"/>
    <w:rsid w:val="00366F44"/>
    <w:rsid w:val="003726FB"/>
    <w:rsid w:val="003745F4"/>
    <w:rsid w:val="003820AC"/>
    <w:rsid w:val="00382486"/>
    <w:rsid w:val="0038365A"/>
    <w:rsid w:val="00385C22"/>
    <w:rsid w:val="00390060"/>
    <w:rsid w:val="00391291"/>
    <w:rsid w:val="00397FE3"/>
    <w:rsid w:val="003A20E9"/>
    <w:rsid w:val="003A548B"/>
    <w:rsid w:val="003B0B8C"/>
    <w:rsid w:val="003B3792"/>
    <w:rsid w:val="003B6B2C"/>
    <w:rsid w:val="003B7301"/>
    <w:rsid w:val="003B7CCC"/>
    <w:rsid w:val="003C2865"/>
    <w:rsid w:val="003C28C0"/>
    <w:rsid w:val="003C3FF2"/>
    <w:rsid w:val="003C60E3"/>
    <w:rsid w:val="003C7A6D"/>
    <w:rsid w:val="003D08FA"/>
    <w:rsid w:val="003D2F44"/>
    <w:rsid w:val="003E096C"/>
    <w:rsid w:val="003E163B"/>
    <w:rsid w:val="003E3EF2"/>
    <w:rsid w:val="003F1BAD"/>
    <w:rsid w:val="003F3BD2"/>
    <w:rsid w:val="003F647B"/>
    <w:rsid w:val="003F6CB3"/>
    <w:rsid w:val="004046C2"/>
    <w:rsid w:val="00413EE9"/>
    <w:rsid w:val="00415F16"/>
    <w:rsid w:val="00420666"/>
    <w:rsid w:val="00420DD4"/>
    <w:rsid w:val="00421815"/>
    <w:rsid w:val="00422E37"/>
    <w:rsid w:val="0042519C"/>
    <w:rsid w:val="00430D42"/>
    <w:rsid w:val="00434754"/>
    <w:rsid w:val="00434803"/>
    <w:rsid w:val="0044015A"/>
    <w:rsid w:val="004411D7"/>
    <w:rsid w:val="00444F86"/>
    <w:rsid w:val="00450B44"/>
    <w:rsid w:val="0045189F"/>
    <w:rsid w:val="004546C7"/>
    <w:rsid w:val="00462886"/>
    <w:rsid w:val="00466CC8"/>
    <w:rsid w:val="00467A60"/>
    <w:rsid w:val="004725ED"/>
    <w:rsid w:val="00472D1C"/>
    <w:rsid w:val="0047530B"/>
    <w:rsid w:val="00476277"/>
    <w:rsid w:val="00476C22"/>
    <w:rsid w:val="00476C31"/>
    <w:rsid w:val="00476D4A"/>
    <w:rsid w:val="00480304"/>
    <w:rsid w:val="00481F36"/>
    <w:rsid w:val="00482E98"/>
    <w:rsid w:val="004851B0"/>
    <w:rsid w:val="0049110D"/>
    <w:rsid w:val="004A1D26"/>
    <w:rsid w:val="004A5447"/>
    <w:rsid w:val="004B3279"/>
    <w:rsid w:val="004B3E4A"/>
    <w:rsid w:val="004B4CE7"/>
    <w:rsid w:val="004C187F"/>
    <w:rsid w:val="004C5962"/>
    <w:rsid w:val="004C679E"/>
    <w:rsid w:val="004D014B"/>
    <w:rsid w:val="004D6A88"/>
    <w:rsid w:val="004F06BB"/>
    <w:rsid w:val="004F12A1"/>
    <w:rsid w:val="004F185D"/>
    <w:rsid w:val="004F1CC1"/>
    <w:rsid w:val="004F24CE"/>
    <w:rsid w:val="004F2832"/>
    <w:rsid w:val="004F310D"/>
    <w:rsid w:val="005046DB"/>
    <w:rsid w:val="00504FA9"/>
    <w:rsid w:val="0050562F"/>
    <w:rsid w:val="0051049F"/>
    <w:rsid w:val="00514DA8"/>
    <w:rsid w:val="00515D9A"/>
    <w:rsid w:val="005164A3"/>
    <w:rsid w:val="00516C42"/>
    <w:rsid w:val="0052263A"/>
    <w:rsid w:val="00532AD0"/>
    <w:rsid w:val="005359B2"/>
    <w:rsid w:val="00535D44"/>
    <w:rsid w:val="00540756"/>
    <w:rsid w:val="005407E2"/>
    <w:rsid w:val="00543F63"/>
    <w:rsid w:val="005472F7"/>
    <w:rsid w:val="00553A7D"/>
    <w:rsid w:val="005545EE"/>
    <w:rsid w:val="00554B25"/>
    <w:rsid w:val="00554F29"/>
    <w:rsid w:val="00557F4C"/>
    <w:rsid w:val="005629D2"/>
    <w:rsid w:val="0056308A"/>
    <w:rsid w:val="005704AD"/>
    <w:rsid w:val="00574D8B"/>
    <w:rsid w:val="005805C2"/>
    <w:rsid w:val="00584A11"/>
    <w:rsid w:val="00584C84"/>
    <w:rsid w:val="00587E78"/>
    <w:rsid w:val="00592C18"/>
    <w:rsid w:val="00593B3F"/>
    <w:rsid w:val="00595A7B"/>
    <w:rsid w:val="00596A88"/>
    <w:rsid w:val="00597A16"/>
    <w:rsid w:val="00597F9D"/>
    <w:rsid w:val="005A151D"/>
    <w:rsid w:val="005B104A"/>
    <w:rsid w:val="005B1917"/>
    <w:rsid w:val="005B1C9A"/>
    <w:rsid w:val="005B7239"/>
    <w:rsid w:val="005B7412"/>
    <w:rsid w:val="005B7BB7"/>
    <w:rsid w:val="005C1D05"/>
    <w:rsid w:val="005C3E38"/>
    <w:rsid w:val="005E10B4"/>
    <w:rsid w:val="005E19EE"/>
    <w:rsid w:val="005E4DD5"/>
    <w:rsid w:val="005F3A94"/>
    <w:rsid w:val="005F79C3"/>
    <w:rsid w:val="00600E29"/>
    <w:rsid w:val="00602F4B"/>
    <w:rsid w:val="00603B97"/>
    <w:rsid w:val="00603FA0"/>
    <w:rsid w:val="006115A7"/>
    <w:rsid w:val="00612A01"/>
    <w:rsid w:val="006259FA"/>
    <w:rsid w:val="00630396"/>
    <w:rsid w:val="00632033"/>
    <w:rsid w:val="0063413D"/>
    <w:rsid w:val="0063577D"/>
    <w:rsid w:val="00637748"/>
    <w:rsid w:val="00641281"/>
    <w:rsid w:val="00641732"/>
    <w:rsid w:val="00644139"/>
    <w:rsid w:val="0064760C"/>
    <w:rsid w:val="00647736"/>
    <w:rsid w:val="00655403"/>
    <w:rsid w:val="00656C11"/>
    <w:rsid w:val="006609F5"/>
    <w:rsid w:val="006615F7"/>
    <w:rsid w:val="00663869"/>
    <w:rsid w:val="00663B3E"/>
    <w:rsid w:val="00670D19"/>
    <w:rsid w:val="006771D8"/>
    <w:rsid w:val="0068063B"/>
    <w:rsid w:val="006832AF"/>
    <w:rsid w:val="00684519"/>
    <w:rsid w:val="00691D93"/>
    <w:rsid w:val="00696389"/>
    <w:rsid w:val="00696C7D"/>
    <w:rsid w:val="00696C92"/>
    <w:rsid w:val="006A2195"/>
    <w:rsid w:val="006A5D47"/>
    <w:rsid w:val="006B01B3"/>
    <w:rsid w:val="006B544E"/>
    <w:rsid w:val="006B597F"/>
    <w:rsid w:val="006B715E"/>
    <w:rsid w:val="006C56FA"/>
    <w:rsid w:val="006C6E6F"/>
    <w:rsid w:val="006E0513"/>
    <w:rsid w:val="006E338A"/>
    <w:rsid w:val="006E3CAA"/>
    <w:rsid w:val="006E55A1"/>
    <w:rsid w:val="006E6360"/>
    <w:rsid w:val="006E75BB"/>
    <w:rsid w:val="006F2440"/>
    <w:rsid w:val="006F3FA4"/>
    <w:rsid w:val="006F748A"/>
    <w:rsid w:val="007005FA"/>
    <w:rsid w:val="00700DCA"/>
    <w:rsid w:val="00704472"/>
    <w:rsid w:val="00704497"/>
    <w:rsid w:val="00705B18"/>
    <w:rsid w:val="0070787B"/>
    <w:rsid w:val="00716EF3"/>
    <w:rsid w:val="007173AE"/>
    <w:rsid w:val="0072062A"/>
    <w:rsid w:val="007216F9"/>
    <w:rsid w:val="00725CB6"/>
    <w:rsid w:val="00734352"/>
    <w:rsid w:val="0075198B"/>
    <w:rsid w:val="0075240C"/>
    <w:rsid w:val="007576F7"/>
    <w:rsid w:val="0076060B"/>
    <w:rsid w:val="007649C8"/>
    <w:rsid w:val="00766E52"/>
    <w:rsid w:val="00770886"/>
    <w:rsid w:val="007735EA"/>
    <w:rsid w:val="00775A01"/>
    <w:rsid w:val="00784485"/>
    <w:rsid w:val="00791FE4"/>
    <w:rsid w:val="00794AFB"/>
    <w:rsid w:val="007A0FE2"/>
    <w:rsid w:val="007B4FCF"/>
    <w:rsid w:val="007C107F"/>
    <w:rsid w:val="007C3E19"/>
    <w:rsid w:val="007C49CC"/>
    <w:rsid w:val="007C5EC6"/>
    <w:rsid w:val="007E0BD2"/>
    <w:rsid w:val="007E2FD2"/>
    <w:rsid w:val="007E7F4B"/>
    <w:rsid w:val="007F07D6"/>
    <w:rsid w:val="007F0829"/>
    <w:rsid w:val="007F6A9F"/>
    <w:rsid w:val="00800334"/>
    <w:rsid w:val="008038B9"/>
    <w:rsid w:val="00805795"/>
    <w:rsid w:val="00806325"/>
    <w:rsid w:val="00810F54"/>
    <w:rsid w:val="00811489"/>
    <w:rsid w:val="008144BB"/>
    <w:rsid w:val="00817BE9"/>
    <w:rsid w:val="00824E12"/>
    <w:rsid w:val="008264F7"/>
    <w:rsid w:val="00831BFB"/>
    <w:rsid w:val="00835778"/>
    <w:rsid w:val="00840930"/>
    <w:rsid w:val="00840989"/>
    <w:rsid w:val="00842F20"/>
    <w:rsid w:val="00843637"/>
    <w:rsid w:val="008456B2"/>
    <w:rsid w:val="00851BB8"/>
    <w:rsid w:val="00852A2F"/>
    <w:rsid w:val="00853D85"/>
    <w:rsid w:val="0085410F"/>
    <w:rsid w:val="008629D2"/>
    <w:rsid w:val="008635E3"/>
    <w:rsid w:val="00866456"/>
    <w:rsid w:val="00871099"/>
    <w:rsid w:val="00871F62"/>
    <w:rsid w:val="008758B8"/>
    <w:rsid w:val="0088327B"/>
    <w:rsid w:val="00883C6B"/>
    <w:rsid w:val="00892AAC"/>
    <w:rsid w:val="00894536"/>
    <w:rsid w:val="008977E2"/>
    <w:rsid w:val="00897CC8"/>
    <w:rsid w:val="008A3B2D"/>
    <w:rsid w:val="008B2594"/>
    <w:rsid w:val="008B4D38"/>
    <w:rsid w:val="008C1D1D"/>
    <w:rsid w:val="008D0D40"/>
    <w:rsid w:val="008D2AE0"/>
    <w:rsid w:val="008D51B1"/>
    <w:rsid w:val="008E0107"/>
    <w:rsid w:val="008E4861"/>
    <w:rsid w:val="008E4AF2"/>
    <w:rsid w:val="008E5888"/>
    <w:rsid w:val="008F0C5D"/>
    <w:rsid w:val="008F3FD7"/>
    <w:rsid w:val="008F4BEB"/>
    <w:rsid w:val="009014E3"/>
    <w:rsid w:val="0090606D"/>
    <w:rsid w:val="009077A6"/>
    <w:rsid w:val="00907B1A"/>
    <w:rsid w:val="00911294"/>
    <w:rsid w:val="00912E02"/>
    <w:rsid w:val="009147AF"/>
    <w:rsid w:val="009152AF"/>
    <w:rsid w:val="009260AF"/>
    <w:rsid w:val="00930D25"/>
    <w:rsid w:val="00931520"/>
    <w:rsid w:val="00931F58"/>
    <w:rsid w:val="00940260"/>
    <w:rsid w:val="00941A77"/>
    <w:rsid w:val="00941CDA"/>
    <w:rsid w:val="00942829"/>
    <w:rsid w:val="009448F7"/>
    <w:rsid w:val="00952238"/>
    <w:rsid w:val="0095233C"/>
    <w:rsid w:val="00952ED2"/>
    <w:rsid w:val="00954D42"/>
    <w:rsid w:val="00955C14"/>
    <w:rsid w:val="00960F6B"/>
    <w:rsid w:val="0097396C"/>
    <w:rsid w:val="00976061"/>
    <w:rsid w:val="00990656"/>
    <w:rsid w:val="00997813"/>
    <w:rsid w:val="009A0D4E"/>
    <w:rsid w:val="009A1BF9"/>
    <w:rsid w:val="009A45E2"/>
    <w:rsid w:val="009A7038"/>
    <w:rsid w:val="009B29C3"/>
    <w:rsid w:val="009B470E"/>
    <w:rsid w:val="009B5E00"/>
    <w:rsid w:val="009C3468"/>
    <w:rsid w:val="009C3701"/>
    <w:rsid w:val="009D0863"/>
    <w:rsid w:val="009D109E"/>
    <w:rsid w:val="009D35D8"/>
    <w:rsid w:val="009D5164"/>
    <w:rsid w:val="009E5632"/>
    <w:rsid w:val="009F184D"/>
    <w:rsid w:val="009F6EB1"/>
    <w:rsid w:val="009F7BBD"/>
    <w:rsid w:val="00A1049A"/>
    <w:rsid w:val="00A11895"/>
    <w:rsid w:val="00A11D31"/>
    <w:rsid w:val="00A13558"/>
    <w:rsid w:val="00A13760"/>
    <w:rsid w:val="00A17660"/>
    <w:rsid w:val="00A2122A"/>
    <w:rsid w:val="00A2190A"/>
    <w:rsid w:val="00A23FAE"/>
    <w:rsid w:val="00A2408D"/>
    <w:rsid w:val="00A2495A"/>
    <w:rsid w:val="00A26553"/>
    <w:rsid w:val="00A40951"/>
    <w:rsid w:val="00A50331"/>
    <w:rsid w:val="00A5083D"/>
    <w:rsid w:val="00A53C52"/>
    <w:rsid w:val="00A637C1"/>
    <w:rsid w:val="00A65523"/>
    <w:rsid w:val="00A7124E"/>
    <w:rsid w:val="00A73C42"/>
    <w:rsid w:val="00A90D83"/>
    <w:rsid w:val="00AA0700"/>
    <w:rsid w:val="00AA24E3"/>
    <w:rsid w:val="00AA272B"/>
    <w:rsid w:val="00AA3D07"/>
    <w:rsid w:val="00AA702D"/>
    <w:rsid w:val="00AB372E"/>
    <w:rsid w:val="00AC69EA"/>
    <w:rsid w:val="00AD572D"/>
    <w:rsid w:val="00AE6281"/>
    <w:rsid w:val="00AF0B60"/>
    <w:rsid w:val="00AF4B2B"/>
    <w:rsid w:val="00AF681B"/>
    <w:rsid w:val="00AF7D46"/>
    <w:rsid w:val="00B02A80"/>
    <w:rsid w:val="00B02ADC"/>
    <w:rsid w:val="00B041CA"/>
    <w:rsid w:val="00B1069F"/>
    <w:rsid w:val="00B12E7E"/>
    <w:rsid w:val="00B245BD"/>
    <w:rsid w:val="00B26C8A"/>
    <w:rsid w:val="00B30564"/>
    <w:rsid w:val="00B30894"/>
    <w:rsid w:val="00B31CF0"/>
    <w:rsid w:val="00B327E7"/>
    <w:rsid w:val="00B33862"/>
    <w:rsid w:val="00B34354"/>
    <w:rsid w:val="00B37509"/>
    <w:rsid w:val="00B41D23"/>
    <w:rsid w:val="00B43D41"/>
    <w:rsid w:val="00B451EC"/>
    <w:rsid w:val="00B52F00"/>
    <w:rsid w:val="00B53E3F"/>
    <w:rsid w:val="00B55785"/>
    <w:rsid w:val="00B56435"/>
    <w:rsid w:val="00B62AE2"/>
    <w:rsid w:val="00B633FB"/>
    <w:rsid w:val="00B70981"/>
    <w:rsid w:val="00B740A6"/>
    <w:rsid w:val="00B76381"/>
    <w:rsid w:val="00B8183B"/>
    <w:rsid w:val="00B8482C"/>
    <w:rsid w:val="00B848DE"/>
    <w:rsid w:val="00B8597C"/>
    <w:rsid w:val="00B87712"/>
    <w:rsid w:val="00B94775"/>
    <w:rsid w:val="00BA0205"/>
    <w:rsid w:val="00BA2781"/>
    <w:rsid w:val="00BA4735"/>
    <w:rsid w:val="00BA5F22"/>
    <w:rsid w:val="00BA6594"/>
    <w:rsid w:val="00BA7FFD"/>
    <w:rsid w:val="00BB2A15"/>
    <w:rsid w:val="00BB4446"/>
    <w:rsid w:val="00BB4B76"/>
    <w:rsid w:val="00BC118B"/>
    <w:rsid w:val="00BC142F"/>
    <w:rsid w:val="00BC5FE3"/>
    <w:rsid w:val="00BC6520"/>
    <w:rsid w:val="00BD0219"/>
    <w:rsid w:val="00BD17A1"/>
    <w:rsid w:val="00BD5787"/>
    <w:rsid w:val="00BD5CE7"/>
    <w:rsid w:val="00BE0DF9"/>
    <w:rsid w:val="00BE3483"/>
    <w:rsid w:val="00BE4E1E"/>
    <w:rsid w:val="00BE66CC"/>
    <w:rsid w:val="00BE77F2"/>
    <w:rsid w:val="00BF7241"/>
    <w:rsid w:val="00C00BBD"/>
    <w:rsid w:val="00C0256F"/>
    <w:rsid w:val="00C0625A"/>
    <w:rsid w:val="00C06A8B"/>
    <w:rsid w:val="00C0768A"/>
    <w:rsid w:val="00C10F72"/>
    <w:rsid w:val="00C131AA"/>
    <w:rsid w:val="00C206C5"/>
    <w:rsid w:val="00C20DE8"/>
    <w:rsid w:val="00C20EC3"/>
    <w:rsid w:val="00C220CD"/>
    <w:rsid w:val="00C241A2"/>
    <w:rsid w:val="00C243B2"/>
    <w:rsid w:val="00C24C8C"/>
    <w:rsid w:val="00C24D91"/>
    <w:rsid w:val="00C25749"/>
    <w:rsid w:val="00C2688F"/>
    <w:rsid w:val="00C26DBD"/>
    <w:rsid w:val="00C27311"/>
    <w:rsid w:val="00C34ACE"/>
    <w:rsid w:val="00C360D8"/>
    <w:rsid w:val="00C43C9D"/>
    <w:rsid w:val="00C46A95"/>
    <w:rsid w:val="00C51F57"/>
    <w:rsid w:val="00C612D9"/>
    <w:rsid w:val="00C65822"/>
    <w:rsid w:val="00C6787C"/>
    <w:rsid w:val="00C711A6"/>
    <w:rsid w:val="00C71215"/>
    <w:rsid w:val="00C72451"/>
    <w:rsid w:val="00C84C18"/>
    <w:rsid w:val="00C85FE8"/>
    <w:rsid w:val="00C9184D"/>
    <w:rsid w:val="00CA0EB9"/>
    <w:rsid w:val="00CA346F"/>
    <w:rsid w:val="00CA38E1"/>
    <w:rsid w:val="00CB4BC2"/>
    <w:rsid w:val="00CC6010"/>
    <w:rsid w:val="00CC6B52"/>
    <w:rsid w:val="00CD30BD"/>
    <w:rsid w:val="00CD3CE1"/>
    <w:rsid w:val="00CD7B6D"/>
    <w:rsid w:val="00CE4378"/>
    <w:rsid w:val="00CE6003"/>
    <w:rsid w:val="00CF148F"/>
    <w:rsid w:val="00CF3479"/>
    <w:rsid w:val="00D0491C"/>
    <w:rsid w:val="00D11F80"/>
    <w:rsid w:val="00D12421"/>
    <w:rsid w:val="00D12F84"/>
    <w:rsid w:val="00D15408"/>
    <w:rsid w:val="00D1625D"/>
    <w:rsid w:val="00D17B9D"/>
    <w:rsid w:val="00D440D7"/>
    <w:rsid w:val="00D44F3D"/>
    <w:rsid w:val="00D46E6D"/>
    <w:rsid w:val="00D678AC"/>
    <w:rsid w:val="00D67D6A"/>
    <w:rsid w:val="00D71F75"/>
    <w:rsid w:val="00D76306"/>
    <w:rsid w:val="00D765AF"/>
    <w:rsid w:val="00D775E9"/>
    <w:rsid w:val="00D81165"/>
    <w:rsid w:val="00D85B0F"/>
    <w:rsid w:val="00D86520"/>
    <w:rsid w:val="00D92D86"/>
    <w:rsid w:val="00D9482A"/>
    <w:rsid w:val="00DA320F"/>
    <w:rsid w:val="00DA5606"/>
    <w:rsid w:val="00DA6A5B"/>
    <w:rsid w:val="00DA71FD"/>
    <w:rsid w:val="00DA72AA"/>
    <w:rsid w:val="00DB1A86"/>
    <w:rsid w:val="00DB26FB"/>
    <w:rsid w:val="00DB4208"/>
    <w:rsid w:val="00DB7EC8"/>
    <w:rsid w:val="00DC4BDF"/>
    <w:rsid w:val="00DD1554"/>
    <w:rsid w:val="00DE09B2"/>
    <w:rsid w:val="00DE4A64"/>
    <w:rsid w:val="00DE4E49"/>
    <w:rsid w:val="00DF3795"/>
    <w:rsid w:val="00DF6F36"/>
    <w:rsid w:val="00DF7D0B"/>
    <w:rsid w:val="00E069AD"/>
    <w:rsid w:val="00E07211"/>
    <w:rsid w:val="00E07D84"/>
    <w:rsid w:val="00E14490"/>
    <w:rsid w:val="00E209F7"/>
    <w:rsid w:val="00E2308D"/>
    <w:rsid w:val="00E2699E"/>
    <w:rsid w:val="00E32BF9"/>
    <w:rsid w:val="00E35F36"/>
    <w:rsid w:val="00E40519"/>
    <w:rsid w:val="00E4361D"/>
    <w:rsid w:val="00E45170"/>
    <w:rsid w:val="00E47F22"/>
    <w:rsid w:val="00E53891"/>
    <w:rsid w:val="00E55976"/>
    <w:rsid w:val="00E60915"/>
    <w:rsid w:val="00E67345"/>
    <w:rsid w:val="00E70C30"/>
    <w:rsid w:val="00E72E4C"/>
    <w:rsid w:val="00E75B41"/>
    <w:rsid w:val="00E81944"/>
    <w:rsid w:val="00E81CCD"/>
    <w:rsid w:val="00E838CC"/>
    <w:rsid w:val="00E866E5"/>
    <w:rsid w:val="00E95CE3"/>
    <w:rsid w:val="00E95D55"/>
    <w:rsid w:val="00EA4B32"/>
    <w:rsid w:val="00EB07CD"/>
    <w:rsid w:val="00EB0A07"/>
    <w:rsid w:val="00EB560F"/>
    <w:rsid w:val="00EB76E8"/>
    <w:rsid w:val="00EC15E1"/>
    <w:rsid w:val="00EC3058"/>
    <w:rsid w:val="00EC6731"/>
    <w:rsid w:val="00ED1255"/>
    <w:rsid w:val="00ED4964"/>
    <w:rsid w:val="00EE01D5"/>
    <w:rsid w:val="00EE0F65"/>
    <w:rsid w:val="00EF46D9"/>
    <w:rsid w:val="00EF587E"/>
    <w:rsid w:val="00F00C16"/>
    <w:rsid w:val="00F07ADC"/>
    <w:rsid w:val="00F152A9"/>
    <w:rsid w:val="00F178B6"/>
    <w:rsid w:val="00F17F8D"/>
    <w:rsid w:val="00F207A6"/>
    <w:rsid w:val="00F230DB"/>
    <w:rsid w:val="00F24D45"/>
    <w:rsid w:val="00F312EC"/>
    <w:rsid w:val="00F339F9"/>
    <w:rsid w:val="00F430BD"/>
    <w:rsid w:val="00F506EA"/>
    <w:rsid w:val="00F54173"/>
    <w:rsid w:val="00F56B40"/>
    <w:rsid w:val="00F62416"/>
    <w:rsid w:val="00F62AC7"/>
    <w:rsid w:val="00F6455D"/>
    <w:rsid w:val="00F66623"/>
    <w:rsid w:val="00F80125"/>
    <w:rsid w:val="00F804BC"/>
    <w:rsid w:val="00F81C9E"/>
    <w:rsid w:val="00F90E46"/>
    <w:rsid w:val="00F929FE"/>
    <w:rsid w:val="00F92A46"/>
    <w:rsid w:val="00F93290"/>
    <w:rsid w:val="00F965CF"/>
    <w:rsid w:val="00F97311"/>
    <w:rsid w:val="00FA0646"/>
    <w:rsid w:val="00FA293E"/>
    <w:rsid w:val="00FA38F5"/>
    <w:rsid w:val="00FA5EC8"/>
    <w:rsid w:val="00FB1A36"/>
    <w:rsid w:val="00FB1C58"/>
    <w:rsid w:val="00FB2423"/>
    <w:rsid w:val="00FB3489"/>
    <w:rsid w:val="00FC697D"/>
    <w:rsid w:val="00FC72A0"/>
    <w:rsid w:val="00FD096B"/>
    <w:rsid w:val="00FD0E1C"/>
    <w:rsid w:val="00FD453A"/>
    <w:rsid w:val="00FD6EC6"/>
    <w:rsid w:val="00FE178A"/>
    <w:rsid w:val="00FE2577"/>
    <w:rsid w:val="00FE4D40"/>
    <w:rsid w:val="00FE530E"/>
    <w:rsid w:val="00FE5FA3"/>
    <w:rsid w:val="00FE66CE"/>
    <w:rsid w:val="00FF466C"/>
    <w:rsid w:val="00FF7540"/>
    <w:rsid w:val="0582BB75"/>
    <w:rsid w:val="086622AF"/>
    <w:rsid w:val="0A01F310"/>
    <w:rsid w:val="0C48C3E0"/>
    <w:rsid w:val="0D5BE242"/>
    <w:rsid w:val="0ED56433"/>
    <w:rsid w:val="122F5365"/>
    <w:rsid w:val="15DB88E9"/>
    <w:rsid w:val="1A9792DF"/>
    <w:rsid w:val="1AC71EBD"/>
    <w:rsid w:val="1D6F1B40"/>
    <w:rsid w:val="201A5C1B"/>
    <w:rsid w:val="20B19454"/>
    <w:rsid w:val="25468505"/>
    <w:rsid w:val="2A401BAA"/>
    <w:rsid w:val="2EBE838E"/>
    <w:rsid w:val="350E15C0"/>
    <w:rsid w:val="3675C3D7"/>
    <w:rsid w:val="36A7AEEF"/>
    <w:rsid w:val="36E72B38"/>
    <w:rsid w:val="3722C973"/>
    <w:rsid w:val="398B1629"/>
    <w:rsid w:val="3CE5055B"/>
    <w:rsid w:val="3DCDF5DD"/>
    <w:rsid w:val="3E5E874C"/>
    <w:rsid w:val="3E80D5BC"/>
    <w:rsid w:val="41D34AEF"/>
    <w:rsid w:val="4F8ABC79"/>
    <w:rsid w:val="51043E6A"/>
    <w:rsid w:val="58F627F2"/>
    <w:rsid w:val="5AAD2786"/>
    <w:rsid w:val="5B240577"/>
    <w:rsid w:val="5EAF3D59"/>
    <w:rsid w:val="69143942"/>
    <w:rsid w:val="6A2035E8"/>
    <w:rsid w:val="6A938842"/>
    <w:rsid w:val="6F837AC6"/>
    <w:rsid w:val="6F889838"/>
    <w:rsid w:val="73A28C96"/>
    <w:rsid w:val="73CD7689"/>
    <w:rsid w:val="74B80279"/>
    <w:rsid w:val="78FCD7DA"/>
    <w:rsid w:val="7EFAB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27438"/>
  <w15:docId w15:val="{A41FF264-C251-4D64-B7A4-830B344F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DF9"/>
    <w:pPr>
      <w:spacing w:after="0" w:line="276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D014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D014B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Teksttreci">
    <w:name w:val="Tekst treści_"/>
    <w:basedOn w:val="Domylnaczcionkaakapitu"/>
    <w:link w:val="Teksttreci0"/>
    <w:rsid w:val="00FD453A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D453A"/>
    <w:pPr>
      <w:shd w:val="clear" w:color="auto" w:fill="FFFFFF"/>
      <w:spacing w:after="5880" w:line="353" w:lineRule="exact"/>
      <w:ind w:hanging="400"/>
      <w:jc w:val="center"/>
    </w:pPr>
    <w:rPr>
      <w:rFonts w:ascii="Verdana" w:eastAsia="Verdana" w:hAnsi="Verdana" w:cs="Verdana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357472"/>
    <w:rPr>
      <w:b/>
      <w:bCs/>
    </w:rPr>
  </w:style>
  <w:style w:type="character" w:styleId="Uwydatnienie">
    <w:name w:val="Emphasis"/>
    <w:uiPriority w:val="20"/>
    <w:qFormat/>
    <w:rsid w:val="00480304"/>
    <w:rPr>
      <w:i/>
      <w:iCs/>
    </w:rPr>
  </w:style>
  <w:style w:type="character" w:customStyle="1" w:styleId="alb-s">
    <w:name w:val="a_lb-s"/>
    <w:rsid w:val="00480304"/>
  </w:style>
  <w:style w:type="paragraph" w:customStyle="1" w:styleId="Default">
    <w:name w:val="Default"/>
    <w:rsid w:val="006B71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5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56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6F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6F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6F0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6F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6F05"/>
    <w:rPr>
      <w:rFonts w:ascii="Times New Roman" w:hAnsi="Times New Roman"/>
      <w:b/>
      <w:bCs/>
      <w:sz w:val="20"/>
      <w:szCs w:val="20"/>
    </w:rPr>
  </w:style>
  <w:style w:type="character" w:customStyle="1" w:styleId="TeksttreciPogrubienie">
    <w:name w:val="Tekst treści + Pogrubienie"/>
    <w:basedOn w:val="Teksttreci"/>
    <w:rsid w:val="00BC118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BC118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1Bezpogrubienia">
    <w:name w:val="Nagłówek #1 + Bez pogrubienia"/>
    <w:basedOn w:val="Nagwek1"/>
    <w:rsid w:val="00BC118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Nagwek12">
    <w:name w:val="Nagłówek #1 (2)_"/>
    <w:basedOn w:val="Domylnaczcionkaakapitu"/>
    <w:link w:val="Nagwek120"/>
    <w:rsid w:val="00BC118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12Pogrubienie">
    <w:name w:val="Nagłówek #1 (2) + Pogrubienie"/>
    <w:basedOn w:val="Nagwek12"/>
    <w:rsid w:val="00BC118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BC118B"/>
    <w:pPr>
      <w:shd w:val="clear" w:color="auto" w:fill="FFFFFF"/>
      <w:spacing w:before="360" w:after="60" w:line="0" w:lineRule="atLeast"/>
      <w:ind w:hanging="300"/>
      <w:jc w:val="center"/>
      <w:outlineLvl w:val="0"/>
    </w:pPr>
    <w:rPr>
      <w:rFonts w:ascii="Verdana" w:eastAsia="Verdana" w:hAnsi="Verdana" w:cs="Verdana"/>
      <w:sz w:val="19"/>
      <w:szCs w:val="19"/>
    </w:rPr>
  </w:style>
  <w:style w:type="paragraph" w:customStyle="1" w:styleId="Nagwek120">
    <w:name w:val="Nagłówek #1 (2)"/>
    <w:basedOn w:val="Normalny"/>
    <w:link w:val="Nagwek12"/>
    <w:rsid w:val="00BC118B"/>
    <w:pPr>
      <w:shd w:val="clear" w:color="auto" w:fill="FFFFFF"/>
      <w:spacing w:line="278" w:lineRule="exact"/>
      <w:outlineLvl w:val="0"/>
    </w:pPr>
    <w:rPr>
      <w:rFonts w:ascii="Verdana" w:eastAsia="Verdana" w:hAnsi="Verdana" w:cs="Verdana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CF347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47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F347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479"/>
    <w:rPr>
      <w:rFonts w:ascii="Times New Roman" w:hAnsi="Times New Roman"/>
      <w:sz w:val="24"/>
    </w:rPr>
  </w:style>
  <w:style w:type="character" w:customStyle="1" w:styleId="FontStyle35">
    <w:name w:val="Font Style35"/>
    <w:basedOn w:val="Domylnaczcionkaakapitu"/>
    <w:uiPriority w:val="99"/>
    <w:rsid w:val="00C241A2"/>
    <w:rPr>
      <w:rFonts w:ascii="Arial" w:hAnsi="Arial" w:cs="Arial"/>
      <w:sz w:val="20"/>
      <w:szCs w:val="20"/>
    </w:rPr>
  </w:style>
  <w:style w:type="paragraph" w:customStyle="1" w:styleId="Style8">
    <w:name w:val="Style8"/>
    <w:basedOn w:val="Normalny"/>
    <w:uiPriority w:val="99"/>
    <w:rsid w:val="00C241A2"/>
    <w:pPr>
      <w:widowControl w:val="0"/>
      <w:autoSpaceDE w:val="0"/>
      <w:autoSpaceDN w:val="0"/>
      <w:adjustRightInd w:val="0"/>
      <w:spacing w:line="355" w:lineRule="exact"/>
      <w:ind w:hanging="322"/>
    </w:pPr>
    <w:rPr>
      <w:rFonts w:ascii="Arial" w:eastAsiaTheme="minorEastAsia" w:hAnsi="Arial" w:cs="Arial"/>
      <w:szCs w:val="24"/>
      <w:lang w:eastAsia="pl-PL"/>
    </w:rPr>
  </w:style>
  <w:style w:type="character" w:customStyle="1" w:styleId="FontStyle34">
    <w:name w:val="Font Style34"/>
    <w:basedOn w:val="Domylnaczcionkaakapitu"/>
    <w:uiPriority w:val="99"/>
    <w:rsid w:val="00C241A2"/>
    <w:rPr>
      <w:rFonts w:ascii="Arial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C241A2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rsid w:val="00352382"/>
    <w:pPr>
      <w:spacing w:line="240" w:lineRule="auto"/>
      <w:jc w:val="left"/>
    </w:pPr>
    <w:rPr>
      <w:rFonts w:eastAsia="Times New Roman" w:cs="Times New Roman"/>
      <w:color w:val="6A6C6B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35238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Domylnaczcionkaakapitu"/>
    <w:rsid w:val="0035238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6">
    <w:name w:val="Font Style36"/>
    <w:basedOn w:val="Domylnaczcionkaakapitu"/>
    <w:uiPriority w:val="99"/>
    <w:rsid w:val="00352382"/>
    <w:rPr>
      <w:rFonts w:ascii="Arial" w:hAnsi="Arial" w:cs="Arial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0C2F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2F5B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515D9A"/>
    <w:pPr>
      <w:spacing w:after="0" w:line="240" w:lineRule="auto"/>
    </w:pPr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B560F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56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56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83864-9CFA-45A8-BE65-30C5142C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805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Wróbel Jacek</cp:lastModifiedBy>
  <cp:revision>9</cp:revision>
  <cp:lastPrinted>2024-02-08T11:45:00Z</cp:lastPrinted>
  <dcterms:created xsi:type="dcterms:W3CDTF">2024-02-08T07:57:00Z</dcterms:created>
  <dcterms:modified xsi:type="dcterms:W3CDTF">2024-02-08T12:41:00Z</dcterms:modified>
</cp:coreProperties>
</file>